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C919" w14:textId="1768CECA" w:rsidR="00163395" w:rsidRDefault="00551924" w:rsidP="00484C9D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szCs w:val="28"/>
        </w:rPr>
      </w:pPr>
      <w:r>
        <w:rPr>
          <w:szCs w:val="28"/>
        </w:rPr>
        <w:t>УТВЕРЖДЕН</w:t>
      </w:r>
    </w:p>
    <w:p w14:paraId="187C8C3E" w14:textId="2288D473" w:rsidR="00163395" w:rsidRDefault="00163395" w:rsidP="00C661A4">
      <w:pPr>
        <w:widowControl w:val="0"/>
        <w:autoSpaceDE w:val="0"/>
        <w:autoSpaceDN w:val="0"/>
        <w:adjustRightInd w:val="0"/>
        <w:ind w:left="5812" w:right="-143"/>
        <w:outlineLvl w:val="0"/>
        <w:rPr>
          <w:szCs w:val="28"/>
        </w:rPr>
      </w:pPr>
      <w:r>
        <w:rPr>
          <w:szCs w:val="28"/>
        </w:rPr>
        <w:t>постановлени</w:t>
      </w:r>
      <w:r w:rsidR="00C661A4">
        <w:rPr>
          <w:szCs w:val="28"/>
        </w:rPr>
        <w:t>ем</w:t>
      </w:r>
      <w:r>
        <w:rPr>
          <w:szCs w:val="28"/>
        </w:rPr>
        <w:t xml:space="preserve"> администрации</w:t>
      </w:r>
    </w:p>
    <w:p w14:paraId="7D1CD6EC" w14:textId="77777777" w:rsidR="00163395" w:rsidRDefault="00163395" w:rsidP="00C661A4">
      <w:pPr>
        <w:widowControl w:val="0"/>
        <w:autoSpaceDE w:val="0"/>
        <w:autoSpaceDN w:val="0"/>
        <w:adjustRightInd w:val="0"/>
        <w:ind w:left="5812" w:right="-143"/>
        <w:outlineLvl w:val="0"/>
        <w:rPr>
          <w:szCs w:val="28"/>
        </w:rPr>
      </w:pPr>
      <w:r>
        <w:rPr>
          <w:szCs w:val="28"/>
        </w:rPr>
        <w:t>города-курорта Кисловодска</w:t>
      </w:r>
    </w:p>
    <w:p w14:paraId="566E28F9" w14:textId="7C43D8D4" w:rsidR="00163395" w:rsidRDefault="00163395" w:rsidP="00C661A4">
      <w:pPr>
        <w:widowControl w:val="0"/>
        <w:autoSpaceDE w:val="0"/>
        <w:autoSpaceDN w:val="0"/>
        <w:adjustRightInd w:val="0"/>
        <w:ind w:left="5812" w:right="-143"/>
        <w:outlineLvl w:val="0"/>
        <w:rPr>
          <w:szCs w:val="28"/>
        </w:rPr>
      </w:pPr>
      <w:r>
        <w:rPr>
          <w:szCs w:val="28"/>
        </w:rPr>
        <w:t>от ___</w:t>
      </w:r>
      <w:r w:rsidR="005021CE" w:rsidRPr="005021CE">
        <w:rPr>
          <w:szCs w:val="28"/>
          <w:u w:val="single"/>
        </w:rPr>
        <w:t>01.02.2023</w:t>
      </w:r>
      <w:r>
        <w:rPr>
          <w:szCs w:val="28"/>
        </w:rPr>
        <w:t>___</w:t>
      </w:r>
    </w:p>
    <w:p w14:paraId="5B26C16E" w14:textId="2835A449" w:rsidR="00163395" w:rsidRPr="00514A7E" w:rsidRDefault="00163395" w:rsidP="00C661A4">
      <w:pPr>
        <w:widowControl w:val="0"/>
        <w:autoSpaceDE w:val="0"/>
        <w:autoSpaceDN w:val="0"/>
        <w:adjustRightInd w:val="0"/>
        <w:ind w:left="5812" w:right="-143"/>
        <w:outlineLvl w:val="0"/>
        <w:rPr>
          <w:szCs w:val="28"/>
        </w:rPr>
      </w:pPr>
      <w:r w:rsidRPr="00514A7E">
        <w:rPr>
          <w:szCs w:val="28"/>
        </w:rPr>
        <w:t xml:space="preserve">№ </w:t>
      </w:r>
      <w:r>
        <w:rPr>
          <w:szCs w:val="28"/>
        </w:rPr>
        <w:t>____</w:t>
      </w:r>
      <w:r w:rsidR="005021CE">
        <w:rPr>
          <w:szCs w:val="28"/>
          <w:u w:val="single"/>
        </w:rPr>
        <w:t>73</w:t>
      </w:r>
      <w:r>
        <w:rPr>
          <w:szCs w:val="28"/>
        </w:rPr>
        <w:t>__</w:t>
      </w:r>
    </w:p>
    <w:p w14:paraId="5D982556" w14:textId="77777777" w:rsidR="009C33F0" w:rsidRPr="00BD7216" w:rsidRDefault="009C33F0" w:rsidP="00C661A4">
      <w:pPr>
        <w:shd w:val="clear" w:color="auto" w:fill="FFFFFF"/>
        <w:ind w:left="5812"/>
        <w:contextualSpacing/>
        <w:jc w:val="center"/>
        <w:rPr>
          <w:b/>
          <w:bCs/>
          <w:szCs w:val="28"/>
        </w:rPr>
      </w:pPr>
    </w:p>
    <w:p w14:paraId="30DD4F33" w14:textId="77777777" w:rsidR="009C33F0" w:rsidRPr="00C661A4" w:rsidRDefault="009C33F0" w:rsidP="009C33F0">
      <w:pPr>
        <w:shd w:val="clear" w:color="auto" w:fill="FFFFFF"/>
        <w:contextualSpacing/>
        <w:jc w:val="center"/>
        <w:rPr>
          <w:szCs w:val="28"/>
        </w:rPr>
      </w:pPr>
      <w:r w:rsidRPr="00C661A4">
        <w:rPr>
          <w:szCs w:val="28"/>
        </w:rPr>
        <w:t>ПО</w:t>
      </w:r>
      <w:r w:rsidR="00B64698" w:rsidRPr="00C661A4">
        <w:rPr>
          <w:szCs w:val="28"/>
        </w:rPr>
        <w:t>РЯДОК</w:t>
      </w:r>
    </w:p>
    <w:p w14:paraId="2EC11009" w14:textId="4F1075E3" w:rsidR="00977436" w:rsidRPr="00C661A4" w:rsidRDefault="00B64698" w:rsidP="00C661A4">
      <w:pPr>
        <w:shd w:val="clear" w:color="auto" w:fill="FFFFFF"/>
        <w:contextualSpacing/>
        <w:jc w:val="center"/>
        <w:rPr>
          <w:szCs w:val="28"/>
        </w:rPr>
      </w:pPr>
      <w:bookmarkStart w:id="0" w:name="_Hlk121936217"/>
      <w:r w:rsidRPr="00C661A4">
        <w:rPr>
          <w:szCs w:val="28"/>
        </w:rPr>
        <w:t>оценки</w:t>
      </w:r>
      <w:r w:rsidR="009C33F0" w:rsidRPr="00C661A4">
        <w:rPr>
          <w:szCs w:val="28"/>
        </w:rPr>
        <w:t xml:space="preserve"> коррупционных рисков </w:t>
      </w:r>
      <w:r w:rsidR="00977436" w:rsidRPr="00C661A4">
        <w:rPr>
          <w:szCs w:val="28"/>
        </w:rPr>
        <w:t xml:space="preserve">при осуществлении закупок в </w:t>
      </w:r>
      <w:r w:rsidR="00163395" w:rsidRPr="00C661A4">
        <w:rPr>
          <w:szCs w:val="28"/>
        </w:rPr>
        <w:t xml:space="preserve">администрации </w:t>
      </w:r>
      <w:r w:rsidR="001C75A4" w:rsidRPr="00C661A4">
        <w:rPr>
          <w:szCs w:val="28"/>
        </w:rPr>
        <w:t>города-курорта Кисловодска</w:t>
      </w:r>
    </w:p>
    <w:bookmarkEnd w:id="0"/>
    <w:p w14:paraId="3F9103A2" w14:textId="77777777" w:rsidR="009C33F0" w:rsidRPr="00BD7216" w:rsidRDefault="009C33F0" w:rsidP="009C33F0">
      <w:pPr>
        <w:keepNext/>
        <w:shd w:val="clear" w:color="auto" w:fill="FFFFFF"/>
        <w:contextualSpacing/>
        <w:jc w:val="center"/>
        <w:outlineLvl w:val="1"/>
        <w:rPr>
          <w:szCs w:val="28"/>
        </w:rPr>
      </w:pPr>
    </w:p>
    <w:p w14:paraId="394539F0" w14:textId="77777777" w:rsidR="009C33F0" w:rsidRPr="00C661A4" w:rsidRDefault="009C33F0" w:rsidP="009C33F0">
      <w:pPr>
        <w:keepNext/>
        <w:shd w:val="clear" w:color="auto" w:fill="FFFFFF"/>
        <w:contextualSpacing/>
        <w:jc w:val="center"/>
        <w:outlineLvl w:val="1"/>
        <w:rPr>
          <w:bCs/>
          <w:szCs w:val="28"/>
        </w:rPr>
      </w:pPr>
      <w:r w:rsidRPr="00C661A4">
        <w:rPr>
          <w:bCs/>
          <w:szCs w:val="28"/>
        </w:rPr>
        <w:t>I. Общие положения</w:t>
      </w:r>
    </w:p>
    <w:p w14:paraId="2FCC8F18" w14:textId="77777777" w:rsidR="009C33F0" w:rsidRPr="00BD7216" w:rsidRDefault="009C33F0" w:rsidP="008B7C6C">
      <w:pPr>
        <w:contextualSpacing/>
        <w:jc w:val="center"/>
        <w:rPr>
          <w:sz w:val="22"/>
          <w:szCs w:val="22"/>
        </w:rPr>
      </w:pPr>
    </w:p>
    <w:p w14:paraId="559A5C91" w14:textId="62AA337D" w:rsidR="009C33F0" w:rsidRPr="00594FB9" w:rsidRDefault="009A318F" w:rsidP="008B7C6C">
      <w:pPr>
        <w:pStyle w:val="ae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 w:rsidRPr="00594FB9">
        <w:rPr>
          <w:spacing w:val="-4"/>
          <w:szCs w:val="28"/>
        </w:rPr>
        <w:t>Настоящий Порядок оценки</w:t>
      </w:r>
      <w:r w:rsidR="009208EA" w:rsidRPr="00594FB9">
        <w:rPr>
          <w:spacing w:val="-4"/>
          <w:szCs w:val="28"/>
        </w:rPr>
        <w:t xml:space="preserve"> коррупционных рисков </w:t>
      </w:r>
      <w:r w:rsidR="003E5468" w:rsidRPr="00594FB9">
        <w:rPr>
          <w:spacing w:val="-4"/>
          <w:szCs w:val="28"/>
        </w:rPr>
        <w:t>при осуществлении</w:t>
      </w:r>
      <w:r w:rsidR="003E5468" w:rsidRPr="00594FB9">
        <w:rPr>
          <w:szCs w:val="28"/>
        </w:rPr>
        <w:t xml:space="preserve"> закупок </w:t>
      </w:r>
      <w:r w:rsidR="009208EA" w:rsidRPr="00594FB9">
        <w:rPr>
          <w:szCs w:val="28"/>
        </w:rPr>
        <w:t xml:space="preserve">в </w:t>
      </w:r>
      <w:r w:rsidR="00484C9D" w:rsidRPr="00594FB9">
        <w:rPr>
          <w:szCs w:val="28"/>
        </w:rPr>
        <w:t>администрации города-курорта Кисловодска (далее по тексту – Порядок</w:t>
      </w:r>
      <w:r w:rsidR="008B7C6C">
        <w:rPr>
          <w:szCs w:val="28"/>
        </w:rPr>
        <w:t>, Администрация</w:t>
      </w:r>
      <w:r w:rsidR="00594FB9" w:rsidRPr="00594FB9">
        <w:rPr>
          <w:szCs w:val="28"/>
        </w:rPr>
        <w:t>)</w:t>
      </w:r>
      <w:r w:rsidR="00484C9D" w:rsidRPr="00594FB9">
        <w:rPr>
          <w:szCs w:val="28"/>
        </w:rPr>
        <w:t xml:space="preserve"> </w:t>
      </w:r>
      <w:r w:rsidRPr="00594FB9">
        <w:rPr>
          <w:szCs w:val="28"/>
        </w:rPr>
        <w:t>разработан</w:t>
      </w:r>
      <w:r w:rsidR="00B51B4F" w:rsidRPr="00594FB9">
        <w:rPr>
          <w:szCs w:val="28"/>
        </w:rPr>
        <w:t xml:space="preserve"> </w:t>
      </w:r>
      <w:r w:rsidR="00484C9D" w:rsidRPr="00594FB9">
        <w:rPr>
          <w:szCs w:val="28"/>
        </w:rPr>
        <w:t xml:space="preserve">на основании </w:t>
      </w:r>
      <w:r w:rsidR="00594FB9" w:rsidRPr="00594FB9">
        <w:rPr>
          <w:szCs w:val="28"/>
        </w:rPr>
        <w:t xml:space="preserve">Федерального закона Российской Федерации </w:t>
      </w:r>
      <w:bookmarkStart w:id="1" w:name="_Hlk121936424"/>
      <w:r w:rsidR="00594FB9" w:rsidRPr="00594FB9">
        <w:rPr>
          <w:szCs w:val="28"/>
        </w:rPr>
        <w:t xml:space="preserve">от 25 декабря 2008 года № 273-ФЗ «О противодействии коррупции» </w:t>
      </w:r>
      <w:r w:rsidR="00B51B4F" w:rsidRPr="00594FB9">
        <w:rPr>
          <w:szCs w:val="28"/>
        </w:rPr>
        <w:t xml:space="preserve">в соответствии с </w:t>
      </w:r>
      <w:r w:rsidR="009C33F0" w:rsidRPr="00594FB9">
        <w:rPr>
          <w:szCs w:val="28"/>
        </w:rPr>
        <w:t>Методически</w:t>
      </w:r>
      <w:r w:rsidR="00594FB9" w:rsidRPr="00594FB9">
        <w:rPr>
          <w:szCs w:val="28"/>
        </w:rPr>
        <w:t>ми</w:t>
      </w:r>
      <w:r w:rsidR="009C33F0" w:rsidRPr="00594FB9">
        <w:rPr>
          <w:szCs w:val="28"/>
        </w:rPr>
        <w:t xml:space="preserve"> рекомендаци</w:t>
      </w:r>
      <w:r w:rsidR="00594FB9">
        <w:rPr>
          <w:szCs w:val="28"/>
        </w:rPr>
        <w:t>ями</w:t>
      </w:r>
      <w:r w:rsidR="009C33F0" w:rsidRPr="00594FB9">
        <w:rPr>
          <w:szCs w:val="28"/>
        </w:rPr>
        <w:t xml:space="preserve"> по </w:t>
      </w:r>
      <w:r w:rsidR="003C175F" w:rsidRPr="00594FB9">
        <w:rPr>
          <w:szCs w:val="28"/>
        </w:rPr>
        <w:t>выявлению и минимизации коррупционных р</w:t>
      </w:r>
      <w:r w:rsidR="00041BD4" w:rsidRPr="00594FB9">
        <w:rPr>
          <w:szCs w:val="28"/>
        </w:rPr>
        <w:t>исков при осуществлении закупок</w:t>
      </w:r>
      <w:r w:rsidR="003C175F" w:rsidRPr="00594FB9">
        <w:rPr>
          <w:szCs w:val="28"/>
        </w:rPr>
        <w:t xml:space="preserve"> товаров, работ, услуг дл</w:t>
      </w:r>
      <w:r w:rsidR="00740C2B" w:rsidRPr="00594FB9">
        <w:rPr>
          <w:szCs w:val="28"/>
        </w:rPr>
        <w:t>я обеспечения государственных и</w:t>
      </w:r>
      <w:r w:rsidR="003C175F" w:rsidRPr="00594FB9">
        <w:rPr>
          <w:szCs w:val="28"/>
        </w:rPr>
        <w:t>ли муниципальных нужд</w:t>
      </w:r>
      <w:r w:rsidR="00594FB9">
        <w:rPr>
          <w:szCs w:val="28"/>
        </w:rPr>
        <w:t>»</w:t>
      </w:r>
      <w:r w:rsidR="00FF7575" w:rsidRPr="00594FB9">
        <w:rPr>
          <w:szCs w:val="28"/>
        </w:rPr>
        <w:t xml:space="preserve">, </w:t>
      </w:r>
      <w:r w:rsidR="002B4AA2" w:rsidRPr="00594FB9">
        <w:rPr>
          <w:szCs w:val="28"/>
        </w:rPr>
        <w:t>разработанных</w:t>
      </w:r>
      <w:r w:rsidR="003C175F" w:rsidRPr="00594FB9">
        <w:rPr>
          <w:szCs w:val="28"/>
        </w:rPr>
        <w:t xml:space="preserve"> </w:t>
      </w:r>
      <w:r w:rsidR="00FF7575" w:rsidRPr="00594FB9">
        <w:rPr>
          <w:szCs w:val="28"/>
        </w:rPr>
        <w:t xml:space="preserve">Министерством труда и социальной защиты Российской Федерации, </w:t>
      </w:r>
      <w:bookmarkEnd w:id="1"/>
      <w:r w:rsidR="0008026C" w:rsidRPr="00594FB9">
        <w:rPr>
          <w:szCs w:val="28"/>
        </w:rPr>
        <w:t>и регламентирует аналитические мероприятия по оценке коррупционных рисков</w:t>
      </w:r>
      <w:r w:rsidR="008F4FFE" w:rsidRPr="00594FB9">
        <w:rPr>
          <w:szCs w:val="28"/>
        </w:rPr>
        <w:t>, возникающих</w:t>
      </w:r>
      <w:r w:rsidR="00FD420F" w:rsidRPr="00594FB9">
        <w:rPr>
          <w:szCs w:val="28"/>
        </w:rPr>
        <w:t xml:space="preserve"> </w:t>
      </w:r>
      <w:r w:rsidR="008F4FFE" w:rsidRPr="00594FB9">
        <w:rPr>
          <w:szCs w:val="28"/>
        </w:rPr>
        <w:t>в ходе осуществления закупок, а также</w:t>
      </w:r>
      <w:r w:rsidR="0008026C" w:rsidRPr="00594FB9">
        <w:rPr>
          <w:szCs w:val="28"/>
        </w:rPr>
        <w:t xml:space="preserve"> </w:t>
      </w:r>
      <w:r w:rsidR="009C33F0" w:rsidRPr="00594FB9">
        <w:rPr>
          <w:szCs w:val="28"/>
        </w:rPr>
        <w:t xml:space="preserve">устанавливает </w:t>
      </w:r>
      <w:r w:rsidR="00A6180F" w:rsidRPr="00594FB9">
        <w:rPr>
          <w:szCs w:val="28"/>
        </w:rPr>
        <w:t>механизм выявления</w:t>
      </w:r>
      <w:r w:rsidR="009C33F0" w:rsidRPr="00594FB9">
        <w:rPr>
          <w:szCs w:val="28"/>
        </w:rPr>
        <w:t xml:space="preserve"> </w:t>
      </w:r>
      <w:r w:rsidR="003E5468" w:rsidRPr="00594FB9">
        <w:rPr>
          <w:szCs w:val="28"/>
        </w:rPr>
        <w:t>коррупционных</w:t>
      </w:r>
      <w:r w:rsidR="009C33F0" w:rsidRPr="00594FB9">
        <w:rPr>
          <w:szCs w:val="28"/>
        </w:rPr>
        <w:t xml:space="preserve"> функций</w:t>
      </w:r>
      <w:r w:rsidR="00041BD4" w:rsidRPr="00594FB9">
        <w:rPr>
          <w:szCs w:val="28"/>
        </w:rPr>
        <w:t xml:space="preserve">, связанных с осуществлением закупок </w:t>
      </w:r>
      <w:r w:rsidR="003E5468" w:rsidRPr="00594FB9">
        <w:rPr>
          <w:szCs w:val="28"/>
        </w:rPr>
        <w:t xml:space="preserve">и мер по минимизации (устранению) коррупционных рисков в </w:t>
      </w:r>
      <w:r w:rsidR="008B7C6C" w:rsidRPr="00594FB9">
        <w:rPr>
          <w:szCs w:val="28"/>
        </w:rPr>
        <w:t>Администрации</w:t>
      </w:r>
      <w:r w:rsidR="008B7C6C">
        <w:rPr>
          <w:szCs w:val="28"/>
        </w:rPr>
        <w:t>.</w:t>
      </w:r>
    </w:p>
    <w:p w14:paraId="1DDE0024" w14:textId="77777777" w:rsidR="009C33F0" w:rsidRPr="00BD7216" w:rsidRDefault="009C33F0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BD7216">
        <w:rPr>
          <w:szCs w:val="28"/>
        </w:rPr>
        <w:t>2.</w:t>
      </w:r>
      <w:r w:rsidR="00FD420F">
        <w:rPr>
          <w:szCs w:val="28"/>
        </w:rPr>
        <w:tab/>
      </w:r>
      <w:r w:rsidRPr="00BD7216">
        <w:rPr>
          <w:szCs w:val="28"/>
        </w:rPr>
        <w:t>Оценка коррупционных рисков относится к числу основных инструментов предупреждения коррупционных правонарушений и позволяет решить задачи по обеспечению:</w:t>
      </w:r>
    </w:p>
    <w:p w14:paraId="68B83A45" w14:textId="77777777" w:rsidR="009C33F0" w:rsidRPr="00BD7216" w:rsidRDefault="000A69A5" w:rsidP="00FD420F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)</w:t>
      </w:r>
      <w:r w:rsidR="00FD420F">
        <w:rPr>
          <w:szCs w:val="28"/>
        </w:rPr>
        <w:tab/>
      </w:r>
      <w:r>
        <w:rPr>
          <w:szCs w:val="28"/>
        </w:rPr>
        <w:t>соответствия</w:t>
      </w:r>
      <w:r w:rsidR="009C33F0" w:rsidRPr="00BD7216">
        <w:rPr>
          <w:szCs w:val="28"/>
        </w:rPr>
        <w:t xml:space="preserve"> реализуемых мер по противодействию коррупции реальным или вероятным способам совершения коррупционных правонарушений</w:t>
      </w:r>
      <w:r>
        <w:rPr>
          <w:szCs w:val="28"/>
        </w:rPr>
        <w:t xml:space="preserve"> в сфере закупок</w:t>
      </w:r>
      <w:r w:rsidR="009C33F0" w:rsidRPr="00BD7216">
        <w:rPr>
          <w:szCs w:val="28"/>
        </w:rPr>
        <w:t>;</w:t>
      </w:r>
    </w:p>
    <w:p w14:paraId="7EA0570F" w14:textId="4313156C" w:rsidR="00DB7F33" w:rsidRDefault="009C33F0" w:rsidP="00FD42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D7216">
        <w:rPr>
          <w:szCs w:val="28"/>
        </w:rPr>
        <w:t>2)</w:t>
      </w:r>
      <w:r w:rsidR="00FD420F">
        <w:rPr>
          <w:szCs w:val="28"/>
        </w:rPr>
        <w:tab/>
      </w:r>
      <w:r w:rsidR="008456FD">
        <w:rPr>
          <w:szCs w:val="28"/>
        </w:rPr>
        <w:t>своевременного включения</w:t>
      </w:r>
      <w:r w:rsidR="003C3DA7">
        <w:rPr>
          <w:szCs w:val="28"/>
        </w:rPr>
        <w:t xml:space="preserve"> или исключения</w:t>
      </w:r>
      <w:r w:rsidR="008456FD">
        <w:rPr>
          <w:szCs w:val="28"/>
        </w:rPr>
        <w:t xml:space="preserve"> должностей муниципальных служащих Администрации</w:t>
      </w:r>
      <w:r w:rsidR="00891EE9">
        <w:rPr>
          <w:szCs w:val="28"/>
        </w:rPr>
        <w:t xml:space="preserve">, связанных с коррупционными рисками, </w:t>
      </w:r>
      <w:r w:rsidR="008456FD">
        <w:rPr>
          <w:szCs w:val="28"/>
        </w:rPr>
        <w:t xml:space="preserve">в перечень должностей, </w:t>
      </w:r>
      <w:r w:rsidR="00DB7F33" w:rsidRPr="00DB7F33">
        <w:rPr>
          <w:bCs/>
          <w:szCs w:val="28"/>
        </w:rPr>
        <w:t>при назначении на которые граждане</w:t>
      </w:r>
      <w:r w:rsidR="00DB7F33" w:rsidRPr="00DB7F33">
        <w:rPr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="00DB7F33" w:rsidRPr="00DB7F33">
        <w:rPr>
          <w:bCs/>
          <w:szCs w:val="28"/>
        </w:rPr>
        <w:t>и при замещении которых</w:t>
      </w:r>
      <w:r w:rsidR="002B4AA2">
        <w:rPr>
          <w:szCs w:val="28"/>
        </w:rPr>
        <w:t xml:space="preserve"> муниципальные служащие обязаны </w:t>
      </w:r>
      <w:r w:rsidR="00DB7F33" w:rsidRPr="00DB7F33">
        <w:rPr>
          <w:szCs w:val="28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479EC">
        <w:rPr>
          <w:szCs w:val="28"/>
        </w:rPr>
        <w:t xml:space="preserve"> (далее – </w:t>
      </w:r>
      <w:r w:rsidR="008B7C6C">
        <w:rPr>
          <w:szCs w:val="28"/>
        </w:rPr>
        <w:t>Перечень</w:t>
      </w:r>
      <w:r w:rsidR="00F479EC">
        <w:rPr>
          <w:szCs w:val="28"/>
        </w:rPr>
        <w:t>)</w:t>
      </w:r>
      <w:r w:rsidR="00C51A75">
        <w:rPr>
          <w:szCs w:val="28"/>
        </w:rPr>
        <w:t>.</w:t>
      </w:r>
    </w:p>
    <w:p w14:paraId="6838CD2A" w14:textId="77777777" w:rsidR="009131F8" w:rsidRDefault="009131F8" w:rsidP="006A022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6623A1B1" w14:textId="77777777" w:rsidR="009C33F0" w:rsidRPr="00BD7216" w:rsidRDefault="0084635C" w:rsidP="00AB2D71">
      <w:pPr>
        <w:shd w:val="clear" w:color="auto" w:fill="FFFFFF"/>
        <w:tabs>
          <w:tab w:val="left" w:pos="993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3</w:t>
      </w:r>
      <w:r w:rsidR="00AB2D71">
        <w:rPr>
          <w:szCs w:val="28"/>
        </w:rPr>
        <w:t>.</w:t>
      </w:r>
      <w:r w:rsidR="00AB2D71">
        <w:rPr>
          <w:szCs w:val="28"/>
        </w:rPr>
        <w:tab/>
      </w:r>
      <w:r w:rsidR="009C33F0" w:rsidRPr="00BD7216">
        <w:rPr>
          <w:szCs w:val="28"/>
        </w:rPr>
        <w:t xml:space="preserve">Оценка коррупционных рисков в </w:t>
      </w:r>
      <w:r w:rsidR="009C33F0" w:rsidRPr="008B7C6C">
        <w:rPr>
          <w:color w:val="7030A0"/>
          <w:szCs w:val="28"/>
        </w:rPr>
        <w:t xml:space="preserve">целях подготовки карты коррупционных рисков </w:t>
      </w:r>
      <w:r w:rsidR="009C33F0" w:rsidRPr="00BD7216">
        <w:rPr>
          <w:szCs w:val="28"/>
        </w:rPr>
        <w:t>проводится в соответствии со следующим</w:t>
      </w:r>
      <w:r w:rsidR="00D84370">
        <w:rPr>
          <w:szCs w:val="28"/>
        </w:rPr>
        <w:t>и основными принципами:</w:t>
      </w:r>
    </w:p>
    <w:p w14:paraId="7FFEF08B" w14:textId="26F4F21F"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322793">
        <w:rPr>
          <w:rFonts w:eastAsia="Times New Roman"/>
          <w:szCs w:val="28"/>
        </w:rPr>
        <w:t>законность: оценка коррупционных рисков не должна противоречить нормативным правовым и</w:t>
      </w:r>
      <w:r>
        <w:rPr>
          <w:rFonts w:ascii="Arial" w:eastAsia="Times New Roman" w:hAnsi="Arial" w:cs="Arial"/>
          <w:sz w:val="20"/>
        </w:rPr>
        <w:t xml:space="preserve"> </w:t>
      </w:r>
      <w:r w:rsidRPr="00C666E8">
        <w:rPr>
          <w:rFonts w:eastAsia="Times New Roman"/>
          <w:szCs w:val="28"/>
        </w:rPr>
        <w:t>иным актам Российской Федерации</w:t>
      </w:r>
      <w:r w:rsidR="000E3B71">
        <w:rPr>
          <w:rFonts w:eastAsia="Times New Roman"/>
          <w:szCs w:val="28"/>
        </w:rPr>
        <w:t>,</w:t>
      </w:r>
      <w:r w:rsidR="00686B6A">
        <w:rPr>
          <w:rFonts w:eastAsia="Times New Roman"/>
          <w:szCs w:val="28"/>
        </w:rPr>
        <w:t xml:space="preserve"> </w:t>
      </w:r>
      <w:r w:rsidR="001C75A4">
        <w:rPr>
          <w:rFonts w:eastAsia="Times New Roman"/>
          <w:szCs w:val="28"/>
        </w:rPr>
        <w:t>Ставропольского края</w:t>
      </w:r>
      <w:r w:rsidR="000E3B71">
        <w:rPr>
          <w:rFonts w:eastAsia="Times New Roman"/>
          <w:szCs w:val="28"/>
        </w:rPr>
        <w:t xml:space="preserve"> и </w:t>
      </w:r>
      <w:r w:rsidR="001C75A4">
        <w:rPr>
          <w:rFonts w:eastAsia="Times New Roman"/>
          <w:szCs w:val="28"/>
        </w:rPr>
        <w:t>города-курорта Кисловодска</w:t>
      </w:r>
      <w:r w:rsidRPr="00C666E8">
        <w:rPr>
          <w:rFonts w:eastAsia="Times New Roman"/>
          <w:szCs w:val="28"/>
        </w:rPr>
        <w:t>;</w:t>
      </w:r>
    </w:p>
    <w:p w14:paraId="725EFE40" w14:textId="77777777"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полнота: коррупционные риски могут возникать на каждом этапе осуществления закупки, в этой связи соблюдение данного принципа позволит комплексно рассмотреть закупочный процесс и выявить соответствующие коррупционные риски;</w:t>
      </w:r>
    </w:p>
    <w:p w14:paraId="414CE3E5" w14:textId="77777777" w:rsidR="00A74EFB" w:rsidRPr="00C666E8" w:rsidRDefault="00A74EFB" w:rsidP="00F5360F">
      <w:pPr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рациональное распределение ресурсов: оценку коррупционных рисков следует проводить с учетом фактических возможностей </w:t>
      </w:r>
      <w:r w:rsidR="008C4A39">
        <w:t>отраслевых (функциональных) и территориальных органов</w:t>
      </w:r>
      <w:r w:rsidRPr="00C666E8">
        <w:rPr>
          <w:rFonts w:eastAsia="Times New Roman"/>
          <w:szCs w:val="28"/>
        </w:rPr>
        <w:t>, в том числе с учетом кадровой, финансовой, временной и иной обеспеченности;</w:t>
      </w:r>
    </w:p>
    <w:p w14:paraId="3DCFB1C4" w14:textId="77777777"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взаимосвязь результатов оценки коррупционных рисков с проводимыми мероприятиями по профилактике коррупционных правонарушений;</w:t>
      </w:r>
    </w:p>
    <w:p w14:paraId="63E3836B" w14:textId="77777777"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своевременность и регулярность: проводить оценку коррупционных рисков це</w:t>
      </w:r>
      <w:r w:rsidR="000C1D8C">
        <w:rPr>
          <w:rFonts w:eastAsia="Times New Roman"/>
          <w:szCs w:val="28"/>
        </w:rPr>
        <w:t>лесообразно на системной основе,</w:t>
      </w:r>
      <w:r w:rsidRPr="00C666E8">
        <w:rPr>
          <w:rFonts w:eastAsia="Times New Roman"/>
          <w:szCs w:val="28"/>
        </w:rPr>
        <w:t xml:space="preserve"> результаты оценки коррупционных рисков должны быть актуальными и соответствовать существующим </w:t>
      </w:r>
      <w:r w:rsidR="008C4A39">
        <w:rPr>
          <w:rFonts w:eastAsia="Times New Roman"/>
          <w:szCs w:val="28"/>
        </w:rPr>
        <w:t>обстоятельствам как внутренним</w:t>
      </w:r>
      <w:r w:rsidRPr="00C666E8">
        <w:rPr>
          <w:rFonts w:eastAsia="Times New Roman"/>
          <w:szCs w:val="28"/>
        </w:rPr>
        <w:t xml:space="preserve">, так и внешним, </w:t>
      </w:r>
      <w:r w:rsidR="00422B2F">
        <w:rPr>
          <w:rFonts w:eastAsia="Times New Roman"/>
          <w:szCs w:val="28"/>
        </w:rPr>
        <w:t xml:space="preserve">с </w:t>
      </w:r>
      <w:r w:rsidRPr="00C666E8">
        <w:rPr>
          <w:rFonts w:eastAsia="Times New Roman"/>
          <w:szCs w:val="28"/>
        </w:rPr>
        <w:t>учет</w:t>
      </w:r>
      <w:r w:rsidR="00422B2F">
        <w:rPr>
          <w:rFonts w:eastAsia="Times New Roman"/>
          <w:szCs w:val="28"/>
        </w:rPr>
        <w:t>ом</w:t>
      </w:r>
      <w:r w:rsidRPr="00C666E8">
        <w:rPr>
          <w:rFonts w:eastAsia="Times New Roman"/>
          <w:szCs w:val="28"/>
        </w:rPr>
        <w:t xml:space="preserve"> изменения законодательства Российской Феде</w:t>
      </w:r>
      <w:r w:rsidR="00422B2F">
        <w:rPr>
          <w:rFonts w:eastAsia="Times New Roman"/>
          <w:szCs w:val="28"/>
        </w:rPr>
        <w:t>рации о закупочной деятельности</w:t>
      </w:r>
      <w:r w:rsidR="002B1D77">
        <w:rPr>
          <w:rFonts w:eastAsia="Times New Roman"/>
          <w:szCs w:val="28"/>
        </w:rPr>
        <w:t>;</w:t>
      </w:r>
    </w:p>
    <w:p w14:paraId="2A358A32" w14:textId="4963BE4A"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адекватность: принимаемые в целях проведения оценки коррупционных рисков, в том числе минимизации выявленных рисков, меры не должны возлагать на </w:t>
      </w:r>
      <w:r w:rsidR="00ED5374">
        <w:rPr>
          <w:rFonts w:eastAsia="Times New Roman"/>
          <w:szCs w:val="28"/>
        </w:rPr>
        <w:t xml:space="preserve">муниципальных </w:t>
      </w:r>
      <w:r w:rsidRPr="00C666E8">
        <w:rPr>
          <w:rFonts w:eastAsia="Times New Roman"/>
          <w:szCs w:val="28"/>
        </w:rPr>
        <w:t xml:space="preserve">служащих </w:t>
      </w:r>
      <w:r w:rsidR="00ED5374">
        <w:rPr>
          <w:rFonts w:eastAsia="Times New Roman"/>
          <w:szCs w:val="28"/>
        </w:rPr>
        <w:t xml:space="preserve">Администрации </w:t>
      </w:r>
      <w:r w:rsidRPr="00C666E8">
        <w:rPr>
          <w:rFonts w:eastAsia="Times New Roman"/>
          <w:szCs w:val="28"/>
        </w:rPr>
        <w:t>избыточную нагрузку, влекущую нарушение нормального осу</w:t>
      </w:r>
      <w:r w:rsidR="002B1D77">
        <w:rPr>
          <w:rFonts w:eastAsia="Times New Roman"/>
          <w:szCs w:val="28"/>
        </w:rPr>
        <w:t xml:space="preserve">ществления ими своих служебных </w:t>
      </w:r>
      <w:r w:rsidR="007C31BB">
        <w:rPr>
          <w:rFonts w:eastAsia="Times New Roman"/>
          <w:szCs w:val="28"/>
        </w:rPr>
        <w:t xml:space="preserve">(должностных) </w:t>
      </w:r>
      <w:r w:rsidRPr="00C666E8">
        <w:rPr>
          <w:rFonts w:eastAsia="Times New Roman"/>
          <w:szCs w:val="28"/>
        </w:rPr>
        <w:t>обязанностей;</w:t>
      </w:r>
    </w:p>
    <w:p w14:paraId="63037056" w14:textId="071EF137"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>презумпция добросовестности: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правонарушении и требует комплексного анализа всех обстоятельств ситуации подразделением по профилактике коррупционных правонарушений;</w:t>
      </w:r>
    </w:p>
    <w:p w14:paraId="15F97AB9" w14:textId="6CD1D028" w:rsidR="00A74EFB" w:rsidRPr="00E54C3A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C666E8">
        <w:rPr>
          <w:rFonts w:eastAsia="Times New Roman"/>
          <w:szCs w:val="28"/>
        </w:rPr>
        <w:t xml:space="preserve">исключение субъектности: предметом оценки коррупционных рисков </w:t>
      </w:r>
      <w:r w:rsidRPr="00E54C3A">
        <w:rPr>
          <w:rFonts w:eastAsia="Times New Roman"/>
          <w:szCs w:val="28"/>
        </w:rPr>
        <w:t xml:space="preserve">является процедура осуществления закупки, реализуемая в </w:t>
      </w:r>
      <w:r w:rsidR="00FA7A2E" w:rsidRPr="00E54C3A">
        <w:t>отраслевом (функциональном) и</w:t>
      </w:r>
      <w:r w:rsidR="00FE6AB5" w:rsidRPr="00E54C3A">
        <w:t>ли</w:t>
      </w:r>
      <w:r w:rsidR="00FA7A2E" w:rsidRPr="00E54C3A">
        <w:t xml:space="preserve"> территориальном органе</w:t>
      </w:r>
      <w:r w:rsidR="00E83CE9" w:rsidRPr="00E54C3A">
        <w:t xml:space="preserve"> Администрации</w:t>
      </w:r>
      <w:r w:rsidRPr="00E54C3A">
        <w:rPr>
          <w:rFonts w:eastAsia="Times New Roman"/>
          <w:szCs w:val="28"/>
        </w:rPr>
        <w:t>, а не личностные качества участвующих в осуществлении закупки служащих;</w:t>
      </w:r>
    </w:p>
    <w:p w14:paraId="1EE5B8C4" w14:textId="15856043" w:rsidR="00A74EFB" w:rsidRPr="00E54C3A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E54C3A">
        <w:rPr>
          <w:rFonts w:eastAsia="Times New Roman"/>
          <w:szCs w:val="28"/>
        </w:rPr>
        <w:t>беспристрастность и профессионализм: оценку коррупционных рисков необходимо поручать не только лицам, которые являются независимыми по отношению к закупочным процедурам, реализуемым в органе</w:t>
      </w:r>
      <w:r w:rsidR="00FE6AB5" w:rsidRPr="00E54C3A">
        <w:rPr>
          <w:rFonts w:eastAsia="Times New Roman"/>
          <w:szCs w:val="28"/>
        </w:rPr>
        <w:t xml:space="preserve"> Администрации</w:t>
      </w:r>
      <w:r w:rsidRPr="00E54C3A">
        <w:rPr>
          <w:rFonts w:eastAsia="Times New Roman"/>
          <w:szCs w:val="28"/>
        </w:rPr>
        <w:t>, но и лицам, обладающим необходимыми</w:t>
      </w:r>
      <w:r w:rsidR="0026070B" w:rsidRPr="00E54C3A">
        <w:rPr>
          <w:rFonts w:eastAsia="Times New Roman"/>
          <w:szCs w:val="28"/>
        </w:rPr>
        <w:t xml:space="preserve"> познаниями в оцениваемой сфере, таким как специалисты уполномоч</w:t>
      </w:r>
      <w:r w:rsidR="005D62D5" w:rsidRPr="00E54C3A">
        <w:rPr>
          <w:rFonts w:eastAsia="Times New Roman"/>
          <w:szCs w:val="28"/>
        </w:rPr>
        <w:t xml:space="preserve">енного </w:t>
      </w:r>
      <w:r w:rsidR="00861CDA" w:rsidRPr="00E54C3A">
        <w:rPr>
          <w:rFonts w:eastAsia="Times New Roman"/>
          <w:szCs w:val="28"/>
        </w:rPr>
        <w:t>о</w:t>
      </w:r>
      <w:r w:rsidR="005D62D5" w:rsidRPr="00E54C3A">
        <w:rPr>
          <w:rFonts w:eastAsia="Times New Roman"/>
          <w:szCs w:val="28"/>
        </w:rPr>
        <w:t xml:space="preserve">ргана </w:t>
      </w:r>
      <w:r w:rsidR="005750DB" w:rsidRPr="00E54C3A">
        <w:rPr>
          <w:rFonts w:eastAsia="Times New Roman"/>
          <w:szCs w:val="28"/>
        </w:rPr>
        <w:t>в</w:t>
      </w:r>
      <w:r w:rsidR="005D62D5" w:rsidRPr="00E54C3A">
        <w:rPr>
          <w:rFonts w:eastAsia="Times New Roman"/>
          <w:szCs w:val="28"/>
        </w:rPr>
        <w:t xml:space="preserve"> сфере закупок и </w:t>
      </w:r>
      <w:r w:rsidR="007C31BB" w:rsidRPr="00E54C3A">
        <w:rPr>
          <w:rFonts w:eastAsia="Times New Roman"/>
          <w:szCs w:val="28"/>
        </w:rPr>
        <w:t xml:space="preserve">муниципальные </w:t>
      </w:r>
      <w:r w:rsidR="005D62D5" w:rsidRPr="00E54C3A">
        <w:rPr>
          <w:rFonts w:eastAsia="Times New Roman"/>
          <w:szCs w:val="28"/>
        </w:rPr>
        <w:t>служащие</w:t>
      </w:r>
      <w:r w:rsidR="007C31BB" w:rsidRPr="00E54C3A">
        <w:rPr>
          <w:rFonts w:eastAsia="Times New Roman"/>
          <w:szCs w:val="28"/>
        </w:rPr>
        <w:t xml:space="preserve"> Администрации</w:t>
      </w:r>
      <w:r w:rsidRPr="00E54C3A">
        <w:rPr>
          <w:rFonts w:eastAsia="Times New Roman"/>
          <w:szCs w:val="28"/>
        </w:rPr>
        <w:t xml:space="preserve">, непосредственно участвующие в </w:t>
      </w:r>
      <w:r w:rsidR="00891EE9" w:rsidRPr="00E54C3A">
        <w:rPr>
          <w:rFonts w:eastAsia="Times New Roman"/>
          <w:szCs w:val="28"/>
        </w:rPr>
        <w:t>о</w:t>
      </w:r>
      <w:r w:rsidRPr="00E54C3A">
        <w:rPr>
          <w:rFonts w:eastAsia="Times New Roman"/>
          <w:szCs w:val="28"/>
        </w:rPr>
        <w:t>с</w:t>
      </w:r>
      <w:r w:rsidR="005D62D5" w:rsidRPr="00E54C3A">
        <w:rPr>
          <w:rFonts w:eastAsia="Times New Roman"/>
          <w:szCs w:val="28"/>
        </w:rPr>
        <w:t>уществлении закупочных процедур</w:t>
      </w:r>
      <w:r w:rsidR="000C1D8C" w:rsidRPr="00E54C3A">
        <w:rPr>
          <w:rFonts w:eastAsia="Times New Roman"/>
          <w:szCs w:val="28"/>
        </w:rPr>
        <w:t>;</w:t>
      </w:r>
    </w:p>
    <w:p w14:paraId="6DEDFB76" w14:textId="77777777" w:rsidR="00A74EFB" w:rsidRPr="00C666E8" w:rsidRDefault="00A74EFB" w:rsidP="00F5360F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E54C3A">
        <w:rPr>
          <w:rFonts w:eastAsia="Times New Roman"/>
          <w:szCs w:val="28"/>
        </w:rPr>
        <w:t>конкретность: результаты оценки коррупционных рисков должны быть понятны и объективны, не допускать двусмысленных формулировок и иных возможностей неоднозначного толкования.</w:t>
      </w:r>
    </w:p>
    <w:p w14:paraId="5DD4C9EA" w14:textId="77777777" w:rsidR="009D1D66" w:rsidRPr="00C661A4" w:rsidRDefault="009C33F0" w:rsidP="009C33F0">
      <w:pPr>
        <w:keepNext/>
        <w:shd w:val="clear" w:color="auto" w:fill="FFFFFF"/>
        <w:contextualSpacing/>
        <w:jc w:val="center"/>
        <w:outlineLvl w:val="1"/>
        <w:rPr>
          <w:bCs/>
          <w:szCs w:val="28"/>
        </w:rPr>
      </w:pPr>
      <w:r w:rsidRPr="00C661A4">
        <w:rPr>
          <w:bCs/>
          <w:szCs w:val="28"/>
        </w:rPr>
        <w:lastRenderedPageBreak/>
        <w:t xml:space="preserve">II. </w:t>
      </w:r>
      <w:r w:rsidR="009E439E" w:rsidRPr="00C661A4">
        <w:rPr>
          <w:bCs/>
          <w:szCs w:val="28"/>
        </w:rPr>
        <w:t>Э</w:t>
      </w:r>
      <w:r w:rsidRPr="00C661A4">
        <w:rPr>
          <w:bCs/>
          <w:szCs w:val="28"/>
        </w:rPr>
        <w:t>тапы оценки коррупционных рисков</w:t>
      </w:r>
      <w:r w:rsidR="009D1D66" w:rsidRPr="00C661A4">
        <w:rPr>
          <w:bCs/>
          <w:szCs w:val="28"/>
        </w:rPr>
        <w:t xml:space="preserve"> </w:t>
      </w:r>
    </w:p>
    <w:p w14:paraId="4752ED26" w14:textId="77777777" w:rsidR="009C33F0" w:rsidRPr="00C661A4" w:rsidRDefault="009D1D66" w:rsidP="009C33F0">
      <w:pPr>
        <w:keepNext/>
        <w:shd w:val="clear" w:color="auto" w:fill="FFFFFF"/>
        <w:contextualSpacing/>
        <w:jc w:val="center"/>
        <w:outlineLvl w:val="1"/>
        <w:rPr>
          <w:bCs/>
          <w:szCs w:val="28"/>
        </w:rPr>
      </w:pPr>
      <w:r w:rsidRPr="00C661A4">
        <w:rPr>
          <w:bCs/>
          <w:szCs w:val="28"/>
        </w:rPr>
        <w:t>при осуществлении закупок</w:t>
      </w:r>
    </w:p>
    <w:p w14:paraId="5360AE29" w14:textId="77777777" w:rsidR="009C33F0" w:rsidRPr="008B7C6C" w:rsidRDefault="009C33F0" w:rsidP="009C33F0">
      <w:pPr>
        <w:shd w:val="clear" w:color="auto" w:fill="FFFFFF"/>
        <w:contextualSpacing/>
        <w:jc w:val="both"/>
        <w:rPr>
          <w:sz w:val="24"/>
          <w:szCs w:val="24"/>
        </w:rPr>
      </w:pPr>
    </w:p>
    <w:p w14:paraId="3F062F30" w14:textId="32C45171" w:rsidR="009C33F0" w:rsidRPr="00BD7216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4</w:t>
      </w:r>
      <w:r w:rsidR="009C33F0" w:rsidRPr="00BD7216">
        <w:rPr>
          <w:szCs w:val="28"/>
        </w:rPr>
        <w:t xml:space="preserve">. </w:t>
      </w:r>
      <w:r w:rsidR="00DA4A53">
        <w:rPr>
          <w:szCs w:val="28"/>
        </w:rPr>
        <w:t>Оценка</w:t>
      </w:r>
      <w:r w:rsidR="009C33F0" w:rsidRPr="00BD7216">
        <w:rPr>
          <w:szCs w:val="28"/>
        </w:rPr>
        <w:t xml:space="preserve"> коррупционных рисков </w:t>
      </w:r>
      <w:r w:rsidR="002A04B8">
        <w:rPr>
          <w:szCs w:val="28"/>
        </w:rPr>
        <w:t>при осуществлении закупок (далее –</w:t>
      </w:r>
      <w:r w:rsidR="001A7252">
        <w:rPr>
          <w:szCs w:val="28"/>
        </w:rPr>
        <w:t xml:space="preserve"> коррупционные риски</w:t>
      </w:r>
      <w:r w:rsidR="002A04B8">
        <w:rPr>
          <w:szCs w:val="28"/>
        </w:rPr>
        <w:t xml:space="preserve">) </w:t>
      </w:r>
      <w:r w:rsidR="00DA4A53">
        <w:rPr>
          <w:szCs w:val="28"/>
        </w:rPr>
        <w:t xml:space="preserve">проводится </w:t>
      </w:r>
      <w:r w:rsidR="004967DA">
        <w:rPr>
          <w:szCs w:val="28"/>
        </w:rPr>
        <w:t>регулярно</w:t>
      </w:r>
      <w:r w:rsidR="007E712F">
        <w:rPr>
          <w:szCs w:val="28"/>
        </w:rPr>
        <w:t xml:space="preserve">, не реже чем 1 раз в год, а также </w:t>
      </w:r>
      <w:r w:rsidR="00C014E1">
        <w:rPr>
          <w:szCs w:val="28"/>
        </w:rPr>
        <w:t xml:space="preserve">по мере необходимости, </w:t>
      </w:r>
      <w:r w:rsidR="007E712F">
        <w:rPr>
          <w:szCs w:val="28"/>
        </w:rPr>
        <w:t xml:space="preserve">при </w:t>
      </w:r>
      <w:r w:rsidR="001D6689">
        <w:rPr>
          <w:szCs w:val="28"/>
        </w:rPr>
        <w:t>изменении</w:t>
      </w:r>
      <w:r w:rsidR="007E712F">
        <w:rPr>
          <w:szCs w:val="28"/>
        </w:rPr>
        <w:t xml:space="preserve"> структуры </w:t>
      </w:r>
      <w:r w:rsidR="008B7C6C">
        <w:t xml:space="preserve">Администрации, </w:t>
      </w:r>
      <w:r w:rsidR="001D6689">
        <w:t>отраслевого (функционального) органа Администрации</w:t>
      </w:r>
      <w:r w:rsidR="009C33F0" w:rsidRPr="00BD7216">
        <w:rPr>
          <w:szCs w:val="28"/>
        </w:rPr>
        <w:t>.</w:t>
      </w:r>
    </w:p>
    <w:p w14:paraId="6B4D2B89" w14:textId="51C21001" w:rsidR="009C33F0" w:rsidRPr="00BD7216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5</w:t>
      </w:r>
      <w:r w:rsidR="004C7497">
        <w:rPr>
          <w:szCs w:val="28"/>
        </w:rPr>
        <w:t>.</w:t>
      </w:r>
      <w:r w:rsidR="009C33F0" w:rsidRPr="00BD7216">
        <w:rPr>
          <w:szCs w:val="28"/>
        </w:rPr>
        <w:t xml:space="preserve"> К проведению оценки коррупционных рисков </w:t>
      </w:r>
      <w:r w:rsidR="00092EA8">
        <w:rPr>
          <w:szCs w:val="28"/>
        </w:rPr>
        <w:t>привлекаются</w:t>
      </w:r>
      <w:r w:rsidR="009C33F0" w:rsidRPr="00BD7216">
        <w:rPr>
          <w:szCs w:val="28"/>
        </w:rPr>
        <w:t xml:space="preserve"> </w:t>
      </w:r>
      <w:r w:rsidR="00952F3E">
        <w:rPr>
          <w:szCs w:val="28"/>
        </w:rPr>
        <w:t>муниципальные служащие</w:t>
      </w:r>
      <w:r w:rsidR="00AF22FD">
        <w:rPr>
          <w:szCs w:val="28"/>
        </w:rPr>
        <w:t xml:space="preserve"> Администрации</w:t>
      </w:r>
      <w:r w:rsidR="00952F3E">
        <w:rPr>
          <w:szCs w:val="28"/>
        </w:rPr>
        <w:t xml:space="preserve">, </w:t>
      </w:r>
      <w:r w:rsidR="008C1117">
        <w:rPr>
          <w:szCs w:val="28"/>
        </w:rPr>
        <w:t xml:space="preserve">ответственные за работу по противодействию коррупции, </w:t>
      </w:r>
      <w:r w:rsidR="0029146A">
        <w:rPr>
          <w:rFonts w:eastAsia="Times New Roman"/>
          <w:szCs w:val="28"/>
        </w:rPr>
        <w:t>обладающие</w:t>
      </w:r>
      <w:r w:rsidR="001D2C7B" w:rsidRPr="00C666E8">
        <w:rPr>
          <w:rFonts w:eastAsia="Times New Roman"/>
          <w:szCs w:val="28"/>
        </w:rPr>
        <w:t xml:space="preserve"> необходимыми</w:t>
      </w:r>
      <w:r w:rsidR="001D2C7B">
        <w:rPr>
          <w:rFonts w:eastAsia="Times New Roman"/>
          <w:szCs w:val="28"/>
        </w:rPr>
        <w:t xml:space="preserve"> знаниями в оцениваемой сфере, </w:t>
      </w:r>
      <w:r w:rsidR="00E97A10">
        <w:rPr>
          <w:rFonts w:eastAsia="Times New Roman"/>
          <w:szCs w:val="28"/>
        </w:rPr>
        <w:t xml:space="preserve">в том числе </w:t>
      </w:r>
      <w:r w:rsidR="001D2C7B">
        <w:rPr>
          <w:rFonts w:eastAsia="Times New Roman"/>
          <w:szCs w:val="28"/>
        </w:rPr>
        <w:t>специалисты уполномоченного органа</w:t>
      </w:r>
      <w:r w:rsidR="005750DB">
        <w:rPr>
          <w:rFonts w:eastAsia="Times New Roman"/>
          <w:szCs w:val="28"/>
        </w:rPr>
        <w:t xml:space="preserve"> </w:t>
      </w:r>
      <w:r w:rsidR="005750DB" w:rsidRPr="00303060">
        <w:rPr>
          <w:rFonts w:eastAsia="Times New Roman"/>
          <w:spacing w:val="-2"/>
          <w:szCs w:val="28"/>
        </w:rPr>
        <w:t>в</w:t>
      </w:r>
      <w:r w:rsidR="002B4AA2">
        <w:rPr>
          <w:rFonts w:eastAsia="Times New Roman"/>
          <w:spacing w:val="-2"/>
          <w:szCs w:val="28"/>
        </w:rPr>
        <w:t xml:space="preserve"> </w:t>
      </w:r>
      <w:r w:rsidR="001D2C7B" w:rsidRPr="00303060">
        <w:rPr>
          <w:rFonts w:eastAsia="Times New Roman"/>
          <w:spacing w:val="-2"/>
          <w:szCs w:val="28"/>
        </w:rPr>
        <w:t>сфере закупок</w:t>
      </w:r>
      <w:r w:rsidR="00E97A10" w:rsidRPr="00303060">
        <w:rPr>
          <w:rFonts w:eastAsia="Times New Roman"/>
          <w:spacing w:val="-2"/>
          <w:szCs w:val="28"/>
        </w:rPr>
        <w:t xml:space="preserve"> и специалисты</w:t>
      </w:r>
      <w:r w:rsidR="005750DB" w:rsidRPr="00303060">
        <w:rPr>
          <w:rFonts w:eastAsia="Times New Roman"/>
          <w:spacing w:val="-2"/>
          <w:szCs w:val="28"/>
        </w:rPr>
        <w:t xml:space="preserve"> </w:t>
      </w:r>
      <w:r w:rsidR="008B7C6C">
        <w:rPr>
          <w:rFonts w:eastAsia="Times New Roman"/>
          <w:spacing w:val="-2"/>
          <w:szCs w:val="28"/>
        </w:rPr>
        <w:t>правового управления</w:t>
      </w:r>
      <w:r w:rsidR="008B7C6C" w:rsidRPr="008B7C6C">
        <w:rPr>
          <w:szCs w:val="28"/>
        </w:rPr>
        <w:t xml:space="preserve"> </w:t>
      </w:r>
      <w:r w:rsidR="008B7C6C">
        <w:rPr>
          <w:szCs w:val="28"/>
        </w:rPr>
        <w:t>Администрации</w:t>
      </w:r>
      <w:r w:rsidR="00E97A10" w:rsidRPr="00303060">
        <w:rPr>
          <w:rFonts w:eastAsia="Times New Roman"/>
          <w:spacing w:val="-2"/>
          <w:szCs w:val="28"/>
        </w:rPr>
        <w:t xml:space="preserve">, </w:t>
      </w:r>
      <w:r w:rsidR="005750DB" w:rsidRPr="00303060">
        <w:rPr>
          <w:rFonts w:eastAsia="Times New Roman"/>
          <w:spacing w:val="-2"/>
          <w:szCs w:val="28"/>
        </w:rPr>
        <w:t>а также</w:t>
      </w:r>
      <w:r w:rsidR="005750DB">
        <w:rPr>
          <w:rFonts w:eastAsia="Times New Roman"/>
          <w:szCs w:val="28"/>
        </w:rPr>
        <w:t xml:space="preserve"> </w:t>
      </w:r>
      <w:r w:rsidR="00E33A63">
        <w:rPr>
          <w:rFonts w:eastAsia="Times New Roman"/>
          <w:szCs w:val="28"/>
        </w:rPr>
        <w:t xml:space="preserve">могут быть привлечены </w:t>
      </w:r>
      <w:r w:rsidR="005750DB">
        <w:rPr>
          <w:rFonts w:eastAsia="Times New Roman"/>
          <w:szCs w:val="28"/>
        </w:rPr>
        <w:t xml:space="preserve">внешние </w:t>
      </w:r>
      <w:r w:rsidR="005750DB">
        <w:rPr>
          <w:szCs w:val="28"/>
        </w:rPr>
        <w:t xml:space="preserve">эксперты, </w:t>
      </w:r>
      <w:r w:rsidR="009C33F0" w:rsidRPr="00BD7216">
        <w:rPr>
          <w:szCs w:val="28"/>
        </w:rPr>
        <w:t>представители правоохранительных органов, представители институтов гражданского общества.</w:t>
      </w:r>
    </w:p>
    <w:p w14:paraId="0A8C2494" w14:textId="42AEBB90" w:rsidR="007720E2" w:rsidRDefault="00FD420F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6</w:t>
      </w:r>
      <w:r w:rsidR="004C7497">
        <w:rPr>
          <w:szCs w:val="28"/>
        </w:rPr>
        <w:t>.</w:t>
      </w:r>
      <w:r w:rsidR="009C33F0" w:rsidRPr="00BD7216">
        <w:rPr>
          <w:szCs w:val="28"/>
        </w:rPr>
        <w:t xml:space="preserve"> </w:t>
      </w:r>
      <w:r w:rsidR="00AA11F6">
        <w:rPr>
          <w:szCs w:val="28"/>
        </w:rPr>
        <w:t xml:space="preserve">Процедура оценки коррупционных рисков и принятия мер по минимизации выявленных коррупционных рисков состоит из </w:t>
      </w:r>
      <w:r w:rsidR="007720E2">
        <w:rPr>
          <w:szCs w:val="28"/>
        </w:rPr>
        <w:t>нескольких последовательных этапов:</w:t>
      </w:r>
    </w:p>
    <w:p w14:paraId="3D63F458" w14:textId="445E6E63" w:rsidR="009C33F0" w:rsidRPr="00ED6F87" w:rsidRDefault="00517E07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описание</w:t>
      </w:r>
      <w:r w:rsidR="00804107">
        <w:rPr>
          <w:szCs w:val="28"/>
        </w:rPr>
        <w:t xml:space="preserve"> процедуры осуществления закупки </w:t>
      </w:r>
      <w:r w:rsidR="00AF22FD">
        <w:rPr>
          <w:szCs w:val="28"/>
        </w:rPr>
        <w:t>и соотнесение</w:t>
      </w:r>
      <w:r>
        <w:rPr>
          <w:szCs w:val="28"/>
        </w:rPr>
        <w:t xml:space="preserve"> ее </w:t>
      </w:r>
      <w:r w:rsidR="00804107">
        <w:rPr>
          <w:szCs w:val="28"/>
        </w:rPr>
        <w:t>с утвержденной блок-схемой</w:t>
      </w:r>
      <w:r w:rsidR="00122F29">
        <w:rPr>
          <w:szCs w:val="28"/>
        </w:rPr>
        <w:t xml:space="preserve"> (</w:t>
      </w:r>
      <w:r w:rsidR="00FD420F">
        <w:rPr>
          <w:szCs w:val="28"/>
        </w:rPr>
        <w:t>п</w:t>
      </w:r>
      <w:r w:rsidR="00122F29">
        <w:rPr>
          <w:szCs w:val="28"/>
        </w:rPr>
        <w:t>риложение №</w:t>
      </w:r>
      <w:r w:rsidR="00FD420F">
        <w:rPr>
          <w:szCs w:val="28"/>
        </w:rPr>
        <w:t xml:space="preserve"> </w:t>
      </w:r>
      <w:r w:rsidR="00122F29">
        <w:rPr>
          <w:szCs w:val="28"/>
        </w:rPr>
        <w:t>1</w:t>
      </w:r>
      <w:r w:rsidR="002B4AA2">
        <w:rPr>
          <w:szCs w:val="28"/>
        </w:rPr>
        <w:t xml:space="preserve"> </w:t>
      </w:r>
      <w:r w:rsidR="002B4AA2" w:rsidRPr="00ED6F87">
        <w:rPr>
          <w:szCs w:val="28"/>
        </w:rPr>
        <w:t>к настоящему Порядку</w:t>
      </w:r>
      <w:r w:rsidR="00122F29" w:rsidRPr="00ED6F87">
        <w:rPr>
          <w:szCs w:val="28"/>
        </w:rPr>
        <w:t>)</w:t>
      </w:r>
      <w:r w:rsidR="002B4AA2" w:rsidRPr="00ED6F87">
        <w:rPr>
          <w:szCs w:val="28"/>
        </w:rPr>
        <w:t>;</w:t>
      </w:r>
    </w:p>
    <w:p w14:paraId="3EA19EBF" w14:textId="77777777" w:rsidR="00804107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идентификация коррупционных рисков</w:t>
      </w:r>
      <w:r w:rsidR="00314F4B">
        <w:rPr>
          <w:szCs w:val="28"/>
        </w:rPr>
        <w:t>;</w:t>
      </w:r>
    </w:p>
    <w:p w14:paraId="5953E9DD" w14:textId="77777777"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коррупционных рисков</w:t>
      </w:r>
      <w:r w:rsidR="00314F4B">
        <w:rPr>
          <w:szCs w:val="28"/>
        </w:rPr>
        <w:t>;</w:t>
      </w:r>
    </w:p>
    <w:p w14:paraId="033FB362" w14:textId="77777777"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ранжирование коррупционных рисков</w:t>
      </w:r>
      <w:r w:rsidR="00314F4B">
        <w:rPr>
          <w:szCs w:val="28"/>
        </w:rPr>
        <w:t>;</w:t>
      </w:r>
    </w:p>
    <w:p w14:paraId="3DD15FE3" w14:textId="77777777" w:rsidR="001A60EC" w:rsidRDefault="001A60EC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разработка </w:t>
      </w:r>
      <w:r w:rsidR="002B1ABD">
        <w:rPr>
          <w:szCs w:val="28"/>
        </w:rPr>
        <w:t xml:space="preserve">мер по минимизации </w:t>
      </w:r>
      <w:r>
        <w:rPr>
          <w:szCs w:val="28"/>
        </w:rPr>
        <w:t>коррупционных рисков</w:t>
      </w:r>
      <w:r w:rsidR="00314F4B">
        <w:rPr>
          <w:szCs w:val="28"/>
        </w:rPr>
        <w:t>;</w:t>
      </w:r>
    </w:p>
    <w:p w14:paraId="24586488" w14:textId="77777777" w:rsidR="007129B9" w:rsidRDefault="007129B9" w:rsidP="009C33F0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утвер</w:t>
      </w:r>
      <w:r w:rsidR="00981499">
        <w:rPr>
          <w:szCs w:val="28"/>
        </w:rPr>
        <w:t>ждение оценки коррупционных рисков</w:t>
      </w:r>
      <w:r w:rsidR="00314F4B">
        <w:rPr>
          <w:szCs w:val="28"/>
        </w:rPr>
        <w:t>;</w:t>
      </w:r>
    </w:p>
    <w:p w14:paraId="6E157072" w14:textId="77777777" w:rsidR="00981499" w:rsidRPr="00BD7216" w:rsidRDefault="005A2BBF" w:rsidP="005A2BBF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>мониторинг реализации</w:t>
      </w:r>
      <w:r w:rsidR="00981499">
        <w:rPr>
          <w:szCs w:val="28"/>
        </w:rPr>
        <w:t xml:space="preserve"> мер по минимизации выявленных коррупционных рисков.</w:t>
      </w:r>
    </w:p>
    <w:p w14:paraId="4787CAB6" w14:textId="33E6BFDA" w:rsidR="009C33F0" w:rsidRDefault="00FD420F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7</w:t>
      </w:r>
      <w:r w:rsidR="009C33F0" w:rsidRPr="00BD7216">
        <w:rPr>
          <w:szCs w:val="28"/>
        </w:rPr>
        <w:t xml:space="preserve">. </w:t>
      </w:r>
      <w:r w:rsidR="007B39AC">
        <w:rPr>
          <w:szCs w:val="28"/>
        </w:rPr>
        <w:t xml:space="preserve">Коррупционные риски </w:t>
      </w:r>
      <w:r w:rsidR="00AC3B2A">
        <w:rPr>
          <w:szCs w:val="28"/>
        </w:rPr>
        <w:t xml:space="preserve">при осуществлении закупок в Администрации </w:t>
      </w:r>
      <w:r w:rsidR="00C51549">
        <w:rPr>
          <w:szCs w:val="28"/>
        </w:rPr>
        <w:t xml:space="preserve">могут </w:t>
      </w:r>
      <w:r w:rsidR="007B39AC">
        <w:rPr>
          <w:szCs w:val="28"/>
        </w:rPr>
        <w:t>быть выявлены</w:t>
      </w:r>
      <w:r w:rsidR="006C3397">
        <w:rPr>
          <w:szCs w:val="28"/>
        </w:rPr>
        <w:t xml:space="preserve"> на следующих этапах</w:t>
      </w:r>
      <w:r w:rsidR="00AC3B2A">
        <w:rPr>
          <w:szCs w:val="28"/>
        </w:rPr>
        <w:t>:</w:t>
      </w:r>
    </w:p>
    <w:p w14:paraId="3F78875A" w14:textId="77777777" w:rsidR="00872724" w:rsidRDefault="00BD5A77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определении</w:t>
      </w:r>
      <w:r w:rsidR="00872724">
        <w:rPr>
          <w:szCs w:val="28"/>
        </w:rPr>
        <w:t xml:space="preserve"> необходимости проведения закупки</w:t>
      </w:r>
      <w:r w:rsidR="00314F4B">
        <w:rPr>
          <w:szCs w:val="28"/>
        </w:rPr>
        <w:t>;</w:t>
      </w:r>
    </w:p>
    <w:p w14:paraId="0DED5C5E" w14:textId="77777777" w:rsidR="001E53A1" w:rsidRDefault="00BD5A77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 w:rsidR="001E53A1">
        <w:rPr>
          <w:szCs w:val="28"/>
        </w:rPr>
        <w:t>выбор</w:t>
      </w:r>
      <w:r w:rsidR="00A23BE5">
        <w:rPr>
          <w:szCs w:val="28"/>
        </w:rPr>
        <w:t>е</w:t>
      </w:r>
      <w:r w:rsidR="001E53A1">
        <w:rPr>
          <w:szCs w:val="28"/>
        </w:rPr>
        <w:t xml:space="preserve"> </w:t>
      </w:r>
      <w:r w:rsidR="00872724">
        <w:rPr>
          <w:szCs w:val="28"/>
        </w:rPr>
        <w:t xml:space="preserve">конкурентного </w:t>
      </w:r>
      <w:r w:rsidR="001E53A1">
        <w:rPr>
          <w:szCs w:val="28"/>
        </w:rPr>
        <w:t>способа определения поставщика (подрядчика, исполнителя)</w:t>
      </w:r>
      <w:r w:rsidR="00314F4B">
        <w:rPr>
          <w:szCs w:val="28"/>
        </w:rPr>
        <w:t>;</w:t>
      </w:r>
    </w:p>
    <w:p w14:paraId="65FD3F5D" w14:textId="77777777" w:rsidR="00143E5E" w:rsidRDefault="00BD5A77" w:rsidP="00143E5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при </w:t>
      </w:r>
      <w:r w:rsidR="00543DCE">
        <w:rPr>
          <w:szCs w:val="28"/>
        </w:rPr>
        <w:t>принятии решения о проведении</w:t>
      </w:r>
      <w:r w:rsidR="00143E5E">
        <w:rPr>
          <w:szCs w:val="28"/>
        </w:rPr>
        <w:t xml:space="preserve"> закупки у единственного поставщика</w:t>
      </w:r>
      <w:r w:rsidR="00314F4B">
        <w:rPr>
          <w:szCs w:val="28"/>
        </w:rPr>
        <w:t>;</w:t>
      </w:r>
    </w:p>
    <w:p w14:paraId="3F74BBFC" w14:textId="77777777" w:rsidR="00ED1249" w:rsidRDefault="00ED1249" w:rsidP="00143E5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внесении изменений в закупочную документацию</w:t>
      </w:r>
      <w:r w:rsidR="00C57BD3">
        <w:rPr>
          <w:szCs w:val="28"/>
        </w:rPr>
        <w:t xml:space="preserve"> </w:t>
      </w:r>
      <w:r w:rsidR="003C0BAD">
        <w:rPr>
          <w:szCs w:val="28"/>
        </w:rPr>
        <w:t>после опубликования извещения</w:t>
      </w:r>
      <w:r w:rsidR="00314F4B">
        <w:rPr>
          <w:szCs w:val="28"/>
        </w:rPr>
        <w:t>;</w:t>
      </w:r>
    </w:p>
    <w:p w14:paraId="7C5C8D48" w14:textId="77777777" w:rsidR="003A04DB" w:rsidRDefault="00501CC4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подведении</w:t>
      </w:r>
      <w:r w:rsidR="00593F58">
        <w:rPr>
          <w:szCs w:val="28"/>
        </w:rPr>
        <w:t xml:space="preserve"> итогов</w:t>
      </w:r>
      <w:r>
        <w:rPr>
          <w:szCs w:val="28"/>
        </w:rPr>
        <w:t xml:space="preserve"> </w:t>
      </w:r>
      <w:r w:rsidR="00024E0C">
        <w:rPr>
          <w:szCs w:val="28"/>
        </w:rPr>
        <w:t>процедуры закупки</w:t>
      </w:r>
      <w:r w:rsidR="00314F4B">
        <w:rPr>
          <w:szCs w:val="28"/>
        </w:rPr>
        <w:t>;</w:t>
      </w:r>
    </w:p>
    <w:p w14:paraId="05A50217" w14:textId="77777777" w:rsidR="00160904" w:rsidRDefault="00160904" w:rsidP="00FB076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и приемке выполненных работ</w:t>
      </w:r>
      <w:r w:rsidR="00A23BE5">
        <w:rPr>
          <w:szCs w:val="28"/>
        </w:rPr>
        <w:t>,</w:t>
      </w:r>
      <w:r>
        <w:rPr>
          <w:szCs w:val="28"/>
        </w:rPr>
        <w:t xml:space="preserve"> оказанных услуг, поставленных товаров и определения соответствия результата закупки условиям контракта.</w:t>
      </w:r>
    </w:p>
    <w:p w14:paraId="264DD472" w14:textId="3C9B4FCC" w:rsidR="00B524F8" w:rsidRDefault="00FD420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8</w:t>
      </w:r>
      <w:r w:rsidR="00B27208">
        <w:rPr>
          <w:szCs w:val="28"/>
        </w:rPr>
        <w:t xml:space="preserve">. </w:t>
      </w:r>
      <w:r w:rsidR="00B524F8">
        <w:rPr>
          <w:szCs w:val="28"/>
        </w:rPr>
        <w:t>Индикаторами коррупционных рисков при осуществлении закупок в Администрации следует считать:</w:t>
      </w:r>
    </w:p>
    <w:p w14:paraId="12DBD3B6" w14:textId="77777777" w:rsidR="00B524F8" w:rsidRDefault="00B524F8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незначительное количество участников закупки</w:t>
      </w:r>
      <w:r w:rsidR="00314F4B">
        <w:rPr>
          <w:szCs w:val="28"/>
        </w:rPr>
        <w:t>;</w:t>
      </w:r>
    </w:p>
    <w:p w14:paraId="1655ACBC" w14:textId="77777777" w:rsidR="00B524F8" w:rsidRDefault="00F80BA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в качестве поставщика (подрядчика, исполнителя) </w:t>
      </w:r>
      <w:r w:rsidR="00CE5BA8">
        <w:rPr>
          <w:szCs w:val="28"/>
        </w:rPr>
        <w:t xml:space="preserve">постоянно выступает </w:t>
      </w:r>
      <w:r>
        <w:rPr>
          <w:szCs w:val="28"/>
        </w:rPr>
        <w:t>одно и то же физическое (юридическое) лицо</w:t>
      </w:r>
      <w:r w:rsidR="00314F4B">
        <w:rPr>
          <w:szCs w:val="28"/>
        </w:rPr>
        <w:t>;</w:t>
      </w:r>
    </w:p>
    <w:p w14:paraId="6FD063F0" w14:textId="51F0EC78" w:rsidR="00F80BA9" w:rsidRDefault="00C915F3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«</w:t>
      </w:r>
      <w:r w:rsidR="00F80BA9">
        <w:rPr>
          <w:szCs w:val="28"/>
        </w:rPr>
        <w:t>регулярные</w:t>
      </w:r>
      <w:r>
        <w:rPr>
          <w:szCs w:val="28"/>
        </w:rPr>
        <w:t>»</w:t>
      </w:r>
      <w:r w:rsidR="00F80BA9">
        <w:rPr>
          <w:szCs w:val="28"/>
        </w:rPr>
        <w:t xml:space="preserve"> участники закупки не принимают участие в конкретной закупке</w:t>
      </w:r>
      <w:r w:rsidR="00314F4B">
        <w:rPr>
          <w:szCs w:val="28"/>
        </w:rPr>
        <w:t>;</w:t>
      </w:r>
    </w:p>
    <w:p w14:paraId="2896DE82" w14:textId="2C9E65C0" w:rsidR="00F80BA9" w:rsidRDefault="00A4184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участники закупки </w:t>
      </w:r>
      <w:r w:rsidR="00C915F3">
        <w:rPr>
          <w:szCs w:val="28"/>
        </w:rPr>
        <w:t>«</w:t>
      </w:r>
      <w:r>
        <w:rPr>
          <w:szCs w:val="28"/>
        </w:rPr>
        <w:t>неожиданно</w:t>
      </w:r>
      <w:r w:rsidR="00C915F3">
        <w:rPr>
          <w:szCs w:val="28"/>
        </w:rPr>
        <w:t>»</w:t>
      </w:r>
      <w:r>
        <w:rPr>
          <w:szCs w:val="28"/>
        </w:rPr>
        <w:t xml:space="preserve"> отзывают свои заявки</w:t>
      </w:r>
      <w:r w:rsidR="00314F4B">
        <w:rPr>
          <w:szCs w:val="28"/>
        </w:rPr>
        <w:t>;</w:t>
      </w:r>
    </w:p>
    <w:p w14:paraId="3EE2DF7E" w14:textId="77777777" w:rsidR="00A4184F" w:rsidRDefault="00A4184F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F5360F">
        <w:rPr>
          <w:spacing w:val="-4"/>
          <w:szCs w:val="28"/>
        </w:rPr>
        <w:lastRenderedPageBreak/>
        <w:t xml:space="preserve">в целях создания видимости конкуренции участниками закупки </w:t>
      </w:r>
      <w:r w:rsidR="00B924F9" w:rsidRPr="00F5360F">
        <w:rPr>
          <w:spacing w:val="-4"/>
          <w:szCs w:val="28"/>
        </w:rPr>
        <w:t>выступают</w:t>
      </w:r>
      <w:r w:rsidR="00B924F9">
        <w:rPr>
          <w:szCs w:val="28"/>
        </w:rPr>
        <w:t xml:space="preserve"> физические (юридические) лица, которые объективно не в состоянии исполнить контракт</w:t>
      </w:r>
      <w:r w:rsidR="00314F4B">
        <w:rPr>
          <w:szCs w:val="28"/>
        </w:rPr>
        <w:t>;</w:t>
      </w:r>
    </w:p>
    <w:p w14:paraId="20A4BC71" w14:textId="77777777" w:rsidR="00B924F9" w:rsidRDefault="0077023D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большое количество закупок осуществляется при помощи неконкурентных способов, то есть в форме закупки у </w:t>
      </w:r>
      <w:r w:rsidR="00FC7DFB">
        <w:rPr>
          <w:szCs w:val="28"/>
        </w:rPr>
        <w:t>единственного поставщика (подрядчика, исполнителя)</w:t>
      </w:r>
      <w:r w:rsidR="00314F4B">
        <w:rPr>
          <w:szCs w:val="28"/>
        </w:rPr>
        <w:t>;</w:t>
      </w:r>
    </w:p>
    <w:p w14:paraId="6ADE0275" w14:textId="77777777" w:rsidR="00FC7DFB" w:rsidRDefault="00FC7DFB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необоснованное дробление </w:t>
      </w:r>
      <w:r w:rsidR="005F2FCD">
        <w:rPr>
          <w:szCs w:val="28"/>
        </w:rPr>
        <w:t xml:space="preserve">(объединение) </w:t>
      </w:r>
      <w:r>
        <w:rPr>
          <w:szCs w:val="28"/>
        </w:rPr>
        <w:t xml:space="preserve">закупки на </w:t>
      </w:r>
      <w:r w:rsidR="00F41C61">
        <w:rPr>
          <w:szCs w:val="28"/>
        </w:rPr>
        <w:t>части (лоты).</w:t>
      </w:r>
    </w:p>
    <w:p w14:paraId="62112050" w14:textId="77777777" w:rsidR="009C33F0" w:rsidRPr="00ED6F87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9</w:t>
      </w:r>
      <w:r w:rsidR="00B524F8">
        <w:rPr>
          <w:szCs w:val="28"/>
        </w:rPr>
        <w:t xml:space="preserve">. </w:t>
      </w:r>
      <w:r w:rsidR="00F94302">
        <w:rPr>
          <w:szCs w:val="28"/>
        </w:rPr>
        <w:t>Поте</w:t>
      </w:r>
      <w:r w:rsidR="00EC5658">
        <w:rPr>
          <w:szCs w:val="28"/>
        </w:rPr>
        <w:t>нциально-возможные коррупционные</w:t>
      </w:r>
      <w:r w:rsidR="00F94302">
        <w:rPr>
          <w:szCs w:val="28"/>
        </w:rPr>
        <w:t xml:space="preserve"> схемы отражены в карте коррупционных рисков</w:t>
      </w:r>
      <w:r w:rsidR="00122F29">
        <w:rPr>
          <w:szCs w:val="28"/>
        </w:rPr>
        <w:t xml:space="preserve"> (</w:t>
      </w:r>
      <w:r>
        <w:rPr>
          <w:szCs w:val="28"/>
        </w:rPr>
        <w:t>п</w:t>
      </w:r>
      <w:r w:rsidR="00122F29">
        <w:rPr>
          <w:szCs w:val="28"/>
        </w:rPr>
        <w:t>риложение №</w:t>
      </w:r>
      <w:r w:rsidR="00314F4B">
        <w:rPr>
          <w:szCs w:val="28"/>
        </w:rPr>
        <w:t xml:space="preserve"> </w:t>
      </w:r>
      <w:r w:rsidR="00122F29">
        <w:rPr>
          <w:szCs w:val="28"/>
        </w:rPr>
        <w:t>2</w:t>
      </w:r>
      <w:r w:rsidR="00314F4B">
        <w:rPr>
          <w:szCs w:val="28"/>
        </w:rPr>
        <w:t xml:space="preserve"> </w:t>
      </w:r>
      <w:r w:rsidR="00314F4B" w:rsidRPr="00ED6F87">
        <w:rPr>
          <w:szCs w:val="28"/>
        </w:rPr>
        <w:t>к настоящему Порядку</w:t>
      </w:r>
      <w:r w:rsidR="00122F29" w:rsidRPr="00ED6F87">
        <w:rPr>
          <w:szCs w:val="28"/>
        </w:rPr>
        <w:t>).</w:t>
      </w:r>
    </w:p>
    <w:p w14:paraId="461186C9" w14:textId="77777777" w:rsidR="00122F29" w:rsidRPr="00ED6F87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ED6F87">
        <w:rPr>
          <w:szCs w:val="28"/>
        </w:rPr>
        <w:t>10</w:t>
      </w:r>
      <w:r w:rsidR="00B524F8" w:rsidRPr="00ED6F87">
        <w:rPr>
          <w:szCs w:val="28"/>
        </w:rPr>
        <w:t xml:space="preserve">. </w:t>
      </w:r>
      <w:r w:rsidR="00122F29" w:rsidRPr="00ED6F87">
        <w:rPr>
          <w:szCs w:val="28"/>
        </w:rPr>
        <w:t xml:space="preserve">Целью минимизации </w:t>
      </w:r>
      <w:r w:rsidR="00CD7904" w:rsidRPr="00ED6F87">
        <w:rPr>
          <w:szCs w:val="28"/>
        </w:rPr>
        <w:t>коррупционных рисков является снижение вероятности совершения к</w:t>
      </w:r>
      <w:r w:rsidR="003D3BE3" w:rsidRPr="00ED6F87">
        <w:rPr>
          <w:szCs w:val="28"/>
        </w:rPr>
        <w:t>оррупционного правонарушения и (</w:t>
      </w:r>
      <w:r w:rsidR="00CD7904" w:rsidRPr="00ED6F87">
        <w:rPr>
          <w:szCs w:val="28"/>
        </w:rPr>
        <w:t>или) возможного в</w:t>
      </w:r>
      <w:r w:rsidR="003D3BE3" w:rsidRPr="00ED6F87">
        <w:rPr>
          <w:szCs w:val="28"/>
        </w:rPr>
        <w:t>реда от реализации такого риска. Для каждого выявленного коррупционного риска определяются меры по их минимизации (</w:t>
      </w:r>
      <w:r w:rsidRPr="00ED6F87">
        <w:rPr>
          <w:szCs w:val="28"/>
        </w:rPr>
        <w:t>п</w:t>
      </w:r>
      <w:r w:rsidR="003D3BE3" w:rsidRPr="00ED6F87">
        <w:rPr>
          <w:szCs w:val="28"/>
        </w:rPr>
        <w:t>риложение №</w:t>
      </w:r>
      <w:r w:rsidR="00314F4B" w:rsidRPr="00ED6F87">
        <w:rPr>
          <w:szCs w:val="28"/>
        </w:rPr>
        <w:t xml:space="preserve"> </w:t>
      </w:r>
      <w:r w:rsidR="003D3BE3" w:rsidRPr="00ED6F87">
        <w:rPr>
          <w:szCs w:val="28"/>
        </w:rPr>
        <w:t>3</w:t>
      </w:r>
      <w:r w:rsidR="00314F4B" w:rsidRPr="00ED6F87">
        <w:rPr>
          <w:szCs w:val="28"/>
        </w:rPr>
        <w:t xml:space="preserve"> к настоящему Порядку</w:t>
      </w:r>
      <w:r w:rsidR="003D3BE3" w:rsidRPr="00ED6F87">
        <w:rPr>
          <w:szCs w:val="28"/>
        </w:rPr>
        <w:t>)</w:t>
      </w:r>
      <w:r w:rsidR="003F0A3B" w:rsidRPr="00ED6F87">
        <w:rPr>
          <w:szCs w:val="28"/>
        </w:rPr>
        <w:t>.</w:t>
      </w:r>
    </w:p>
    <w:p w14:paraId="296CB22D" w14:textId="77777777" w:rsidR="00EC73FD" w:rsidRDefault="009F0645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1</w:t>
      </w:r>
      <w:r w:rsidR="00B524F8">
        <w:rPr>
          <w:szCs w:val="28"/>
        </w:rPr>
        <w:t>.</w:t>
      </w:r>
      <w:r w:rsidR="003F0A3B">
        <w:rPr>
          <w:szCs w:val="28"/>
        </w:rPr>
        <w:t xml:space="preserve"> Снижению ко</w:t>
      </w:r>
      <w:r w:rsidR="007C16FD">
        <w:rPr>
          <w:szCs w:val="28"/>
        </w:rPr>
        <w:t>ррупционных рисков способствуют</w:t>
      </w:r>
      <w:r w:rsidR="00EC73FD">
        <w:rPr>
          <w:szCs w:val="28"/>
        </w:rPr>
        <w:t>:</w:t>
      </w:r>
    </w:p>
    <w:p w14:paraId="49FC2411" w14:textId="77777777" w:rsidR="00D861AE" w:rsidRDefault="00D861AE" w:rsidP="00D861AE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усиление контроля за недопущением совершения коррупционных правонарушений при осуществлении закупочных процедур</w:t>
      </w:r>
      <w:r w:rsidR="00314F4B">
        <w:rPr>
          <w:szCs w:val="28"/>
        </w:rPr>
        <w:t>;</w:t>
      </w:r>
    </w:p>
    <w:p w14:paraId="69007119" w14:textId="77777777" w:rsidR="007F3394" w:rsidRDefault="007F3394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 w:rsidRPr="00314F4B">
        <w:rPr>
          <w:spacing w:val="-10"/>
          <w:szCs w:val="28"/>
        </w:rPr>
        <w:t>преимущественное использование конкурсных процедур при осуществлении</w:t>
      </w:r>
      <w:r>
        <w:rPr>
          <w:szCs w:val="28"/>
        </w:rPr>
        <w:t xml:space="preserve"> закупок</w:t>
      </w:r>
      <w:r w:rsidR="00314F4B">
        <w:rPr>
          <w:szCs w:val="28"/>
        </w:rPr>
        <w:t>;</w:t>
      </w:r>
    </w:p>
    <w:p w14:paraId="50FFAC84" w14:textId="77777777" w:rsidR="00270C94" w:rsidRDefault="00270C94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регламентация проведения закупочных процедур</w:t>
      </w:r>
      <w:r w:rsidR="00314F4B">
        <w:rPr>
          <w:szCs w:val="28"/>
        </w:rPr>
        <w:t>;</w:t>
      </w:r>
    </w:p>
    <w:p w14:paraId="7B8A1506" w14:textId="53B23E88" w:rsidR="00D976E0" w:rsidRDefault="002A5037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использование в работе </w:t>
      </w:r>
      <w:r w:rsidR="00B446DD">
        <w:rPr>
          <w:szCs w:val="28"/>
        </w:rPr>
        <w:t xml:space="preserve">утвержденных </w:t>
      </w:r>
      <w:r w:rsidR="00DE71F5">
        <w:rPr>
          <w:szCs w:val="28"/>
        </w:rPr>
        <w:t xml:space="preserve">форм </w:t>
      </w:r>
      <w:r w:rsidR="002126E9">
        <w:rPr>
          <w:szCs w:val="28"/>
        </w:rPr>
        <w:t>документов (заявка</w:t>
      </w:r>
      <w:r w:rsidR="00DE71F5">
        <w:rPr>
          <w:szCs w:val="28"/>
        </w:rPr>
        <w:t xml:space="preserve"> в уполномоченный орган</w:t>
      </w:r>
      <w:r w:rsidR="002126E9">
        <w:rPr>
          <w:szCs w:val="28"/>
        </w:rPr>
        <w:t xml:space="preserve">, </w:t>
      </w:r>
      <w:r w:rsidR="00DE71F5">
        <w:rPr>
          <w:szCs w:val="28"/>
        </w:rPr>
        <w:t xml:space="preserve">техническое задание, </w:t>
      </w:r>
      <w:r w:rsidR="002126E9">
        <w:rPr>
          <w:szCs w:val="28"/>
        </w:rPr>
        <w:t>договор,</w:t>
      </w:r>
      <w:r w:rsidR="00DE71F5">
        <w:rPr>
          <w:szCs w:val="28"/>
        </w:rPr>
        <w:t xml:space="preserve"> акт</w:t>
      </w:r>
      <w:r w:rsidR="00314F4B">
        <w:rPr>
          <w:szCs w:val="28"/>
        </w:rPr>
        <w:t xml:space="preserve"> </w:t>
      </w:r>
      <w:r w:rsidR="00DF2516">
        <w:rPr>
          <w:szCs w:val="28"/>
        </w:rPr>
        <w:t>и др.</w:t>
      </w:r>
      <w:r w:rsidR="00DE71F5">
        <w:rPr>
          <w:szCs w:val="28"/>
        </w:rPr>
        <w:t>)</w:t>
      </w:r>
      <w:r w:rsidR="00314F4B">
        <w:rPr>
          <w:szCs w:val="28"/>
        </w:rPr>
        <w:t>;</w:t>
      </w:r>
    </w:p>
    <w:p w14:paraId="7B55758C" w14:textId="77777777" w:rsidR="00DE71F5" w:rsidRDefault="00C5381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овышение качества проведения экспертизы конкурсной документации</w:t>
      </w:r>
      <w:r w:rsidR="00314F4B">
        <w:rPr>
          <w:szCs w:val="28"/>
        </w:rPr>
        <w:t>;</w:t>
      </w:r>
    </w:p>
    <w:p w14:paraId="188B6B21" w14:textId="77777777" w:rsidR="00C53819" w:rsidRDefault="00C53819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анализ обоснова</w:t>
      </w:r>
      <w:r w:rsidR="00B81540">
        <w:rPr>
          <w:szCs w:val="28"/>
        </w:rPr>
        <w:t>нности</w:t>
      </w:r>
      <w:r>
        <w:rPr>
          <w:szCs w:val="28"/>
        </w:rPr>
        <w:t xml:space="preserve"> изменения </w:t>
      </w:r>
      <w:r w:rsidR="00B81540">
        <w:rPr>
          <w:szCs w:val="28"/>
        </w:rPr>
        <w:t>условий контракта</w:t>
      </w:r>
      <w:r w:rsidR="00332130">
        <w:rPr>
          <w:szCs w:val="28"/>
        </w:rPr>
        <w:t>, причин затягивания сроков заключения контракта, несоблюдения срок</w:t>
      </w:r>
      <w:r w:rsidR="00906F4D">
        <w:rPr>
          <w:szCs w:val="28"/>
        </w:rPr>
        <w:t>ов исполнения условий контракта</w:t>
      </w:r>
      <w:r w:rsidR="00314F4B">
        <w:rPr>
          <w:szCs w:val="28"/>
        </w:rPr>
        <w:t>;</w:t>
      </w:r>
    </w:p>
    <w:p w14:paraId="3799A0CA" w14:textId="77777777" w:rsidR="00332130" w:rsidRDefault="0016767D" w:rsidP="002369F1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своевременное прохождение повышения квалификации лицами, участвующими в закупочной деятельности</w:t>
      </w:r>
      <w:r w:rsidR="007D30D4">
        <w:rPr>
          <w:szCs w:val="28"/>
        </w:rPr>
        <w:t>.</w:t>
      </w:r>
    </w:p>
    <w:p w14:paraId="1BBA2A05" w14:textId="7815C1B1" w:rsidR="009C33F0" w:rsidRPr="00BD7216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B518D9">
        <w:rPr>
          <w:szCs w:val="28"/>
        </w:rPr>
        <w:t>2.</w:t>
      </w:r>
      <w:r>
        <w:rPr>
          <w:szCs w:val="28"/>
        </w:rPr>
        <w:tab/>
      </w:r>
      <w:r w:rsidR="009C33F0" w:rsidRPr="00BD7216">
        <w:rPr>
          <w:szCs w:val="28"/>
        </w:rPr>
        <w:t>Значимость коррупционных рисков определяется сочетанием рассчитанных параметров: вероятности реализации коррупционного риска и воз</w:t>
      </w:r>
      <w:r w:rsidR="006643A3">
        <w:rPr>
          <w:szCs w:val="28"/>
        </w:rPr>
        <w:t>можного вреда от его реализации</w:t>
      </w:r>
      <w:r w:rsidR="009C33F0" w:rsidRPr="00BD7216">
        <w:rPr>
          <w:szCs w:val="28"/>
        </w:rPr>
        <w:t>.</w:t>
      </w:r>
      <w:r w:rsidR="006B1C6D" w:rsidRPr="006B1C6D">
        <w:rPr>
          <w:szCs w:val="28"/>
        </w:rPr>
        <w:t xml:space="preserve"> </w:t>
      </w:r>
    </w:p>
    <w:p w14:paraId="4FEAC3FA" w14:textId="7FDF7AE2" w:rsidR="00846906" w:rsidRPr="009F0645" w:rsidRDefault="009F0645" w:rsidP="00764C56">
      <w:pPr>
        <w:pStyle w:val="ConsPlusTitle"/>
        <w:ind w:firstLine="708"/>
        <w:jc w:val="both"/>
        <w:rPr>
          <w:b w:val="0"/>
          <w:spacing w:val="-6"/>
          <w:sz w:val="28"/>
          <w:szCs w:val="28"/>
        </w:rPr>
      </w:pPr>
      <w:bookmarkStart w:id="2" w:name="P217"/>
      <w:bookmarkEnd w:id="2"/>
      <w:r w:rsidRPr="009F0645">
        <w:rPr>
          <w:b w:val="0"/>
          <w:spacing w:val="-6"/>
          <w:sz w:val="28"/>
          <w:szCs w:val="28"/>
        </w:rPr>
        <w:t>1</w:t>
      </w:r>
      <w:r w:rsidR="00764C56" w:rsidRPr="009F0645">
        <w:rPr>
          <w:b w:val="0"/>
          <w:spacing w:val="-6"/>
          <w:sz w:val="28"/>
          <w:szCs w:val="28"/>
        </w:rPr>
        <w:t xml:space="preserve">2.1. </w:t>
      </w:r>
      <w:r w:rsidR="00846906" w:rsidRPr="009F0645">
        <w:rPr>
          <w:b w:val="0"/>
          <w:spacing w:val="-6"/>
          <w:sz w:val="28"/>
          <w:szCs w:val="28"/>
        </w:rPr>
        <w:t>Градация степени выраженности критерия</w:t>
      </w:r>
      <w:r w:rsidR="00764C56" w:rsidRPr="009F0645">
        <w:rPr>
          <w:b w:val="0"/>
          <w:spacing w:val="-6"/>
          <w:sz w:val="28"/>
          <w:szCs w:val="28"/>
        </w:rPr>
        <w:t xml:space="preserve"> </w:t>
      </w:r>
      <w:r w:rsidR="00C915F3">
        <w:rPr>
          <w:b w:val="0"/>
          <w:spacing w:val="-6"/>
          <w:sz w:val="28"/>
          <w:szCs w:val="28"/>
        </w:rPr>
        <w:t>«</w:t>
      </w:r>
      <w:r w:rsidR="00846906" w:rsidRPr="009F0645">
        <w:rPr>
          <w:b w:val="0"/>
          <w:spacing w:val="-6"/>
          <w:sz w:val="28"/>
          <w:szCs w:val="28"/>
        </w:rPr>
        <w:t>вероятность реализации</w:t>
      </w:r>
      <w:r w:rsidR="00C915F3">
        <w:rPr>
          <w:b w:val="0"/>
          <w:spacing w:val="-6"/>
          <w:sz w:val="28"/>
          <w:szCs w:val="28"/>
        </w:rPr>
        <w:t>»</w:t>
      </w:r>
      <w:r w:rsidR="00764C56" w:rsidRPr="009F0645">
        <w:rPr>
          <w:b w:val="0"/>
          <w:spacing w:val="-6"/>
          <w:sz w:val="28"/>
          <w:szCs w:val="28"/>
        </w:rPr>
        <w:t>:</w:t>
      </w:r>
    </w:p>
    <w:p w14:paraId="7C6D3691" w14:textId="77777777" w:rsidR="005D7A96" w:rsidRPr="0019409B" w:rsidRDefault="005D7A96" w:rsidP="005D7A96">
      <w:pPr>
        <w:pStyle w:val="ConsPlusTitle"/>
        <w:ind w:firstLine="708"/>
        <w:jc w:val="center"/>
        <w:rPr>
          <w:b w:val="0"/>
          <w:sz w:val="10"/>
          <w:szCs w:val="1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158"/>
      </w:tblGrid>
      <w:tr w:rsidR="00846906" w:rsidRPr="00846906" w14:paraId="575482FD" w14:textId="77777777" w:rsidTr="00C915F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656" w14:textId="77777777"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C5E2" w14:textId="77777777"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Процентный показатель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B421F" w14:textId="77777777"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Описание</w:t>
            </w:r>
          </w:p>
        </w:tc>
      </w:tr>
      <w:tr w:rsidR="00846906" w:rsidRPr="00846906" w14:paraId="7433AFA1" w14:textId="77777777" w:rsidTr="00C915F3">
        <w:tc>
          <w:tcPr>
            <w:tcW w:w="1701" w:type="dxa"/>
            <w:tcBorders>
              <w:top w:val="single" w:sz="4" w:space="0" w:color="auto"/>
            </w:tcBorders>
          </w:tcPr>
          <w:p w14:paraId="60321B0B" w14:textId="77777777"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част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446DDA" w14:textId="77777777"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Более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tcBorders>
              <w:top w:val="single" w:sz="4" w:space="0" w:color="auto"/>
            </w:tcBorders>
          </w:tcPr>
          <w:p w14:paraId="453743E0" w14:textId="77777777" w:rsidR="00846906" w:rsidRPr="00022C9C" w:rsidRDefault="00846906" w:rsidP="00C915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846906" w:rsidRPr="00846906" w14:paraId="4CD90ED1" w14:textId="77777777" w:rsidTr="00C915F3">
        <w:tc>
          <w:tcPr>
            <w:tcW w:w="1701" w:type="dxa"/>
          </w:tcPr>
          <w:p w14:paraId="7DE5A9B9" w14:textId="77777777"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Высокая частота</w:t>
            </w:r>
          </w:p>
        </w:tc>
        <w:tc>
          <w:tcPr>
            <w:tcW w:w="1701" w:type="dxa"/>
          </w:tcPr>
          <w:p w14:paraId="6EAD1052" w14:textId="77777777"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7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</w:tcPr>
          <w:p w14:paraId="00580C35" w14:textId="77777777" w:rsidR="00846906" w:rsidRPr="00022C9C" w:rsidRDefault="00846906" w:rsidP="00C915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Событие происходит в большинстве случаев.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>При определенных обстоятельствах событие является прогнозируемым</w:t>
            </w:r>
          </w:p>
        </w:tc>
      </w:tr>
      <w:tr w:rsidR="00846906" w:rsidRPr="00846906" w14:paraId="3C96B8BF" w14:textId="77777777" w:rsidTr="00C915F3">
        <w:tc>
          <w:tcPr>
            <w:tcW w:w="1701" w:type="dxa"/>
          </w:tcPr>
          <w:p w14:paraId="3E1A3F4B" w14:textId="77777777"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яя частота</w:t>
            </w:r>
          </w:p>
        </w:tc>
        <w:tc>
          <w:tcPr>
            <w:tcW w:w="1701" w:type="dxa"/>
          </w:tcPr>
          <w:p w14:paraId="0FFB0088" w14:textId="77777777"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50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</w:tcPr>
          <w:p w14:paraId="2B50248B" w14:textId="77777777" w:rsidR="00846906" w:rsidRPr="00022C9C" w:rsidRDefault="00846906" w:rsidP="00C915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Событие происходит редко, но является наблюдаемым</w:t>
            </w:r>
          </w:p>
        </w:tc>
      </w:tr>
      <w:tr w:rsidR="00846906" w:rsidRPr="00846906" w14:paraId="74F0C18C" w14:textId="77777777" w:rsidTr="00C915F3">
        <w:tc>
          <w:tcPr>
            <w:tcW w:w="1701" w:type="dxa"/>
          </w:tcPr>
          <w:p w14:paraId="7D3A3F77" w14:textId="77777777"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lastRenderedPageBreak/>
              <w:t>Низкая частота</w:t>
            </w:r>
          </w:p>
        </w:tc>
        <w:tc>
          <w:tcPr>
            <w:tcW w:w="1701" w:type="dxa"/>
          </w:tcPr>
          <w:p w14:paraId="3EA1AE65" w14:textId="77777777" w:rsidR="00846906" w:rsidRPr="00022C9C" w:rsidRDefault="00846906" w:rsidP="00314F4B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 xml:space="preserve">% </w:t>
            </w:r>
            <w:r w:rsidR="00314F4B">
              <w:rPr>
                <w:b w:val="0"/>
              </w:rPr>
              <w:t>–</w:t>
            </w:r>
            <w:r w:rsidRPr="00022C9C">
              <w:rPr>
                <w:b w:val="0"/>
              </w:rPr>
              <w:t xml:space="preserve"> 2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  <w:vAlign w:val="bottom"/>
          </w:tcPr>
          <w:p w14:paraId="5BAC1D66" w14:textId="77777777"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Наступление события не ожидается, хотя в целом оно возможно</w:t>
            </w:r>
          </w:p>
        </w:tc>
      </w:tr>
      <w:tr w:rsidR="00846906" w:rsidRPr="00846906" w14:paraId="3EF35330" w14:textId="77777777" w:rsidTr="00C915F3">
        <w:tc>
          <w:tcPr>
            <w:tcW w:w="1701" w:type="dxa"/>
          </w:tcPr>
          <w:p w14:paraId="533DFC7D" w14:textId="77777777"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редко</w:t>
            </w:r>
          </w:p>
        </w:tc>
        <w:tc>
          <w:tcPr>
            <w:tcW w:w="1701" w:type="dxa"/>
          </w:tcPr>
          <w:p w14:paraId="0C0C1F28" w14:textId="77777777"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Менее 5</w:t>
            </w:r>
            <w:r w:rsidR="00314F4B">
              <w:rPr>
                <w:b w:val="0"/>
              </w:rPr>
              <w:t xml:space="preserve"> </w:t>
            </w:r>
            <w:r w:rsidRPr="00022C9C">
              <w:rPr>
                <w:b w:val="0"/>
              </w:rPr>
              <w:t>%</w:t>
            </w:r>
          </w:p>
        </w:tc>
        <w:tc>
          <w:tcPr>
            <w:tcW w:w="6158" w:type="dxa"/>
          </w:tcPr>
          <w:p w14:paraId="4813E98B" w14:textId="77777777"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 w14:paraId="17CB1C2D" w14:textId="77777777" w:rsidR="00846906" w:rsidRPr="0019409B" w:rsidRDefault="00846906" w:rsidP="00846906">
      <w:pPr>
        <w:pStyle w:val="ConsPlusNormal"/>
        <w:jc w:val="both"/>
        <w:rPr>
          <w:b w:val="0"/>
          <w:sz w:val="10"/>
          <w:szCs w:val="10"/>
        </w:rPr>
      </w:pPr>
    </w:p>
    <w:p w14:paraId="6604A59D" w14:textId="31A8BED2" w:rsidR="00846906" w:rsidRDefault="00846906" w:rsidP="009F0645">
      <w:pPr>
        <w:pStyle w:val="ConsPlusTitle"/>
        <w:numPr>
          <w:ilvl w:val="1"/>
          <w:numId w:val="9"/>
        </w:numPr>
        <w:jc w:val="both"/>
        <w:rPr>
          <w:b w:val="0"/>
          <w:sz w:val="28"/>
          <w:szCs w:val="28"/>
        </w:rPr>
      </w:pPr>
      <w:bookmarkStart w:id="3" w:name="P241"/>
      <w:bookmarkEnd w:id="3"/>
      <w:r w:rsidRPr="00846906">
        <w:rPr>
          <w:b w:val="0"/>
          <w:sz w:val="28"/>
          <w:szCs w:val="28"/>
        </w:rPr>
        <w:t>Градация степени выраженности критерия</w:t>
      </w:r>
      <w:r w:rsidR="00764C56">
        <w:rPr>
          <w:b w:val="0"/>
          <w:sz w:val="28"/>
          <w:szCs w:val="28"/>
        </w:rPr>
        <w:t xml:space="preserve"> </w:t>
      </w:r>
      <w:r w:rsidR="00C915F3">
        <w:rPr>
          <w:b w:val="0"/>
          <w:sz w:val="28"/>
          <w:szCs w:val="28"/>
        </w:rPr>
        <w:t>«</w:t>
      </w:r>
      <w:r w:rsidRPr="00846906">
        <w:rPr>
          <w:b w:val="0"/>
          <w:sz w:val="28"/>
          <w:szCs w:val="28"/>
        </w:rPr>
        <w:t>потенциальный вред</w:t>
      </w:r>
      <w:r w:rsidR="00C915F3">
        <w:rPr>
          <w:b w:val="0"/>
          <w:sz w:val="28"/>
          <w:szCs w:val="28"/>
        </w:rPr>
        <w:t>»</w:t>
      </w:r>
      <w:r w:rsidR="00764C56">
        <w:rPr>
          <w:b w:val="0"/>
          <w:sz w:val="28"/>
          <w:szCs w:val="28"/>
        </w:rPr>
        <w:t>:</w:t>
      </w:r>
    </w:p>
    <w:p w14:paraId="5B526BDF" w14:textId="77777777" w:rsidR="0019409B" w:rsidRPr="0019409B" w:rsidRDefault="0019409B" w:rsidP="0019409B">
      <w:pPr>
        <w:pStyle w:val="ConsPlusTitle"/>
        <w:ind w:left="567"/>
        <w:jc w:val="both"/>
        <w:rPr>
          <w:b w:val="0"/>
          <w:sz w:val="10"/>
          <w:szCs w:val="10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655"/>
      </w:tblGrid>
      <w:tr w:rsidR="00846906" w:rsidRPr="00846906" w14:paraId="62D08B55" w14:textId="77777777" w:rsidTr="00C915F3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32D" w14:textId="77777777" w:rsidR="00846906" w:rsidRPr="00384CBC" w:rsidRDefault="00846906" w:rsidP="00C74AF3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>Степень выражен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ABDCF" w14:textId="77777777" w:rsidR="00846906" w:rsidRPr="00384CBC" w:rsidRDefault="00846906" w:rsidP="006B1C6D">
            <w:pPr>
              <w:pStyle w:val="ConsPlusNormal"/>
              <w:jc w:val="center"/>
              <w:rPr>
                <w:b w:val="0"/>
              </w:rPr>
            </w:pPr>
            <w:r w:rsidRPr="00384CBC">
              <w:rPr>
                <w:b w:val="0"/>
              </w:rPr>
              <w:t xml:space="preserve">Описание </w:t>
            </w:r>
          </w:p>
        </w:tc>
      </w:tr>
      <w:tr w:rsidR="00846906" w:rsidRPr="00846906" w14:paraId="57E37CCA" w14:textId="77777777" w:rsidTr="00C915F3">
        <w:tc>
          <w:tcPr>
            <w:tcW w:w="1984" w:type="dxa"/>
            <w:tcBorders>
              <w:top w:val="single" w:sz="4" w:space="0" w:color="auto"/>
            </w:tcBorders>
          </w:tcPr>
          <w:p w14:paraId="757E339D" w14:textId="77777777"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тяжелый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bottom"/>
          </w:tcPr>
          <w:p w14:paraId="058EF1EB" w14:textId="77777777"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Реализация коррупционного риска приведет к существенным потерям, </w:t>
            </w:r>
            <w:r w:rsidR="009F0645">
              <w:rPr>
                <w:b w:val="0"/>
              </w:rPr>
              <w:br/>
            </w:r>
            <w:r w:rsidRPr="00314F4B">
              <w:rPr>
                <w:b w:val="0"/>
                <w:spacing w:val="-12"/>
              </w:rPr>
              <w:t>в том числе охраняемым законом ценностям, и нарушению закупочной процедуры</w:t>
            </w:r>
          </w:p>
        </w:tc>
      </w:tr>
      <w:tr w:rsidR="00846906" w:rsidRPr="00846906" w14:paraId="10C7C839" w14:textId="77777777" w:rsidTr="00C915F3">
        <w:tc>
          <w:tcPr>
            <w:tcW w:w="1984" w:type="dxa"/>
          </w:tcPr>
          <w:p w14:paraId="4D3748F8" w14:textId="77777777"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Значительный</w:t>
            </w:r>
          </w:p>
        </w:tc>
        <w:tc>
          <w:tcPr>
            <w:tcW w:w="7655" w:type="dxa"/>
            <w:vAlign w:val="bottom"/>
          </w:tcPr>
          <w:p w14:paraId="5CF72809" w14:textId="77777777"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846906" w:rsidRPr="00846906" w14:paraId="7D8096A1" w14:textId="77777777" w:rsidTr="00C915F3">
        <w:tc>
          <w:tcPr>
            <w:tcW w:w="1984" w:type="dxa"/>
          </w:tcPr>
          <w:p w14:paraId="5B58FC36" w14:textId="77777777"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Средней тяжести</w:t>
            </w:r>
          </w:p>
        </w:tc>
        <w:tc>
          <w:tcPr>
            <w:tcW w:w="7655" w:type="dxa"/>
            <w:vAlign w:val="bottom"/>
          </w:tcPr>
          <w:p w14:paraId="7FD084B8" w14:textId="77777777"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846906" w:rsidRPr="00846906" w14:paraId="2E5FB2C6" w14:textId="77777777" w:rsidTr="00C915F3">
        <w:tc>
          <w:tcPr>
            <w:tcW w:w="1984" w:type="dxa"/>
          </w:tcPr>
          <w:p w14:paraId="491F8E35" w14:textId="77777777"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Легкий</w:t>
            </w:r>
          </w:p>
        </w:tc>
        <w:tc>
          <w:tcPr>
            <w:tcW w:w="7655" w:type="dxa"/>
            <w:vAlign w:val="bottom"/>
          </w:tcPr>
          <w:p w14:paraId="5A9F5A7F" w14:textId="77777777"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846906" w:rsidRPr="00846906" w14:paraId="643932D1" w14:textId="77777777" w:rsidTr="00C915F3">
        <w:tc>
          <w:tcPr>
            <w:tcW w:w="1984" w:type="dxa"/>
          </w:tcPr>
          <w:p w14:paraId="285A1A57" w14:textId="77777777" w:rsidR="00846906" w:rsidRPr="00022C9C" w:rsidRDefault="00846906" w:rsidP="00C74AF3">
            <w:pPr>
              <w:pStyle w:val="ConsPlusNormal"/>
              <w:rPr>
                <w:b w:val="0"/>
              </w:rPr>
            </w:pPr>
            <w:r w:rsidRPr="00022C9C">
              <w:rPr>
                <w:b w:val="0"/>
              </w:rPr>
              <w:t>Очень легкий</w:t>
            </w:r>
          </w:p>
        </w:tc>
        <w:tc>
          <w:tcPr>
            <w:tcW w:w="7655" w:type="dxa"/>
            <w:vAlign w:val="bottom"/>
          </w:tcPr>
          <w:p w14:paraId="23B14F3A" w14:textId="77A6E1B2" w:rsidR="00846906" w:rsidRPr="00022C9C" w:rsidRDefault="00846906" w:rsidP="00C74AF3">
            <w:pPr>
              <w:pStyle w:val="ConsPlusNormal"/>
              <w:jc w:val="both"/>
              <w:rPr>
                <w:b w:val="0"/>
              </w:rPr>
            </w:pPr>
            <w:r w:rsidRPr="00022C9C">
              <w:rPr>
                <w:b w:val="0"/>
              </w:rPr>
              <w:t xml:space="preserve">Потенциальный вред от коррупционного риска крайне незначительный </w:t>
            </w:r>
            <w:r w:rsidR="00314F4B">
              <w:rPr>
                <w:b w:val="0"/>
              </w:rPr>
              <w:br/>
            </w:r>
            <w:r w:rsidRPr="00022C9C">
              <w:rPr>
                <w:b w:val="0"/>
              </w:rPr>
              <w:t xml:space="preserve">и может быть </w:t>
            </w:r>
            <w:r w:rsidR="00E54C3A" w:rsidRPr="00022C9C">
              <w:rPr>
                <w:b w:val="0"/>
              </w:rPr>
              <w:t>администрирова</w:t>
            </w:r>
            <w:r w:rsidR="00E54C3A">
              <w:rPr>
                <w:b w:val="0"/>
              </w:rPr>
              <w:t>н</w:t>
            </w:r>
            <w:r w:rsidRPr="00022C9C">
              <w:rPr>
                <w:b w:val="0"/>
              </w:rPr>
              <w:t xml:space="preserve"> служащими (работниками) самостоятельно</w:t>
            </w:r>
          </w:p>
        </w:tc>
      </w:tr>
    </w:tbl>
    <w:p w14:paraId="015F7876" w14:textId="77777777" w:rsidR="00A718E5" w:rsidRPr="0019409B" w:rsidRDefault="00A718E5" w:rsidP="009C33F0">
      <w:pPr>
        <w:shd w:val="clear" w:color="auto" w:fill="FFFFFF"/>
        <w:ind w:firstLine="708"/>
        <w:contextualSpacing/>
        <w:jc w:val="both"/>
        <w:rPr>
          <w:sz w:val="10"/>
          <w:szCs w:val="10"/>
        </w:rPr>
      </w:pPr>
    </w:p>
    <w:p w14:paraId="469CF5FF" w14:textId="10431DC2" w:rsidR="00A718E5" w:rsidRDefault="00784A58" w:rsidP="009F0645">
      <w:pPr>
        <w:numPr>
          <w:ilvl w:val="1"/>
          <w:numId w:val="9"/>
        </w:numPr>
        <w:shd w:val="clear" w:color="auto" w:fill="FFFFFF"/>
        <w:tabs>
          <w:tab w:val="left" w:pos="1418"/>
        </w:tabs>
        <w:ind w:left="0" w:firstLine="698"/>
        <w:contextualSpacing/>
        <w:jc w:val="both"/>
        <w:rPr>
          <w:szCs w:val="28"/>
        </w:rPr>
      </w:pPr>
      <w:r>
        <w:rPr>
          <w:szCs w:val="28"/>
        </w:rPr>
        <w:t xml:space="preserve">Оценка коррупционных рисков при осуществлении закупок товаров, работ, услуг для нужд </w:t>
      </w:r>
      <w:r w:rsidR="004A191F">
        <w:rPr>
          <w:szCs w:val="28"/>
        </w:rPr>
        <w:t xml:space="preserve">Администрации с использованием градации степени выраженности критериев </w:t>
      </w:r>
      <w:r w:rsidR="00C915F3">
        <w:rPr>
          <w:szCs w:val="28"/>
        </w:rPr>
        <w:t>«</w:t>
      </w:r>
      <w:r w:rsidR="004A191F">
        <w:rPr>
          <w:szCs w:val="28"/>
        </w:rPr>
        <w:t>вероятность реализации</w:t>
      </w:r>
      <w:r w:rsidR="00C915F3">
        <w:rPr>
          <w:szCs w:val="28"/>
        </w:rPr>
        <w:t>»</w:t>
      </w:r>
      <w:r w:rsidR="004A191F">
        <w:rPr>
          <w:szCs w:val="28"/>
        </w:rPr>
        <w:t xml:space="preserve"> и </w:t>
      </w:r>
      <w:r w:rsidR="00C915F3">
        <w:rPr>
          <w:szCs w:val="28"/>
        </w:rPr>
        <w:t>«</w:t>
      </w:r>
      <w:r w:rsidR="004A191F">
        <w:rPr>
          <w:szCs w:val="28"/>
        </w:rPr>
        <w:t>потенциальный вред</w:t>
      </w:r>
      <w:r w:rsidR="00C915F3">
        <w:rPr>
          <w:szCs w:val="28"/>
        </w:rPr>
        <w:t>»</w:t>
      </w:r>
      <w:r w:rsidR="008C2950">
        <w:rPr>
          <w:szCs w:val="28"/>
        </w:rPr>
        <w:t xml:space="preserve"> представлена следующим образом</w:t>
      </w:r>
      <w:r w:rsidR="004A191F">
        <w:rPr>
          <w:szCs w:val="28"/>
        </w:rPr>
        <w:t>:</w:t>
      </w:r>
    </w:p>
    <w:p w14:paraId="0E961B25" w14:textId="77777777" w:rsidR="004A191F" w:rsidRPr="0019409B" w:rsidRDefault="004A191F" w:rsidP="005D7A96">
      <w:pPr>
        <w:shd w:val="clear" w:color="auto" w:fill="FFFFFF"/>
        <w:ind w:left="567"/>
        <w:contextualSpacing/>
        <w:jc w:val="center"/>
        <w:rPr>
          <w:sz w:val="10"/>
          <w:szCs w:val="10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1876"/>
      </w:tblGrid>
      <w:tr w:rsidR="00736BD4" w:rsidRPr="00C74AF3" w14:paraId="1DA2ADC6" w14:textId="77777777" w:rsidTr="00C915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21C6" w14:textId="77777777"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7FC6" w14:textId="77777777"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966A" w14:textId="77777777"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Вероятность наступления негативного события</w:t>
            </w:r>
            <w:r w:rsidR="00BC195E">
              <w:rPr>
                <w:sz w:val="24"/>
                <w:szCs w:val="24"/>
              </w:rPr>
              <w:t xml:space="preserve"> (последствия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91EED" w14:textId="77777777" w:rsidR="00BC195E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 xml:space="preserve">Значимость </w:t>
            </w:r>
          </w:p>
          <w:p w14:paraId="5FB42956" w14:textId="77777777" w:rsidR="00736BD4" w:rsidRPr="00C74AF3" w:rsidRDefault="00736BD4" w:rsidP="009F0645">
            <w:pPr>
              <w:spacing w:line="230" w:lineRule="auto"/>
              <w:contextualSpacing/>
              <w:jc w:val="center"/>
              <w:rPr>
                <w:sz w:val="24"/>
                <w:szCs w:val="24"/>
              </w:rPr>
            </w:pPr>
            <w:r w:rsidRPr="00C74AF3">
              <w:rPr>
                <w:sz w:val="24"/>
                <w:szCs w:val="24"/>
              </w:rPr>
              <w:t>риска</w:t>
            </w:r>
          </w:p>
        </w:tc>
      </w:tr>
      <w:tr w:rsidR="00736BD4" w:rsidRPr="00C74AF3" w14:paraId="598A33D9" w14:textId="77777777" w:rsidTr="00C915F3">
        <w:trPr>
          <w:trHeight w:val="124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4F13D21" w14:textId="77777777" w:rsidR="00736BD4" w:rsidRPr="004B7389" w:rsidRDefault="004B7389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35C2D74E" w14:textId="77777777" w:rsidR="00C12780" w:rsidRPr="00C12780" w:rsidRDefault="00C5450B" w:rsidP="00C12780">
            <w:pPr>
              <w:contextualSpacing/>
              <w:rPr>
                <w:sz w:val="10"/>
                <w:szCs w:val="10"/>
              </w:rPr>
            </w:pPr>
            <w:r w:rsidRPr="00314F4B">
              <w:rPr>
                <w:spacing w:val="-8"/>
                <w:sz w:val="24"/>
                <w:szCs w:val="24"/>
              </w:rPr>
              <w:t>Наименование объекта закупки не соответствует</w:t>
            </w:r>
            <w:r>
              <w:rPr>
                <w:sz w:val="24"/>
                <w:szCs w:val="24"/>
              </w:rPr>
              <w:t xml:space="preserve"> описанию объекта закупки в целях ограничения конкуренции и привлечения </w:t>
            </w:r>
            <w:r w:rsidRPr="00C12780">
              <w:rPr>
                <w:spacing w:val="-12"/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ECAADA5" w14:textId="77777777"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CE6303">
              <w:rPr>
                <w:sz w:val="24"/>
                <w:szCs w:val="24"/>
              </w:rPr>
              <w:t>частота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10745269" w14:textId="77777777"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736BD4" w:rsidRPr="00C74AF3" w14:paraId="57810CE1" w14:textId="77777777" w:rsidTr="00C915F3">
        <w:tc>
          <w:tcPr>
            <w:tcW w:w="567" w:type="dxa"/>
            <w:shd w:val="clear" w:color="auto" w:fill="auto"/>
          </w:tcPr>
          <w:p w14:paraId="25F40465" w14:textId="77777777" w:rsidR="00736BD4" w:rsidRPr="004B7389" w:rsidRDefault="004B7389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1D595423" w14:textId="77777777" w:rsidR="00736BD4" w:rsidRDefault="00CE6303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товара, работы или услуги определены таким образом, что могут быть п</w:t>
            </w:r>
            <w:r w:rsidR="00E70545">
              <w:rPr>
                <w:sz w:val="24"/>
                <w:szCs w:val="24"/>
              </w:rPr>
              <w:t>риобретены только у конкретного поставщика (подрядчика, исполнителя)</w:t>
            </w:r>
          </w:p>
          <w:p w14:paraId="06FD7419" w14:textId="77777777" w:rsidR="00C12780" w:rsidRPr="00C12780" w:rsidRDefault="00C12780" w:rsidP="00C12780">
            <w:pPr>
              <w:spacing w:after="240"/>
              <w:contextualSpacing/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14:paraId="445B8B18" w14:textId="77777777"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BC195E">
              <w:rPr>
                <w:sz w:val="24"/>
                <w:szCs w:val="24"/>
              </w:rPr>
              <w:t>частота</w:t>
            </w:r>
          </w:p>
        </w:tc>
        <w:tc>
          <w:tcPr>
            <w:tcW w:w="1876" w:type="dxa"/>
            <w:shd w:val="clear" w:color="auto" w:fill="auto"/>
          </w:tcPr>
          <w:p w14:paraId="06F3F169" w14:textId="77777777" w:rsidR="00736BD4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BF5035" w:rsidRPr="00C74AF3" w14:paraId="0B0B4EE8" w14:textId="77777777" w:rsidTr="00C915F3">
        <w:tc>
          <w:tcPr>
            <w:tcW w:w="567" w:type="dxa"/>
            <w:shd w:val="clear" w:color="auto" w:fill="auto"/>
          </w:tcPr>
          <w:p w14:paraId="0CD7F560" w14:textId="77777777"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3ED0AFD" w14:textId="4C3BEF6F" w:rsidR="00BF5035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внесение изменений в закупочную документацию после опубликования извещения в ЕИС с цел</w:t>
            </w:r>
            <w:r w:rsidR="00C12780">
              <w:rPr>
                <w:sz w:val="24"/>
                <w:szCs w:val="24"/>
              </w:rPr>
              <w:t xml:space="preserve">ью увеличения шансов на победу </w:t>
            </w:r>
            <w:r>
              <w:rPr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14:paraId="47CB5EB5" w14:textId="77777777"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1876" w:type="dxa"/>
            <w:shd w:val="clear" w:color="auto" w:fill="auto"/>
          </w:tcPr>
          <w:p w14:paraId="5FFD1494" w14:textId="77777777"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й тяжести</w:t>
            </w:r>
          </w:p>
        </w:tc>
      </w:tr>
      <w:tr w:rsidR="00BF5035" w:rsidRPr="00C74AF3" w14:paraId="12444763" w14:textId="77777777" w:rsidTr="00C915F3">
        <w:trPr>
          <w:trHeight w:val="1191"/>
        </w:trPr>
        <w:tc>
          <w:tcPr>
            <w:tcW w:w="567" w:type="dxa"/>
            <w:shd w:val="clear" w:color="auto" w:fill="auto"/>
          </w:tcPr>
          <w:p w14:paraId="4BDEC54A" w14:textId="77777777"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shd w:val="clear" w:color="auto" w:fill="auto"/>
          </w:tcPr>
          <w:p w14:paraId="3C438BC3" w14:textId="77777777"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сокращение или затягивание </w:t>
            </w:r>
            <w:r w:rsidRPr="00314F4B">
              <w:rPr>
                <w:spacing w:val="-8"/>
                <w:sz w:val="24"/>
                <w:szCs w:val="24"/>
              </w:rPr>
              <w:t>срока исполнения контракта при осуществлении</w:t>
            </w:r>
            <w:r>
              <w:rPr>
                <w:sz w:val="24"/>
                <w:szCs w:val="24"/>
              </w:rPr>
              <w:t xml:space="preserve"> закупки в целях привлечения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14:paraId="0655968E" w14:textId="77777777"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1876" w:type="dxa"/>
            <w:shd w:val="clear" w:color="auto" w:fill="auto"/>
          </w:tcPr>
          <w:p w14:paraId="1C7D697B" w14:textId="77777777"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</w:t>
            </w:r>
            <w:r w:rsidR="00BF5035">
              <w:rPr>
                <w:sz w:val="24"/>
                <w:szCs w:val="24"/>
              </w:rPr>
              <w:t>тяжести</w:t>
            </w:r>
          </w:p>
        </w:tc>
      </w:tr>
      <w:tr w:rsidR="00BF5035" w:rsidRPr="00C74AF3" w14:paraId="0AE4BAAF" w14:textId="77777777" w:rsidTr="00C915F3">
        <w:trPr>
          <w:trHeight w:val="1420"/>
        </w:trPr>
        <w:tc>
          <w:tcPr>
            <w:tcW w:w="567" w:type="dxa"/>
            <w:shd w:val="clear" w:color="auto" w:fill="auto"/>
          </w:tcPr>
          <w:p w14:paraId="6073612D" w14:textId="77777777"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4563EEBD" w14:textId="77777777"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занижение (завышение) начальной (максимальной) цены контракта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и осуществлен</w:t>
            </w:r>
            <w:r w:rsidR="00314F4B">
              <w:rPr>
                <w:sz w:val="24"/>
                <w:szCs w:val="24"/>
              </w:rPr>
              <w:t xml:space="preserve">ии закупки в целях привлечения </w:t>
            </w:r>
            <w:r>
              <w:rPr>
                <w:sz w:val="24"/>
                <w:szCs w:val="24"/>
              </w:rPr>
              <w:t>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14:paraId="25CA9803" w14:textId="77777777"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ая </w:t>
            </w:r>
            <w:r w:rsidR="00BF5035">
              <w:rPr>
                <w:sz w:val="24"/>
                <w:szCs w:val="24"/>
              </w:rPr>
              <w:t>частота</w:t>
            </w:r>
          </w:p>
        </w:tc>
        <w:tc>
          <w:tcPr>
            <w:tcW w:w="1876" w:type="dxa"/>
            <w:shd w:val="clear" w:color="auto" w:fill="auto"/>
          </w:tcPr>
          <w:p w14:paraId="68366C46" w14:textId="77777777"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BF5035" w:rsidRPr="00C74AF3" w14:paraId="2F28306A" w14:textId="77777777" w:rsidTr="00C915F3">
        <w:trPr>
          <w:trHeight w:val="1425"/>
        </w:trPr>
        <w:tc>
          <w:tcPr>
            <w:tcW w:w="567" w:type="dxa"/>
            <w:shd w:val="clear" w:color="auto" w:fill="auto"/>
          </w:tcPr>
          <w:p w14:paraId="03DA8BB8" w14:textId="77777777" w:rsidR="00BF5035" w:rsidRPr="004B7389" w:rsidRDefault="00BF5035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722EB189" w14:textId="77777777" w:rsidR="00BF5035" w:rsidRPr="004B7389" w:rsidRDefault="00BF5035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ные или неустановленные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в документации о закупке к участникам закупки требования о наличии специального разрешения (лицензии) или свидетельства </w:t>
            </w:r>
            <w:r w:rsidR="00314F4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 допуске к определенному виду работ</w:t>
            </w:r>
          </w:p>
        </w:tc>
        <w:tc>
          <w:tcPr>
            <w:tcW w:w="1985" w:type="dxa"/>
            <w:shd w:val="clear" w:color="auto" w:fill="auto"/>
          </w:tcPr>
          <w:p w14:paraId="045DCE9B" w14:textId="77777777"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нь </w:t>
            </w:r>
            <w:r w:rsidR="00BF5035">
              <w:rPr>
                <w:sz w:val="24"/>
                <w:szCs w:val="24"/>
              </w:rPr>
              <w:t>редко</w:t>
            </w:r>
          </w:p>
        </w:tc>
        <w:tc>
          <w:tcPr>
            <w:tcW w:w="1876" w:type="dxa"/>
            <w:shd w:val="clear" w:color="auto" w:fill="auto"/>
          </w:tcPr>
          <w:p w14:paraId="1DCBD146" w14:textId="77777777" w:rsidR="00BF5035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</w:t>
            </w:r>
            <w:r w:rsidR="00BF5035">
              <w:rPr>
                <w:sz w:val="24"/>
                <w:szCs w:val="24"/>
              </w:rPr>
              <w:t>тяжести</w:t>
            </w:r>
          </w:p>
        </w:tc>
      </w:tr>
      <w:tr w:rsidR="0019409B" w:rsidRPr="00C74AF3" w14:paraId="11D092AE" w14:textId="77777777" w:rsidTr="00C915F3">
        <w:trPr>
          <w:trHeight w:val="1276"/>
        </w:trPr>
        <w:tc>
          <w:tcPr>
            <w:tcW w:w="567" w:type="dxa"/>
            <w:shd w:val="clear" w:color="auto" w:fill="auto"/>
          </w:tcPr>
          <w:p w14:paraId="33D61F03" w14:textId="77777777"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4B7389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38707B06" w14:textId="77777777" w:rsidR="0019409B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дробление (объединение) лотов (этапов) в целях ограничения потенциального количества участников закупки</w:t>
            </w:r>
          </w:p>
        </w:tc>
        <w:tc>
          <w:tcPr>
            <w:tcW w:w="1985" w:type="dxa"/>
            <w:shd w:val="clear" w:color="auto" w:fill="auto"/>
          </w:tcPr>
          <w:p w14:paraId="4E2C7337" w14:textId="77777777"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1876" w:type="dxa"/>
            <w:shd w:val="clear" w:color="auto" w:fill="auto"/>
          </w:tcPr>
          <w:p w14:paraId="1A4CDD40" w14:textId="77777777"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14:paraId="34C5A796" w14:textId="77777777" w:rsidTr="00C915F3">
        <w:trPr>
          <w:trHeight w:val="1266"/>
        </w:trPr>
        <w:tc>
          <w:tcPr>
            <w:tcW w:w="567" w:type="dxa"/>
            <w:shd w:val="clear" w:color="auto" w:fill="auto"/>
          </w:tcPr>
          <w:p w14:paraId="0997DA0E" w14:textId="77777777"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21951172" w14:textId="77777777" w:rsidR="0019409B" w:rsidRPr="004B7389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отклонение участника закупки в целях объявления победителем конкретного поставщика (подрядчика, исполнителя)</w:t>
            </w:r>
          </w:p>
        </w:tc>
        <w:tc>
          <w:tcPr>
            <w:tcW w:w="1985" w:type="dxa"/>
            <w:shd w:val="clear" w:color="auto" w:fill="auto"/>
          </w:tcPr>
          <w:p w14:paraId="6ECB0B64" w14:textId="77777777" w:rsidR="0019409B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редко</w:t>
            </w:r>
          </w:p>
        </w:tc>
        <w:tc>
          <w:tcPr>
            <w:tcW w:w="1876" w:type="dxa"/>
            <w:shd w:val="clear" w:color="auto" w:fill="auto"/>
          </w:tcPr>
          <w:p w14:paraId="7E80F861" w14:textId="77777777"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14:paraId="7E11AC50" w14:textId="77777777" w:rsidTr="00C915F3">
        <w:trPr>
          <w:trHeight w:val="1000"/>
        </w:trPr>
        <w:tc>
          <w:tcPr>
            <w:tcW w:w="567" w:type="dxa"/>
            <w:shd w:val="clear" w:color="auto" w:fill="auto"/>
          </w:tcPr>
          <w:p w14:paraId="1DBAF332" w14:textId="77777777" w:rsidR="0019409B" w:rsidRPr="004B7389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28108681" w14:textId="7786BDD1" w:rsidR="0019409B" w:rsidRPr="00CC7CCF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 w:rsidRPr="00CC7CCF">
              <w:rPr>
                <w:sz w:val="24"/>
                <w:szCs w:val="24"/>
              </w:rPr>
              <w:t xml:space="preserve">Принятие </w:t>
            </w:r>
            <w:r>
              <w:rPr>
                <w:sz w:val="24"/>
                <w:szCs w:val="24"/>
              </w:rPr>
              <w:t xml:space="preserve">выполненных работ, </w:t>
            </w:r>
            <w:r w:rsidRPr="00CC7CCF">
              <w:rPr>
                <w:sz w:val="24"/>
                <w:szCs w:val="24"/>
              </w:rPr>
              <w:t xml:space="preserve">оказанных услуг, </w:t>
            </w:r>
            <w:r w:rsidR="00C915F3" w:rsidRPr="00CC7CCF">
              <w:rPr>
                <w:sz w:val="24"/>
                <w:szCs w:val="24"/>
              </w:rPr>
              <w:t>поставленных товаров,</w:t>
            </w:r>
            <w:r w:rsidRPr="00CC7C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соответствующих требованиям контракта</w:t>
            </w:r>
          </w:p>
        </w:tc>
        <w:tc>
          <w:tcPr>
            <w:tcW w:w="1985" w:type="dxa"/>
            <w:shd w:val="clear" w:color="auto" w:fill="auto"/>
          </w:tcPr>
          <w:p w14:paraId="1D04C554" w14:textId="77777777" w:rsidR="0019409B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астота </w:t>
            </w:r>
          </w:p>
        </w:tc>
        <w:tc>
          <w:tcPr>
            <w:tcW w:w="1876" w:type="dxa"/>
            <w:shd w:val="clear" w:color="auto" w:fill="auto"/>
          </w:tcPr>
          <w:p w14:paraId="5B12DF69" w14:textId="77777777"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  <w:tr w:rsidR="0019409B" w:rsidRPr="00C74AF3" w14:paraId="6E572B2A" w14:textId="77777777" w:rsidTr="00C915F3">
        <w:tc>
          <w:tcPr>
            <w:tcW w:w="567" w:type="dxa"/>
            <w:shd w:val="clear" w:color="auto" w:fill="auto"/>
          </w:tcPr>
          <w:p w14:paraId="070C6BDB" w14:textId="77777777" w:rsidR="0019409B" w:rsidRDefault="0019409B" w:rsidP="00C12780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02926E87" w14:textId="77777777" w:rsidR="0019409B" w:rsidRPr="00CC7CCF" w:rsidRDefault="0019409B" w:rsidP="00C12780">
            <w:pPr>
              <w:spacing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неприменение штрафных санкций, неначисление неустоек (пени) 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1985" w:type="dxa"/>
            <w:shd w:val="clear" w:color="auto" w:fill="auto"/>
          </w:tcPr>
          <w:p w14:paraId="46A6ECD6" w14:textId="77777777" w:rsidR="0019409B" w:rsidRPr="004B7389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астота </w:t>
            </w:r>
          </w:p>
        </w:tc>
        <w:tc>
          <w:tcPr>
            <w:tcW w:w="1876" w:type="dxa"/>
            <w:shd w:val="clear" w:color="auto" w:fill="auto"/>
          </w:tcPr>
          <w:p w14:paraId="0CD8A5A4" w14:textId="77777777" w:rsidR="0019409B" w:rsidRDefault="0019409B" w:rsidP="00C12780">
            <w:pPr>
              <w:spacing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тельный</w:t>
            </w:r>
          </w:p>
        </w:tc>
      </w:tr>
    </w:tbl>
    <w:p w14:paraId="211FD901" w14:textId="77777777" w:rsidR="009E62AA" w:rsidRDefault="009E62AA" w:rsidP="00CE2AB9">
      <w:pPr>
        <w:shd w:val="clear" w:color="auto" w:fill="FFFFFF"/>
        <w:contextualSpacing/>
        <w:jc w:val="center"/>
        <w:rPr>
          <w:b/>
          <w:szCs w:val="28"/>
        </w:rPr>
      </w:pPr>
    </w:p>
    <w:p w14:paraId="5DD4C0D2" w14:textId="77777777" w:rsidR="009C33F0" w:rsidRPr="00C661A4" w:rsidRDefault="009C33F0" w:rsidP="00CE2AB9">
      <w:pPr>
        <w:shd w:val="clear" w:color="auto" w:fill="FFFFFF"/>
        <w:contextualSpacing/>
        <w:jc w:val="center"/>
        <w:rPr>
          <w:bCs/>
          <w:szCs w:val="28"/>
        </w:rPr>
      </w:pPr>
      <w:r w:rsidRPr="00C661A4">
        <w:rPr>
          <w:bCs/>
          <w:szCs w:val="28"/>
        </w:rPr>
        <w:t xml:space="preserve">III. </w:t>
      </w:r>
      <w:r w:rsidR="00CE2AB9" w:rsidRPr="00C661A4">
        <w:rPr>
          <w:bCs/>
          <w:szCs w:val="28"/>
        </w:rPr>
        <w:t>Разработка мер по минимизации</w:t>
      </w:r>
      <w:r w:rsidRPr="00C661A4">
        <w:rPr>
          <w:bCs/>
          <w:szCs w:val="28"/>
        </w:rPr>
        <w:t xml:space="preserve"> коррупционных рисков </w:t>
      </w:r>
    </w:p>
    <w:p w14:paraId="45F620BD" w14:textId="77777777" w:rsidR="009C33F0" w:rsidRPr="00C915F3" w:rsidRDefault="009C33F0" w:rsidP="009C33F0">
      <w:pPr>
        <w:shd w:val="clear" w:color="auto" w:fill="FFFFFF"/>
        <w:contextualSpacing/>
        <w:jc w:val="center"/>
        <w:rPr>
          <w:sz w:val="16"/>
          <w:szCs w:val="16"/>
        </w:rPr>
      </w:pPr>
    </w:p>
    <w:p w14:paraId="0E52D472" w14:textId="77777777" w:rsidR="009C33F0" w:rsidRDefault="009F0645" w:rsidP="00911377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</w:t>
      </w:r>
      <w:r w:rsidR="003D7CCE">
        <w:rPr>
          <w:szCs w:val="28"/>
        </w:rPr>
        <w:t>3.</w:t>
      </w:r>
      <w:r w:rsidR="00911377">
        <w:rPr>
          <w:szCs w:val="28"/>
        </w:rPr>
        <w:t xml:space="preserve"> </w:t>
      </w:r>
      <w:r w:rsidR="00D417A8">
        <w:rPr>
          <w:szCs w:val="28"/>
        </w:rPr>
        <w:t xml:space="preserve">Целью минимизации коррупционных рисков является снижение </w:t>
      </w:r>
      <w:r>
        <w:rPr>
          <w:szCs w:val="28"/>
        </w:rPr>
        <w:t>в</w:t>
      </w:r>
      <w:r w:rsidR="00D417A8">
        <w:rPr>
          <w:szCs w:val="28"/>
        </w:rPr>
        <w:t>ероятности совершения коррупционного правонарушения и возможного вреда от реализации такого риска.</w:t>
      </w:r>
    </w:p>
    <w:p w14:paraId="1AACCE77" w14:textId="35088B8C" w:rsidR="00D417A8" w:rsidRDefault="009F0645" w:rsidP="00C915F3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>14</w:t>
      </w:r>
      <w:r w:rsidR="00911377">
        <w:rPr>
          <w:szCs w:val="28"/>
        </w:rPr>
        <w:t>. Минимизация коррупционных рисков предполагает следующее:</w:t>
      </w:r>
    </w:p>
    <w:p w14:paraId="727975C8" w14:textId="23DE49CF" w:rsidR="00911377" w:rsidRDefault="00092EA8" w:rsidP="00C915F3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определение </w:t>
      </w:r>
      <w:r w:rsidR="002C37BB">
        <w:rPr>
          <w:szCs w:val="28"/>
        </w:rPr>
        <w:t xml:space="preserve">наиболее эффективных </w:t>
      </w:r>
      <w:r>
        <w:rPr>
          <w:szCs w:val="28"/>
        </w:rPr>
        <w:t>мер, направленных на минимизацию коррупционных рисков</w:t>
      </w:r>
      <w:r w:rsidR="00314F4B">
        <w:rPr>
          <w:szCs w:val="28"/>
        </w:rPr>
        <w:t>;</w:t>
      </w:r>
    </w:p>
    <w:p w14:paraId="38A86F98" w14:textId="21C25CC6" w:rsidR="00092EA8" w:rsidRDefault="002C37BB" w:rsidP="00C915F3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>определение ответственных за реализацию мероприятий по минимизации коррупционных рисков</w:t>
      </w:r>
      <w:r w:rsidR="00314F4B">
        <w:rPr>
          <w:szCs w:val="28"/>
        </w:rPr>
        <w:t>;</w:t>
      </w:r>
    </w:p>
    <w:p w14:paraId="30CDF076" w14:textId="77777777" w:rsidR="002C37BB" w:rsidRDefault="00E719D8" w:rsidP="00C915F3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>подготовка и утверждение плана мер, направленных на минимизацию коррупционных рисков</w:t>
      </w:r>
      <w:r w:rsidR="00314F4B">
        <w:rPr>
          <w:szCs w:val="28"/>
        </w:rPr>
        <w:t>;</w:t>
      </w:r>
    </w:p>
    <w:p w14:paraId="678EBB54" w14:textId="77777777" w:rsidR="00BF734E" w:rsidRDefault="00BF734E" w:rsidP="00C915F3">
      <w:pPr>
        <w:shd w:val="clear" w:color="auto" w:fill="FFFFFF"/>
        <w:ind w:firstLine="709"/>
        <w:contextualSpacing/>
        <w:jc w:val="both"/>
        <w:rPr>
          <w:szCs w:val="28"/>
        </w:rPr>
      </w:pPr>
      <w:r>
        <w:rPr>
          <w:szCs w:val="28"/>
        </w:rPr>
        <w:t>мониторинг реализации мер на регулярной основе.</w:t>
      </w:r>
    </w:p>
    <w:p w14:paraId="69B564E6" w14:textId="7044F0B6" w:rsidR="003A3802" w:rsidRDefault="009F0645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15</w:t>
      </w:r>
      <w:r w:rsidR="003A3802">
        <w:rPr>
          <w:szCs w:val="28"/>
        </w:rPr>
        <w:t xml:space="preserve">. </w:t>
      </w:r>
      <w:r w:rsidR="00EC7E0E">
        <w:rPr>
          <w:szCs w:val="28"/>
        </w:rPr>
        <w:t>Мерами по минимизации коррупционных рисков в Администрации являются:</w:t>
      </w:r>
    </w:p>
    <w:p w14:paraId="6EECAE28" w14:textId="1FD37593" w:rsidR="00EC7E0E" w:rsidRDefault="00EC7E0E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детальная регламентация этапов закупочной процедуры</w:t>
      </w:r>
      <w:r w:rsidR="003E653F">
        <w:rPr>
          <w:szCs w:val="28"/>
        </w:rPr>
        <w:t>, связанных с коррупционными рисками</w:t>
      </w:r>
      <w:r w:rsidR="00314F4B">
        <w:rPr>
          <w:szCs w:val="28"/>
        </w:rPr>
        <w:t>;</w:t>
      </w:r>
    </w:p>
    <w:p w14:paraId="08E2363C" w14:textId="77777777" w:rsidR="003E653F" w:rsidRDefault="003E653F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минимизация возможности принятия единоличных решений </w:t>
      </w:r>
      <w:r w:rsidR="007521BA">
        <w:rPr>
          <w:szCs w:val="28"/>
        </w:rPr>
        <w:t>в процессе закупочной процедуры</w:t>
      </w:r>
      <w:r w:rsidR="00314F4B">
        <w:rPr>
          <w:szCs w:val="28"/>
        </w:rPr>
        <w:t>;</w:t>
      </w:r>
    </w:p>
    <w:p w14:paraId="69475F74" w14:textId="03A7BA3A" w:rsidR="007521BA" w:rsidRDefault="007521BA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минимизация ситуаций, при которых служащий совмещает функции по принятию решения, связанного с осуществлением закупки, и контролю за его исполнением</w:t>
      </w:r>
      <w:r w:rsidR="00314F4B">
        <w:rPr>
          <w:szCs w:val="28"/>
        </w:rPr>
        <w:t>;</w:t>
      </w:r>
    </w:p>
    <w:p w14:paraId="7225E62A" w14:textId="549FE310" w:rsidR="007521BA" w:rsidRDefault="00210A1A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регулярный мониторинг информации о возможных коррупционных правонарушениях, совершенных служащими, в том числе полученной </w:t>
      </w:r>
      <w:r w:rsidR="00D8190D">
        <w:rPr>
          <w:szCs w:val="28"/>
        </w:rPr>
        <w:t>в результате обращения граждан и организаций, публикаций в средствах массовой информации</w:t>
      </w:r>
      <w:r w:rsidR="00314F4B">
        <w:rPr>
          <w:szCs w:val="28"/>
        </w:rPr>
        <w:t>;</w:t>
      </w:r>
    </w:p>
    <w:p w14:paraId="32FBD138" w14:textId="14D6CC29" w:rsidR="00D8190D" w:rsidRPr="00BD7216" w:rsidRDefault="004E3537" w:rsidP="002C37BB">
      <w:pPr>
        <w:shd w:val="clear" w:color="auto" w:fill="FFFFFF"/>
        <w:ind w:firstLine="708"/>
        <w:contextualSpacing/>
        <w:jc w:val="both"/>
        <w:rPr>
          <w:szCs w:val="28"/>
        </w:rPr>
      </w:pPr>
      <w:r>
        <w:rPr>
          <w:szCs w:val="28"/>
        </w:rPr>
        <w:t>проведение методических совещаний, семинаров, круглых столов по вопросам минимизации коррупционных рисков при осуществлении закупочных процедур.</w:t>
      </w:r>
    </w:p>
    <w:p w14:paraId="019623D8" w14:textId="77777777" w:rsidR="009C33F0" w:rsidRDefault="009C33F0" w:rsidP="009C33F0">
      <w:pPr>
        <w:shd w:val="clear" w:color="auto" w:fill="FFFFFF"/>
        <w:contextualSpacing/>
        <w:jc w:val="center"/>
        <w:rPr>
          <w:b/>
          <w:szCs w:val="28"/>
        </w:rPr>
      </w:pPr>
    </w:p>
    <w:p w14:paraId="77E9C86B" w14:textId="77777777" w:rsidR="009C33F0" w:rsidRPr="00C661A4" w:rsidRDefault="009C33F0" w:rsidP="00E03453">
      <w:pPr>
        <w:shd w:val="clear" w:color="auto" w:fill="FFFFFF"/>
        <w:contextualSpacing/>
        <w:jc w:val="center"/>
        <w:rPr>
          <w:bCs/>
          <w:szCs w:val="28"/>
        </w:rPr>
      </w:pPr>
      <w:r w:rsidRPr="00C661A4">
        <w:rPr>
          <w:bCs/>
          <w:szCs w:val="28"/>
        </w:rPr>
        <w:t xml:space="preserve">IV. </w:t>
      </w:r>
      <w:r w:rsidR="00E03453" w:rsidRPr="00C661A4">
        <w:rPr>
          <w:bCs/>
          <w:szCs w:val="28"/>
        </w:rPr>
        <w:t xml:space="preserve">Мониторинг реализации мер по минимизации выявленных коррупционных рисков </w:t>
      </w:r>
    </w:p>
    <w:p w14:paraId="5EBA9E7E" w14:textId="77777777" w:rsidR="009C33F0" w:rsidRPr="000C560C" w:rsidRDefault="009C33F0" w:rsidP="009C33F0">
      <w:pPr>
        <w:shd w:val="clear" w:color="auto" w:fill="FFFFFF"/>
        <w:contextualSpacing/>
        <w:jc w:val="center"/>
        <w:rPr>
          <w:sz w:val="16"/>
          <w:szCs w:val="16"/>
        </w:rPr>
      </w:pPr>
    </w:p>
    <w:p w14:paraId="385F2343" w14:textId="77777777" w:rsidR="009C33F0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6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427C63">
        <w:rPr>
          <w:szCs w:val="28"/>
        </w:rPr>
        <w:t xml:space="preserve">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по </w:t>
      </w:r>
      <w:r w:rsidR="00D77AFA">
        <w:rPr>
          <w:szCs w:val="28"/>
        </w:rPr>
        <w:t>их минимизации.</w:t>
      </w:r>
    </w:p>
    <w:p w14:paraId="34D892DD" w14:textId="7553AED0" w:rsidR="00D77AFA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7</w:t>
      </w:r>
      <w:r w:rsidR="00D77AFA">
        <w:rPr>
          <w:szCs w:val="28"/>
        </w:rPr>
        <w:t xml:space="preserve">. </w:t>
      </w:r>
      <w:r w:rsidR="00486233">
        <w:rPr>
          <w:szCs w:val="28"/>
        </w:rPr>
        <w:t>Мониторинг проводится на регулярно</w:t>
      </w:r>
      <w:r w:rsidR="0003495A">
        <w:rPr>
          <w:szCs w:val="28"/>
        </w:rPr>
        <w:t>й основе, но не реже чем 1 раз в год.</w:t>
      </w:r>
    </w:p>
    <w:p w14:paraId="7386F3BC" w14:textId="330CAF16" w:rsidR="0003495A" w:rsidRPr="00BD7216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8</w:t>
      </w:r>
      <w:r w:rsidR="0003495A">
        <w:rPr>
          <w:szCs w:val="28"/>
        </w:rPr>
        <w:t>.</w:t>
      </w:r>
      <w:r>
        <w:rPr>
          <w:szCs w:val="28"/>
        </w:rPr>
        <w:tab/>
      </w:r>
      <w:r w:rsidR="0039176C">
        <w:rPr>
          <w:szCs w:val="28"/>
        </w:rPr>
        <w:t>Подготовка</w:t>
      </w:r>
      <w:r w:rsidR="00E94DCE">
        <w:rPr>
          <w:szCs w:val="28"/>
        </w:rPr>
        <w:t xml:space="preserve"> доклада о результатах соответствующего мониторин</w:t>
      </w:r>
      <w:r w:rsidR="00B67381">
        <w:rPr>
          <w:szCs w:val="28"/>
        </w:rPr>
        <w:t>га за от</w:t>
      </w:r>
      <w:r w:rsidR="0039176C">
        <w:rPr>
          <w:szCs w:val="28"/>
        </w:rPr>
        <w:t xml:space="preserve">четный год </w:t>
      </w:r>
      <w:r w:rsidR="00415634">
        <w:rPr>
          <w:szCs w:val="28"/>
        </w:rPr>
        <w:t xml:space="preserve">организуется и </w:t>
      </w:r>
      <w:r w:rsidR="0039176C">
        <w:rPr>
          <w:szCs w:val="28"/>
        </w:rPr>
        <w:t xml:space="preserve">осуществляется </w:t>
      </w:r>
      <w:r w:rsidR="001311D2">
        <w:rPr>
          <w:szCs w:val="28"/>
        </w:rPr>
        <w:t>отделом кадров</w:t>
      </w:r>
      <w:r w:rsidR="00415634">
        <w:rPr>
          <w:szCs w:val="28"/>
        </w:rPr>
        <w:t xml:space="preserve"> Администрации, должностными лицами отраслевых (функциональных) подразделений </w:t>
      </w:r>
      <w:r w:rsidR="00B67381">
        <w:rPr>
          <w:szCs w:val="28"/>
        </w:rPr>
        <w:t>Администрации</w:t>
      </w:r>
      <w:r w:rsidR="00415634">
        <w:rPr>
          <w:szCs w:val="28"/>
        </w:rPr>
        <w:t>, ответственных за ведение работы по профилактике коррупции</w:t>
      </w:r>
      <w:r w:rsidR="002A3E9F">
        <w:rPr>
          <w:szCs w:val="28"/>
        </w:rPr>
        <w:t>.</w:t>
      </w:r>
    </w:p>
    <w:p w14:paraId="1B417021" w14:textId="2C80E092" w:rsidR="009C33F0" w:rsidRDefault="009F0645" w:rsidP="009F0645">
      <w:pPr>
        <w:shd w:val="clear" w:color="auto" w:fill="FFFFFF"/>
        <w:tabs>
          <w:tab w:val="left" w:pos="1134"/>
        </w:tabs>
        <w:ind w:firstLine="708"/>
        <w:contextualSpacing/>
        <w:jc w:val="both"/>
        <w:rPr>
          <w:szCs w:val="28"/>
        </w:rPr>
      </w:pPr>
      <w:r>
        <w:rPr>
          <w:szCs w:val="28"/>
        </w:rPr>
        <w:t>19</w:t>
      </w:r>
      <w:r w:rsidR="009C33F0" w:rsidRPr="00BD7216">
        <w:rPr>
          <w:szCs w:val="28"/>
        </w:rPr>
        <w:t>.</w:t>
      </w:r>
      <w:r>
        <w:rPr>
          <w:szCs w:val="28"/>
        </w:rPr>
        <w:tab/>
      </w:r>
      <w:r w:rsidR="00C60269">
        <w:rPr>
          <w:szCs w:val="28"/>
        </w:rPr>
        <w:t>При проведении</w:t>
      </w:r>
      <w:r w:rsidR="00C60269" w:rsidRPr="00BD7216">
        <w:rPr>
          <w:szCs w:val="28"/>
        </w:rPr>
        <w:t xml:space="preserve"> оценки коррупционных рисков</w:t>
      </w:r>
      <w:r w:rsidR="00C60269">
        <w:rPr>
          <w:szCs w:val="28"/>
        </w:rPr>
        <w:t xml:space="preserve"> к</w:t>
      </w:r>
      <w:r w:rsidR="00635236" w:rsidRPr="00BD7216">
        <w:rPr>
          <w:szCs w:val="28"/>
        </w:rPr>
        <w:t>оррек</w:t>
      </w:r>
      <w:r w:rsidR="00C60269">
        <w:rPr>
          <w:szCs w:val="28"/>
        </w:rPr>
        <w:t>тировку</w:t>
      </w:r>
      <w:r w:rsidR="00635236">
        <w:rPr>
          <w:szCs w:val="28"/>
        </w:rPr>
        <w:t xml:space="preserve"> </w:t>
      </w:r>
      <w:r w:rsidR="005871A5">
        <w:rPr>
          <w:szCs w:val="28"/>
        </w:rPr>
        <w:t>Перечня</w:t>
      </w:r>
      <w:r w:rsidR="00635236" w:rsidRPr="00BD7216">
        <w:rPr>
          <w:szCs w:val="28"/>
        </w:rPr>
        <w:t>, замещение которых с</w:t>
      </w:r>
      <w:r w:rsidR="00635236">
        <w:rPr>
          <w:szCs w:val="28"/>
        </w:rPr>
        <w:t>вязано с коррупционными рисками</w:t>
      </w:r>
      <w:r w:rsidR="006E6455">
        <w:rPr>
          <w:szCs w:val="28"/>
        </w:rPr>
        <w:t>,</w:t>
      </w:r>
      <w:r w:rsidR="00635236">
        <w:rPr>
          <w:szCs w:val="28"/>
        </w:rPr>
        <w:t xml:space="preserve"> </w:t>
      </w:r>
      <w:r w:rsidR="00C60269">
        <w:rPr>
          <w:szCs w:val="28"/>
        </w:rPr>
        <w:t xml:space="preserve">осуществляет </w:t>
      </w:r>
      <w:r w:rsidR="001311D2">
        <w:rPr>
          <w:szCs w:val="28"/>
        </w:rPr>
        <w:t>отдел кадров</w:t>
      </w:r>
      <w:r w:rsidR="00480D72" w:rsidRPr="009F0645">
        <w:rPr>
          <w:spacing w:val="-2"/>
          <w:szCs w:val="28"/>
        </w:rPr>
        <w:t xml:space="preserve"> Администрации</w:t>
      </w:r>
      <w:r w:rsidR="00C60269" w:rsidRPr="009F0645">
        <w:rPr>
          <w:spacing w:val="-2"/>
          <w:szCs w:val="28"/>
        </w:rPr>
        <w:t>. В</w:t>
      </w:r>
      <w:r w:rsidR="00480D72" w:rsidRPr="009F0645">
        <w:rPr>
          <w:spacing w:val="-2"/>
          <w:szCs w:val="28"/>
        </w:rPr>
        <w:t xml:space="preserve"> случае необходимости,</w:t>
      </w:r>
      <w:r w:rsidR="006E6455" w:rsidRPr="009F0645">
        <w:rPr>
          <w:spacing w:val="-2"/>
          <w:szCs w:val="28"/>
        </w:rPr>
        <w:t xml:space="preserve"> </w:t>
      </w:r>
      <w:r w:rsidR="00A56CBC" w:rsidRPr="009F0645">
        <w:rPr>
          <w:spacing w:val="-2"/>
          <w:szCs w:val="28"/>
        </w:rPr>
        <w:t>вносимые изменения</w:t>
      </w:r>
      <w:r w:rsidR="00A56CBC">
        <w:rPr>
          <w:szCs w:val="28"/>
        </w:rPr>
        <w:t xml:space="preserve"> в </w:t>
      </w:r>
      <w:r w:rsidR="005871A5">
        <w:rPr>
          <w:szCs w:val="28"/>
        </w:rPr>
        <w:t xml:space="preserve">Перечень </w:t>
      </w:r>
      <w:r w:rsidR="00A56CBC">
        <w:rPr>
          <w:szCs w:val="28"/>
        </w:rPr>
        <w:t>подлежа</w:t>
      </w:r>
      <w:r w:rsidR="009C33F0" w:rsidRPr="00BD7216">
        <w:rPr>
          <w:szCs w:val="28"/>
        </w:rPr>
        <w:t xml:space="preserve">т рассмотрению на заседаниях комиссии </w:t>
      </w:r>
      <w:r w:rsidR="009C33F0" w:rsidRPr="009F0645">
        <w:rPr>
          <w:spacing w:val="-4"/>
          <w:szCs w:val="28"/>
        </w:rPr>
        <w:t xml:space="preserve">по соблюдению требований к служебному поведению </w:t>
      </w:r>
      <w:r w:rsidR="00E94DCE" w:rsidRPr="009F0645">
        <w:rPr>
          <w:spacing w:val="-4"/>
          <w:szCs w:val="28"/>
        </w:rPr>
        <w:t>муниципальных служащих</w:t>
      </w:r>
      <w:r w:rsidR="00E94DCE">
        <w:rPr>
          <w:szCs w:val="28"/>
        </w:rPr>
        <w:t xml:space="preserve"> </w:t>
      </w:r>
      <w:r w:rsidR="009C33F0" w:rsidRPr="00BD7216">
        <w:rPr>
          <w:szCs w:val="28"/>
        </w:rPr>
        <w:t xml:space="preserve">и урегулированию конфликта интересов </w:t>
      </w:r>
      <w:r w:rsidR="00E94DCE">
        <w:rPr>
          <w:szCs w:val="28"/>
        </w:rPr>
        <w:t>в Администрац</w:t>
      </w:r>
      <w:r w:rsidR="0039794A">
        <w:rPr>
          <w:szCs w:val="28"/>
        </w:rPr>
        <w:t>ии</w:t>
      </w:r>
      <w:r w:rsidR="005871A5">
        <w:rPr>
          <w:szCs w:val="28"/>
        </w:rPr>
        <w:t xml:space="preserve"> </w:t>
      </w:r>
      <w:r w:rsidR="009C33F0" w:rsidRPr="00BD7216">
        <w:rPr>
          <w:szCs w:val="28"/>
        </w:rPr>
        <w:t>не реже одного раза в год.</w:t>
      </w:r>
    </w:p>
    <w:p w14:paraId="3A13C18F" w14:textId="22F5682A" w:rsidR="00F402E3" w:rsidRDefault="00F402E3" w:rsidP="009C33F0">
      <w:pPr>
        <w:shd w:val="clear" w:color="auto" w:fill="FFFFFF"/>
        <w:ind w:firstLine="708"/>
        <w:contextualSpacing/>
        <w:jc w:val="both"/>
        <w:rPr>
          <w:szCs w:val="28"/>
        </w:rPr>
      </w:pPr>
    </w:p>
    <w:p w14:paraId="428EDF00" w14:textId="469BB39B" w:rsidR="00C70E27" w:rsidRDefault="00C70E27" w:rsidP="005021CE">
      <w:pPr>
        <w:pBdr>
          <w:bottom w:val="single" w:sz="4" w:space="1" w:color="auto"/>
        </w:pBdr>
        <w:rPr>
          <w:sz w:val="20"/>
        </w:rPr>
      </w:pPr>
    </w:p>
    <w:p w14:paraId="5E46197F" w14:textId="424D1552" w:rsidR="00F402E3" w:rsidRDefault="00F402E3" w:rsidP="00C70E27">
      <w:pPr>
        <w:rPr>
          <w:sz w:val="20"/>
        </w:rPr>
      </w:pPr>
    </w:p>
    <w:p w14:paraId="2237D21E" w14:textId="52848EE1" w:rsidR="00F402E3" w:rsidRDefault="00F402E3" w:rsidP="00C70E27">
      <w:pPr>
        <w:rPr>
          <w:sz w:val="20"/>
        </w:rPr>
      </w:pPr>
    </w:p>
    <w:p w14:paraId="426A409B" w14:textId="013D3F3F" w:rsidR="00F402E3" w:rsidRDefault="00F402E3" w:rsidP="00C70E27">
      <w:pPr>
        <w:rPr>
          <w:sz w:val="20"/>
        </w:rPr>
      </w:pPr>
    </w:p>
    <w:p w14:paraId="51443345" w14:textId="77777777" w:rsidR="00F402E3" w:rsidRDefault="00F402E3" w:rsidP="00C70E27">
      <w:pPr>
        <w:rPr>
          <w:sz w:val="20"/>
        </w:rPr>
      </w:pPr>
    </w:p>
    <w:p w14:paraId="7E0DCE73" w14:textId="77777777" w:rsidR="00C70E27" w:rsidRDefault="00C70E27" w:rsidP="009C33F0">
      <w:pPr>
        <w:jc w:val="center"/>
        <w:rPr>
          <w:b/>
          <w:bCs/>
          <w:sz w:val="24"/>
          <w:szCs w:val="24"/>
        </w:rPr>
      </w:pPr>
    </w:p>
    <w:p w14:paraId="72B60E9B" w14:textId="77777777" w:rsidR="00C70E27" w:rsidRDefault="00C70E27" w:rsidP="009C33F0">
      <w:pPr>
        <w:jc w:val="center"/>
        <w:rPr>
          <w:b/>
          <w:bCs/>
          <w:sz w:val="24"/>
          <w:szCs w:val="24"/>
        </w:rPr>
        <w:sectPr w:rsidR="00C70E27" w:rsidSect="00F5360F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14:paraId="4D5B41D3" w14:textId="7EAAD795" w:rsidR="00982C5C" w:rsidRPr="00AB2D71" w:rsidRDefault="00982C5C" w:rsidP="00982C5C">
      <w:pPr>
        <w:ind w:left="8080"/>
        <w:jc w:val="center"/>
        <w:rPr>
          <w:sz w:val="24"/>
        </w:rPr>
      </w:pPr>
      <w:r w:rsidRPr="00AB2D71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№ </w:t>
      </w:r>
      <w:r w:rsidR="00C661A4">
        <w:rPr>
          <w:sz w:val="24"/>
        </w:rPr>
        <w:t>1</w:t>
      </w:r>
    </w:p>
    <w:p w14:paraId="40F91CAF" w14:textId="77777777" w:rsidR="00982C5C" w:rsidRDefault="00982C5C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к </w:t>
      </w:r>
      <w:r w:rsidRPr="00AB2D71">
        <w:rPr>
          <w:bCs/>
          <w:sz w:val="24"/>
          <w:szCs w:val="28"/>
        </w:rPr>
        <w:t>Порядку</w:t>
      </w:r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 xml:space="preserve">оценки коррупционных рисков </w:t>
      </w:r>
    </w:p>
    <w:p w14:paraId="2FCE4808" w14:textId="77777777" w:rsidR="00982C5C" w:rsidRDefault="00982C5C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 w:rsidRPr="00AB2D71">
        <w:rPr>
          <w:bCs/>
          <w:sz w:val="24"/>
          <w:szCs w:val="28"/>
        </w:rPr>
        <w:t xml:space="preserve">при осуществлении закупок в Администрации </w:t>
      </w:r>
    </w:p>
    <w:p w14:paraId="17AE284F" w14:textId="09612F01" w:rsidR="00982C5C" w:rsidRPr="00BD5C55" w:rsidRDefault="00285038" w:rsidP="00982C5C">
      <w:pPr>
        <w:shd w:val="clear" w:color="auto" w:fill="FFFFFF"/>
        <w:ind w:left="8080"/>
        <w:contextualSpacing/>
        <w:jc w:val="center"/>
      </w:pPr>
      <w:r>
        <w:rPr>
          <w:bCs/>
          <w:sz w:val="24"/>
          <w:szCs w:val="28"/>
        </w:rPr>
        <w:t>города-курорта Кисловодска</w:t>
      </w:r>
    </w:p>
    <w:p w14:paraId="0F4D2A88" w14:textId="77777777" w:rsidR="001E6648" w:rsidRDefault="001E6648" w:rsidP="001E6648">
      <w:pPr>
        <w:ind w:left="9214"/>
        <w:jc w:val="center"/>
        <w:rPr>
          <w:b/>
          <w:bCs/>
          <w:sz w:val="24"/>
          <w:szCs w:val="24"/>
        </w:rPr>
      </w:pPr>
    </w:p>
    <w:p w14:paraId="2FBA79AC" w14:textId="77777777" w:rsidR="00BC39A4" w:rsidRPr="00C661A4" w:rsidRDefault="003C1D47" w:rsidP="009C33F0">
      <w:pPr>
        <w:jc w:val="center"/>
        <w:rPr>
          <w:sz w:val="24"/>
          <w:szCs w:val="28"/>
        </w:rPr>
      </w:pPr>
      <w:r w:rsidRPr="00C661A4">
        <w:rPr>
          <w:sz w:val="24"/>
          <w:szCs w:val="28"/>
        </w:rPr>
        <w:t>Карта</w:t>
      </w:r>
      <w:r w:rsidR="00DA58B9" w:rsidRPr="00C661A4">
        <w:rPr>
          <w:sz w:val="24"/>
          <w:szCs w:val="28"/>
        </w:rPr>
        <w:t xml:space="preserve"> </w:t>
      </w:r>
      <w:r w:rsidR="00991632" w:rsidRPr="00C661A4">
        <w:rPr>
          <w:sz w:val="24"/>
          <w:szCs w:val="28"/>
        </w:rPr>
        <w:t>коррупционных рисков</w:t>
      </w:r>
      <w:r w:rsidR="007C7D88" w:rsidRPr="00C661A4">
        <w:rPr>
          <w:sz w:val="24"/>
          <w:szCs w:val="28"/>
        </w:rPr>
        <w:t>, возникающих</w:t>
      </w:r>
      <w:r w:rsidR="00991632" w:rsidRPr="00C661A4">
        <w:rPr>
          <w:sz w:val="24"/>
          <w:szCs w:val="28"/>
        </w:rPr>
        <w:t xml:space="preserve"> при осуществлении закупок </w:t>
      </w:r>
    </w:p>
    <w:p w14:paraId="1FDA9061" w14:textId="0E1F21E4" w:rsidR="009C33F0" w:rsidRPr="00C661A4" w:rsidRDefault="00991632" w:rsidP="009C33F0">
      <w:pPr>
        <w:jc w:val="center"/>
        <w:rPr>
          <w:szCs w:val="28"/>
        </w:rPr>
      </w:pPr>
      <w:r w:rsidRPr="00C661A4">
        <w:rPr>
          <w:sz w:val="24"/>
          <w:szCs w:val="28"/>
        </w:rPr>
        <w:t xml:space="preserve">в </w:t>
      </w:r>
      <w:r w:rsidR="00285038" w:rsidRPr="00C661A4">
        <w:rPr>
          <w:sz w:val="24"/>
          <w:szCs w:val="28"/>
        </w:rPr>
        <w:t>а</w:t>
      </w:r>
      <w:r w:rsidRPr="00C661A4">
        <w:rPr>
          <w:sz w:val="24"/>
          <w:szCs w:val="28"/>
        </w:rPr>
        <w:t xml:space="preserve">дминистрации </w:t>
      </w:r>
      <w:r w:rsidR="00285038" w:rsidRPr="00C661A4">
        <w:rPr>
          <w:sz w:val="24"/>
          <w:szCs w:val="28"/>
        </w:rPr>
        <w:t>города-курорта Кисловодска</w:t>
      </w:r>
    </w:p>
    <w:p w14:paraId="1EE1AB5D" w14:textId="77777777" w:rsidR="009C33F0" w:rsidRPr="00520ACE" w:rsidRDefault="009C33F0" w:rsidP="009C33F0">
      <w:pPr>
        <w:jc w:val="center"/>
        <w:rPr>
          <w:b/>
          <w:bCs/>
          <w:sz w:val="24"/>
          <w:szCs w:val="24"/>
        </w:rPr>
      </w:pP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2916"/>
      </w:tblGrid>
      <w:tr w:rsidR="009C7B18" w:rsidRPr="00B80965" w14:paraId="29A8CED4" w14:textId="77777777" w:rsidTr="000A494D">
        <w:trPr>
          <w:trHeight w:val="138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C542" w14:textId="77777777" w:rsidR="009C7B18" w:rsidRPr="00B80965" w:rsidRDefault="009C7B18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№</w:t>
            </w:r>
          </w:p>
          <w:p w14:paraId="57D750D6" w14:textId="77777777" w:rsidR="009C7B18" w:rsidRPr="00B80965" w:rsidRDefault="009C7B18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161A" w14:textId="77777777"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E705" w14:textId="77777777"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8328" w14:textId="60405E27"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54B" w14:textId="77777777"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Меры по минимизации коррупционных рисков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876F8" w14:textId="77777777" w:rsidR="009C7B18" w:rsidRPr="00B80965" w:rsidRDefault="009C7B18" w:rsidP="002A10E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о, осуществляющее контроль</w:t>
            </w:r>
          </w:p>
        </w:tc>
      </w:tr>
      <w:tr w:rsidR="00581636" w:rsidRPr="00B80965" w14:paraId="5C66379E" w14:textId="77777777" w:rsidTr="000A494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079" w14:textId="77777777"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EA69" w14:textId="77777777" w:rsidR="00581636" w:rsidRDefault="00581636" w:rsidP="0058163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990" w14:textId="77777777"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64BA" w14:textId="77777777" w:rsidR="00581636" w:rsidRDefault="00581636" w:rsidP="00581636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E20" w14:textId="77777777" w:rsidR="00581636" w:rsidRPr="00D6716B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2E133" w14:textId="77777777"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14:paraId="14B14428" w14:textId="77777777" w:rsidTr="000A494D">
        <w:tc>
          <w:tcPr>
            <w:tcW w:w="623" w:type="dxa"/>
            <w:tcBorders>
              <w:top w:val="single" w:sz="4" w:space="0" w:color="auto"/>
            </w:tcBorders>
          </w:tcPr>
          <w:p w14:paraId="58709D49" w14:textId="77777777" w:rsidR="00E52A00" w:rsidRPr="000E1EB4" w:rsidRDefault="00AA7CE2" w:rsidP="003A6FC7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34EE124" w14:textId="77777777" w:rsidR="00300B53" w:rsidRDefault="00E52A00" w:rsidP="003A6FC7">
            <w:pPr>
              <w:spacing w:line="223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 закупки не соответствует описанию объекта закупки </w:t>
            </w:r>
          </w:p>
          <w:p w14:paraId="34202A4C" w14:textId="77777777" w:rsidR="00300B53" w:rsidRDefault="00E52A00" w:rsidP="003A6FC7">
            <w:pPr>
              <w:spacing w:line="223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ограничения конкуренции </w:t>
            </w:r>
          </w:p>
          <w:p w14:paraId="51038824" w14:textId="77777777" w:rsidR="00E52A00" w:rsidRPr="004B7389" w:rsidRDefault="00E52A00" w:rsidP="003A6FC7">
            <w:pPr>
              <w:spacing w:line="223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ивлечения конкретного поставщика (подрядчика, исполнителя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F8AA173" w14:textId="53FB06CA" w:rsidR="00E52A00" w:rsidRPr="003B6C56" w:rsidRDefault="006F1D2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намеренн</w:t>
            </w:r>
            <w:r w:rsidR="003A00E4">
              <w:rPr>
                <w:rFonts w:eastAsia="Times New Roman"/>
                <w:sz w:val="24"/>
                <w:szCs w:val="24"/>
              </w:rPr>
              <w:t>ая подмена наименования объекта закупки и несоответствие описанию в техническом задан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460807C" w14:textId="77777777" w:rsidR="00E52A00" w:rsidRDefault="00E52A00" w:rsidP="003A6FC7">
            <w:pPr>
              <w:widowControl w:val="0"/>
              <w:autoSpaceDE w:val="0"/>
              <w:autoSpaceDN w:val="0"/>
              <w:spacing w:line="223" w:lineRule="auto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421F53">
              <w:rPr>
                <w:rFonts w:eastAsia="Times New Roman"/>
                <w:sz w:val="24"/>
                <w:szCs w:val="24"/>
              </w:rPr>
              <w:t>Руководитель организации – заказчика.</w:t>
            </w:r>
          </w:p>
          <w:p w14:paraId="152DE85F" w14:textId="77777777" w:rsidR="00011C89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15EC3">
              <w:rPr>
                <w:rFonts w:eastAsia="Times New Roman"/>
                <w:sz w:val="24"/>
                <w:szCs w:val="24"/>
              </w:rPr>
              <w:t>.</w:t>
            </w:r>
            <w:r w:rsidRPr="009B6328">
              <w:rPr>
                <w:rFonts w:eastAsia="Times New Roman"/>
                <w:sz w:val="24"/>
                <w:szCs w:val="24"/>
              </w:rPr>
              <w:t xml:space="preserve"> Служащие (работники), ответственные </w:t>
            </w:r>
          </w:p>
          <w:p w14:paraId="1D383764" w14:textId="2F1D138A" w:rsidR="00E52A00" w:rsidRPr="009B6328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9B6328">
              <w:rPr>
                <w:rFonts w:eastAsia="Times New Roman"/>
                <w:sz w:val="24"/>
                <w:szCs w:val="24"/>
              </w:rPr>
              <w:t>за осуществление закупок</w:t>
            </w:r>
          </w:p>
          <w:p w14:paraId="10B1B79F" w14:textId="77777777" w:rsidR="00E52A00" w:rsidRPr="009E1B21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CDDFC66" w14:textId="77777777" w:rsidR="00E52A00" w:rsidRDefault="00E52A00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14:paraId="3B2879EC" w14:textId="77777777" w:rsidR="00E52A00" w:rsidRDefault="00EE09C6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52A00">
              <w:rPr>
                <w:rFonts w:eastAsia="Times New Roman"/>
                <w:sz w:val="24"/>
                <w:szCs w:val="24"/>
              </w:rPr>
              <w:t xml:space="preserve">. Разъяснение сотрудникам </w:t>
            </w:r>
            <w:r w:rsidR="00E52A00" w:rsidRPr="00954348">
              <w:rPr>
                <w:rFonts w:eastAsia="Times New Roman"/>
                <w:sz w:val="24"/>
                <w:szCs w:val="24"/>
              </w:rPr>
              <w:t>мер</w:t>
            </w:r>
            <w:r w:rsidR="00E52A00">
              <w:rPr>
                <w:rFonts w:eastAsia="Times New Roman"/>
                <w:sz w:val="24"/>
                <w:szCs w:val="24"/>
              </w:rPr>
              <w:t xml:space="preserve"> ответственности за совершение коррупционных правонарушений.</w:t>
            </w:r>
          </w:p>
          <w:p w14:paraId="1ADA144D" w14:textId="77777777" w:rsidR="00E52A00" w:rsidRPr="00D6716B" w:rsidRDefault="00EE09C6" w:rsidP="003A6FC7">
            <w:pPr>
              <w:widowControl w:val="0"/>
              <w:autoSpaceDE w:val="0"/>
              <w:autoSpaceDN w:val="0"/>
              <w:spacing w:line="223" w:lineRule="auto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E52A00">
              <w:rPr>
                <w:rFonts w:eastAsia="Times New Roman"/>
                <w:sz w:val="24"/>
                <w:szCs w:val="24"/>
              </w:rPr>
              <w:t xml:space="preserve">. </w:t>
            </w:r>
            <w:r w:rsidR="00FB14F0">
              <w:rPr>
                <w:rFonts w:eastAsia="Times New Roman"/>
                <w:sz w:val="24"/>
                <w:szCs w:val="24"/>
              </w:rPr>
              <w:t xml:space="preserve">Сверка анкетных данных на наличие возможной аффилированности между участником закупки и </w:t>
            </w:r>
            <w:r w:rsidR="00FB14F0" w:rsidRPr="00581636">
              <w:rPr>
                <w:rFonts w:eastAsia="Times New Roman"/>
                <w:spacing w:val="-8"/>
                <w:sz w:val="24"/>
                <w:szCs w:val="24"/>
              </w:rPr>
              <w:t>должностным лицом заказчика.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14:paraId="3B497EFA" w14:textId="77777777" w:rsidR="00E52A00" w:rsidRDefault="00D221EC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1942EC">
              <w:rPr>
                <w:rFonts w:eastAsia="Times New Roman"/>
                <w:sz w:val="24"/>
                <w:szCs w:val="24"/>
              </w:rPr>
              <w:t>Руководитель уполномоченного орган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0D990EB8" w14:textId="77777777" w:rsidR="00300B53" w:rsidRDefault="00D221EC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Ч</w:t>
            </w:r>
            <w:r w:rsidR="00C07103">
              <w:rPr>
                <w:rFonts w:eastAsia="Times New Roman"/>
                <w:sz w:val="24"/>
                <w:szCs w:val="24"/>
              </w:rPr>
              <w:t>лены комиссии</w:t>
            </w:r>
            <w:r w:rsidR="003A00E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3D670C6" w14:textId="77777777" w:rsidR="00EA744E" w:rsidRPr="009B6328" w:rsidRDefault="003A00E4" w:rsidP="003A6FC7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</w:tc>
      </w:tr>
    </w:tbl>
    <w:p w14:paraId="6F907F68" w14:textId="77777777" w:rsidR="003A6FC7" w:rsidRDefault="003A6FC7">
      <w:r>
        <w:br w:type="page"/>
      </w: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2916"/>
      </w:tblGrid>
      <w:tr w:rsidR="00581636" w:rsidRPr="00B80965" w14:paraId="1171293A" w14:textId="77777777" w:rsidTr="000A494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08F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774" w14:textId="77777777"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E3F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04F" w14:textId="77777777"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657" w14:textId="77777777"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3EA51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14:paraId="5DA66F47" w14:textId="77777777" w:rsidTr="000A494D">
        <w:tc>
          <w:tcPr>
            <w:tcW w:w="623" w:type="dxa"/>
            <w:tcBorders>
              <w:top w:val="single" w:sz="4" w:space="0" w:color="auto"/>
            </w:tcBorders>
          </w:tcPr>
          <w:p w14:paraId="3D475D07" w14:textId="77777777"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5C8AFE7" w14:textId="77777777" w:rsidR="00581636" w:rsidRDefault="00581636" w:rsidP="002765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335F" w14:textId="77777777" w:rsidR="00581636" w:rsidRDefault="00581636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1EC8021" w14:textId="77777777" w:rsidR="00581636" w:rsidRDefault="00581636" w:rsidP="008D044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8FC49CE" w14:textId="77777777" w:rsidR="00581636" w:rsidRPr="00D6716B" w:rsidRDefault="00581636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9B6328">
              <w:rPr>
                <w:rFonts w:eastAsia="Times New Roman"/>
                <w:sz w:val="24"/>
                <w:szCs w:val="24"/>
              </w:rPr>
              <w:t xml:space="preserve"> Проведение антикоррупционной экспертизы закупочной документации, в том числе </w:t>
            </w:r>
            <w:r>
              <w:rPr>
                <w:rFonts w:eastAsia="Times New Roman"/>
                <w:sz w:val="24"/>
                <w:szCs w:val="24"/>
              </w:rPr>
              <w:t>проектов контрактов.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14:paraId="71A8392D" w14:textId="77777777" w:rsidR="00581636" w:rsidRDefault="0058163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A00" w:rsidRPr="00B80965" w14:paraId="390116DC" w14:textId="77777777" w:rsidTr="000A494D">
        <w:tc>
          <w:tcPr>
            <w:tcW w:w="623" w:type="dxa"/>
          </w:tcPr>
          <w:p w14:paraId="5507E16A" w14:textId="77777777"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14:paraId="2A5F8B8E" w14:textId="09836AC8"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товара, работы или услуги определены таким образом, что могут быть приобретены только у конкретного поставщика (подрядчика, исполнителя)</w:t>
            </w:r>
          </w:p>
        </w:tc>
        <w:tc>
          <w:tcPr>
            <w:tcW w:w="2693" w:type="dxa"/>
          </w:tcPr>
          <w:p w14:paraId="2E799D94" w14:textId="77777777" w:rsidR="00E52A00" w:rsidRPr="003B6C56" w:rsidRDefault="00D84FF0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ебования </w:t>
            </w:r>
            <w:r w:rsidR="00496148">
              <w:rPr>
                <w:rFonts w:eastAsia="Times New Roman"/>
                <w:sz w:val="24"/>
                <w:szCs w:val="24"/>
              </w:rPr>
              <w:t>в технической документации</w:t>
            </w:r>
            <w:r w:rsidR="007361F9">
              <w:rPr>
                <w:rFonts w:eastAsia="Times New Roman"/>
                <w:sz w:val="24"/>
                <w:szCs w:val="24"/>
              </w:rPr>
              <w:t xml:space="preserve"> установлены таким образом, что могут быть исполнены только определенным </w:t>
            </w:r>
            <w:r w:rsidR="00A75DE2">
              <w:rPr>
                <w:rFonts w:eastAsia="Times New Roman"/>
                <w:sz w:val="24"/>
                <w:szCs w:val="24"/>
              </w:rPr>
              <w:t>исполнителем (</w:t>
            </w:r>
            <w:r w:rsidR="007361F9">
              <w:rPr>
                <w:rFonts w:eastAsia="Times New Roman"/>
                <w:sz w:val="24"/>
                <w:szCs w:val="24"/>
              </w:rPr>
              <w:t>подрядчиком</w:t>
            </w:r>
            <w:r w:rsidR="00A75DE2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0A9F0C30" w14:textId="77777777" w:rsidR="008D0441" w:rsidRDefault="008D0441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14:paraId="12A3439D" w14:textId="77777777" w:rsidR="00E52A00" w:rsidRDefault="008D0441" w:rsidP="00D84FF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 w:rsidR="00D84FF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C659E07" w14:textId="77777777"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14:paraId="016C2AAB" w14:textId="77777777" w:rsidR="00726E48" w:rsidRPr="005C5502" w:rsidRDefault="0096627A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фактах склонения к совершению коррупционных правонарушений.</w:t>
            </w:r>
          </w:p>
          <w:p w14:paraId="2DAD9779" w14:textId="77777777" w:rsidR="00726E48" w:rsidRDefault="0096627A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>
              <w:rPr>
                <w:rFonts w:eastAsia="Times New Roman"/>
                <w:sz w:val="24"/>
                <w:szCs w:val="24"/>
              </w:rPr>
              <w:t>. Разъяснение сотрудникам ответственности за совершение коррупционных правонарушений.</w:t>
            </w:r>
          </w:p>
          <w:p w14:paraId="7798BD05" w14:textId="77777777" w:rsidR="00E52A00" w:rsidRDefault="0096627A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 xml:space="preserve">. </w:t>
            </w:r>
            <w:r w:rsidR="00517EEC">
              <w:rPr>
                <w:rFonts w:eastAsia="Times New Roman"/>
                <w:sz w:val="24"/>
                <w:szCs w:val="24"/>
              </w:rPr>
              <w:t>С</w:t>
            </w:r>
            <w:r w:rsidR="00AB1381">
              <w:rPr>
                <w:rFonts w:eastAsia="Times New Roman"/>
                <w:sz w:val="24"/>
                <w:szCs w:val="24"/>
              </w:rPr>
              <w:t>верка анкетных данных на наличие</w:t>
            </w:r>
            <w:r w:rsidR="00726E48">
              <w:rPr>
                <w:rFonts w:eastAsia="Times New Roman"/>
                <w:sz w:val="24"/>
                <w:szCs w:val="24"/>
              </w:rPr>
              <w:t xml:space="preserve"> возможной аффилированности между участником закупки и должностным лицом заказчика.</w:t>
            </w:r>
          </w:p>
          <w:p w14:paraId="399859C6" w14:textId="77777777" w:rsidR="00A47B76" w:rsidRPr="00D6716B" w:rsidRDefault="00A47B76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24B8C0D8" w14:textId="77777777" w:rsidR="00024EE6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14:paraId="5ECAF5FC" w14:textId="77777777" w:rsidR="00300B53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</w:p>
          <w:p w14:paraId="2B4BA462" w14:textId="77777777" w:rsidR="00E52A00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14:paraId="0FEE034B" w14:textId="77777777" w:rsidR="00AE1F11" w:rsidRPr="009B6328" w:rsidRDefault="00AE1F11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</w:p>
        </w:tc>
      </w:tr>
    </w:tbl>
    <w:p w14:paraId="79D6BBC0" w14:textId="77777777" w:rsidR="00581636" w:rsidRDefault="00581636">
      <w:r>
        <w:br w:type="page"/>
      </w: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2916"/>
      </w:tblGrid>
      <w:tr w:rsidR="00581636" w:rsidRPr="00B80965" w14:paraId="2C7FB7BB" w14:textId="77777777" w:rsidTr="000A494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00B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333F" w14:textId="77777777"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DC23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2C44" w14:textId="77777777"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08CB" w14:textId="77777777"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104A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14:paraId="29516EB4" w14:textId="77777777" w:rsidTr="000A494D">
        <w:tc>
          <w:tcPr>
            <w:tcW w:w="623" w:type="dxa"/>
          </w:tcPr>
          <w:p w14:paraId="3AB85A66" w14:textId="77777777"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4D70D03F" w14:textId="77777777" w:rsidR="00581636" w:rsidRDefault="00581636" w:rsidP="002765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F1EEE1" w14:textId="77777777" w:rsidR="00581636" w:rsidRDefault="00581636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662075" w14:textId="77777777" w:rsidR="00581636" w:rsidRDefault="00581636" w:rsidP="00DB42E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F7DF93" w14:textId="11A41F60" w:rsidR="00581636" w:rsidRDefault="00581636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При проверке технической документации исключаются излишние требования к исполнителю (подрядчику)</w:t>
            </w:r>
          </w:p>
        </w:tc>
        <w:tc>
          <w:tcPr>
            <w:tcW w:w="2916" w:type="dxa"/>
          </w:tcPr>
          <w:p w14:paraId="2B48F7A6" w14:textId="77777777" w:rsidR="00581636" w:rsidRDefault="0058163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A00" w:rsidRPr="00B80965" w14:paraId="7946D775" w14:textId="77777777" w:rsidTr="000A494D">
        <w:tc>
          <w:tcPr>
            <w:tcW w:w="623" w:type="dxa"/>
          </w:tcPr>
          <w:p w14:paraId="3410A93C" w14:textId="77777777"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7E394553" w14:textId="0AA625EA" w:rsidR="00E52A00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внесение изменений в закупочную документацию после опубликования извещения в ЕИС с целью увеличения шансов на </w:t>
            </w:r>
            <w:r w:rsidR="005871A5">
              <w:rPr>
                <w:sz w:val="24"/>
                <w:szCs w:val="24"/>
              </w:rPr>
              <w:t>победу конкретного</w:t>
            </w:r>
            <w:r>
              <w:rPr>
                <w:sz w:val="24"/>
                <w:szCs w:val="24"/>
              </w:rPr>
              <w:t xml:space="preserve"> поставщика (подрядчика, исполнителя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257BE2" w14:textId="1EFA631C" w:rsidR="00E52A00" w:rsidRPr="003B6C56" w:rsidRDefault="00D306B2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условий контракта и технического задания под конкретного поставщика (подрядчик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70E7B53" w14:textId="77777777" w:rsidR="00DB42E7" w:rsidRDefault="00DB42E7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14:paraId="219DDA20" w14:textId="77777777" w:rsidR="00E52A00" w:rsidRDefault="00DB42E7" w:rsidP="00DB42E7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C5AF3A" w14:textId="77777777"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726E48">
              <w:rPr>
                <w:rFonts w:eastAsia="Times New Roman"/>
                <w:sz w:val="24"/>
                <w:szCs w:val="24"/>
              </w:rPr>
              <w:t xml:space="preserve">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14:paraId="1DE0275A" w14:textId="77777777" w:rsidR="00726E48" w:rsidRPr="005C5502" w:rsidRDefault="00AB1381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фактах склонения к совершению коррупционных правонарушений.</w:t>
            </w:r>
          </w:p>
          <w:p w14:paraId="3B527506" w14:textId="77777777" w:rsidR="00726E48" w:rsidRDefault="00AB1381" w:rsidP="00726E48">
            <w:pPr>
              <w:widowControl w:val="0"/>
              <w:autoSpaceDE w:val="0"/>
              <w:autoSpaceDN w:val="0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 w:rsidRPr="009802E2">
              <w:rPr>
                <w:rFonts w:eastAsia="Times New Roman"/>
                <w:sz w:val="24"/>
                <w:szCs w:val="24"/>
              </w:rPr>
              <w:t xml:space="preserve">. Анализ </w:t>
            </w:r>
            <w:r w:rsidR="00250447">
              <w:rPr>
                <w:rFonts w:eastAsia="Times New Roman"/>
                <w:sz w:val="24"/>
                <w:szCs w:val="24"/>
              </w:rPr>
              <w:t>вносимых изменений</w:t>
            </w:r>
            <w:r w:rsidR="00726E48">
              <w:rPr>
                <w:rFonts w:eastAsia="Times New Roman"/>
                <w:sz w:val="24"/>
                <w:szCs w:val="24"/>
              </w:rPr>
              <w:t xml:space="preserve"> с привлечением сотрудников, </w:t>
            </w:r>
            <w:r w:rsidR="00726E48" w:rsidRPr="00D43BE1">
              <w:rPr>
                <w:rFonts w:eastAsia="Times New Roman"/>
                <w:sz w:val="24"/>
                <w:szCs w:val="24"/>
              </w:rPr>
              <w:t>ответственных за предупреждение и противодействие коррупции</w:t>
            </w:r>
            <w:r w:rsidR="00726E48" w:rsidRPr="00207612">
              <w:rPr>
                <w:rFonts w:eastAsia="Times New Roman"/>
                <w:color w:val="0070C0"/>
                <w:sz w:val="24"/>
                <w:szCs w:val="24"/>
              </w:rPr>
              <w:t>,</w:t>
            </w:r>
          </w:p>
          <w:p w14:paraId="65602C09" w14:textId="77777777"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предмет наличия признаков коррупционных правонарушений.</w:t>
            </w:r>
          </w:p>
          <w:p w14:paraId="358652B3" w14:textId="77777777" w:rsidR="00E52A00" w:rsidRPr="00D6716B" w:rsidRDefault="00AB1381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>. Разъяснение сотрудникам ответственности за совершение коррупционных правонарушений.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D1F7969" w14:textId="77777777" w:rsidR="00024EE6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14:paraId="3B81AFEC" w14:textId="06B8FA53" w:rsidR="00E52A00" w:rsidRPr="009B6328" w:rsidRDefault="00024EE6" w:rsidP="00024EE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Члены комиссии по закупкам</w:t>
            </w:r>
          </w:p>
        </w:tc>
      </w:tr>
      <w:tr w:rsidR="00581636" w:rsidRPr="00B80965" w14:paraId="7FAF7D74" w14:textId="77777777" w:rsidTr="000A494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4D5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6A2" w14:textId="77777777"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AB17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D1B" w14:textId="77777777"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726" w14:textId="77777777"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2DDB1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14:paraId="363E9E19" w14:textId="77777777" w:rsidTr="000A494D">
        <w:tc>
          <w:tcPr>
            <w:tcW w:w="623" w:type="dxa"/>
          </w:tcPr>
          <w:p w14:paraId="0A6CC727" w14:textId="77777777"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0A20C7F6" w14:textId="77777777" w:rsidR="00581636" w:rsidRDefault="00581636" w:rsidP="0027655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A3E2F7" w14:textId="77777777" w:rsidR="00581636" w:rsidRDefault="00581636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46D2DA" w14:textId="77777777" w:rsidR="00581636" w:rsidRDefault="00581636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013ED14" w14:textId="23094B24" w:rsidR="00581636" w:rsidRPr="00D6716B" w:rsidRDefault="00581636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Сверка анкетных данных на наличие возможной аффилированности между участником закупки и должностным лицом заказчика.</w:t>
            </w:r>
          </w:p>
        </w:tc>
        <w:tc>
          <w:tcPr>
            <w:tcW w:w="2916" w:type="dxa"/>
          </w:tcPr>
          <w:p w14:paraId="277B0A15" w14:textId="77777777" w:rsidR="00581636" w:rsidRDefault="00581636" w:rsidP="009D07D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E52A00" w:rsidRPr="00B80965" w14:paraId="5A2FDDDC" w14:textId="77777777" w:rsidTr="000A494D">
        <w:tc>
          <w:tcPr>
            <w:tcW w:w="623" w:type="dxa"/>
          </w:tcPr>
          <w:p w14:paraId="1B43F016" w14:textId="77777777"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14:paraId="185E4F04" w14:textId="36946DD9"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сокращение или затягивание срока исполнения контракта 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2693" w:type="dxa"/>
          </w:tcPr>
          <w:p w14:paraId="750A09D1" w14:textId="7746DDC8" w:rsidR="00E52A00" w:rsidRPr="003B6C56" w:rsidRDefault="00F81794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намеренное</w:t>
            </w:r>
            <w:r w:rsidR="0044539E">
              <w:rPr>
                <w:rFonts w:eastAsia="Times New Roman"/>
                <w:sz w:val="24"/>
                <w:szCs w:val="24"/>
              </w:rPr>
              <w:t xml:space="preserve"> устан</w:t>
            </w:r>
            <w:r>
              <w:rPr>
                <w:rFonts w:eastAsia="Times New Roman"/>
                <w:sz w:val="24"/>
                <w:szCs w:val="24"/>
              </w:rPr>
              <w:t>овление слишком коротких или слишком длинных сроков исполнения контракта</w:t>
            </w:r>
            <w:r w:rsidR="0059384C">
              <w:rPr>
                <w:rFonts w:eastAsia="Times New Roman"/>
                <w:sz w:val="24"/>
                <w:szCs w:val="24"/>
              </w:rPr>
              <w:t xml:space="preserve">, подходящих под возможности </w:t>
            </w:r>
            <w:r w:rsidR="0059384C">
              <w:rPr>
                <w:sz w:val="24"/>
                <w:szCs w:val="24"/>
              </w:rPr>
              <w:t>конкретного поставщика (подрядчика)</w:t>
            </w:r>
          </w:p>
        </w:tc>
        <w:tc>
          <w:tcPr>
            <w:tcW w:w="3260" w:type="dxa"/>
          </w:tcPr>
          <w:p w14:paraId="1D278E10" w14:textId="77777777" w:rsidR="0059384C" w:rsidRDefault="0059384C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14:paraId="1181CE76" w14:textId="77777777" w:rsidR="00E52A00" w:rsidRDefault="0059384C" w:rsidP="0059384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BDA45C1" w14:textId="74B72FCC"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>1</w:t>
            </w:r>
            <w:r w:rsidR="00517EE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Обязанность сотрудников сообщать работодателю </w:t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 w14:paraId="3FB2E27E" w14:textId="234197AF" w:rsidR="00726E48" w:rsidRPr="005C5502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о фактах склонения </w:t>
            </w:r>
            <w:r w:rsidR="00726E48" w:rsidRPr="00011C89">
              <w:rPr>
                <w:rFonts w:eastAsia="Times New Roman"/>
                <w:spacing w:val="-10"/>
                <w:sz w:val="24"/>
                <w:szCs w:val="24"/>
              </w:rPr>
              <w:t>к совершению коррупционных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14:paraId="4CA7CC65" w14:textId="2664E1AD"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 w:rsidRPr="009802E2">
              <w:rPr>
                <w:rFonts w:eastAsia="Times New Roman"/>
                <w:sz w:val="24"/>
                <w:szCs w:val="24"/>
              </w:rPr>
              <w:t xml:space="preserve">. </w:t>
            </w:r>
            <w:r w:rsidR="00726E48">
              <w:rPr>
                <w:rFonts w:eastAsia="Times New Roman"/>
                <w:sz w:val="24"/>
                <w:szCs w:val="24"/>
              </w:rPr>
              <w:t xml:space="preserve">Разъяснение сотрудникам ответственности </w:t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 xml:space="preserve">за совершение коррупционных </w:t>
            </w:r>
            <w:r w:rsidR="00726E48" w:rsidRPr="00011C89">
              <w:rPr>
                <w:rFonts w:eastAsia="Times New Roman"/>
                <w:sz w:val="24"/>
                <w:szCs w:val="24"/>
              </w:rPr>
              <w:t>правонарушений.</w:t>
            </w:r>
          </w:p>
          <w:p w14:paraId="5C59299D" w14:textId="0732802B" w:rsidR="00E52A00" w:rsidRPr="00D6716B" w:rsidRDefault="00517EEC" w:rsidP="00517E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Сверка анкетных данных на наличие возможной аффилированности между участником закупки и должностным лицом заказчика.</w:t>
            </w:r>
          </w:p>
        </w:tc>
        <w:tc>
          <w:tcPr>
            <w:tcW w:w="2916" w:type="dxa"/>
          </w:tcPr>
          <w:p w14:paraId="639E4D97" w14:textId="77777777" w:rsidR="009D07DF" w:rsidRDefault="009D07DF" w:rsidP="009D07D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14:paraId="4B1386BA" w14:textId="6436BEC6" w:rsidR="009D07DF" w:rsidRDefault="009D07DF" w:rsidP="009D07D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Члены комиссии по закупкам</w:t>
            </w:r>
            <w:r w:rsidR="005871A5">
              <w:rPr>
                <w:rFonts w:eastAsia="Times New Roman"/>
                <w:sz w:val="24"/>
                <w:szCs w:val="24"/>
              </w:rPr>
              <w:t>.</w:t>
            </w:r>
          </w:p>
          <w:p w14:paraId="4724647D" w14:textId="77777777" w:rsidR="00E52A00" w:rsidRPr="009B6328" w:rsidRDefault="009D07DF" w:rsidP="009D07D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</w:p>
        </w:tc>
      </w:tr>
    </w:tbl>
    <w:p w14:paraId="795F2194" w14:textId="77777777" w:rsidR="00581636" w:rsidRDefault="00581636">
      <w:r>
        <w:br w:type="page"/>
      </w: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2916"/>
      </w:tblGrid>
      <w:tr w:rsidR="00581636" w:rsidRPr="00B80965" w14:paraId="3B784750" w14:textId="77777777" w:rsidTr="000A494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10BE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2B1B" w14:textId="77777777"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7BBB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55E" w14:textId="77777777"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83A" w14:textId="77777777"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B3AB6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14:paraId="6AA5286C" w14:textId="77777777" w:rsidTr="000A494D">
        <w:tc>
          <w:tcPr>
            <w:tcW w:w="623" w:type="dxa"/>
          </w:tcPr>
          <w:p w14:paraId="105490D2" w14:textId="77777777"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14:paraId="17448A14" w14:textId="376BAEB0"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занижение (завышение) начальной (максимальной) цены контракта при осуществлении закупки в целях привлечения конкретного поставщика (подрядчика, исполнителя)</w:t>
            </w:r>
          </w:p>
        </w:tc>
        <w:tc>
          <w:tcPr>
            <w:tcW w:w="2693" w:type="dxa"/>
          </w:tcPr>
          <w:p w14:paraId="3B71E72D" w14:textId="68ED6449" w:rsidR="00E52A00" w:rsidRPr="003B6C56" w:rsidRDefault="00432C70" w:rsidP="00000C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E54C3A">
              <w:rPr>
                <w:rFonts w:eastAsia="Times New Roman"/>
                <w:sz w:val="24"/>
                <w:szCs w:val="24"/>
              </w:rPr>
              <w:t xml:space="preserve">Подгонка </w:t>
            </w:r>
            <w:r w:rsidR="00E54C3A" w:rsidRPr="00E54C3A">
              <w:rPr>
                <w:rFonts w:eastAsia="Times New Roman"/>
                <w:sz w:val="24"/>
                <w:szCs w:val="24"/>
              </w:rPr>
              <w:t>начальной (минимальной цены контракта (далее -</w:t>
            </w:r>
            <w:r w:rsidRPr="00E54C3A">
              <w:rPr>
                <w:rFonts w:eastAsia="Times New Roman"/>
                <w:sz w:val="24"/>
                <w:szCs w:val="24"/>
              </w:rPr>
              <w:t>Н(М)ЦК</w:t>
            </w:r>
            <w:r w:rsidR="00E54C3A" w:rsidRPr="00E54C3A">
              <w:rPr>
                <w:rFonts w:eastAsia="Times New Roman"/>
                <w:sz w:val="24"/>
                <w:szCs w:val="24"/>
              </w:rPr>
              <w:t xml:space="preserve">) </w:t>
            </w:r>
            <w:r w:rsidRPr="00E54C3A">
              <w:rPr>
                <w:rFonts w:eastAsia="Times New Roman"/>
                <w:sz w:val="24"/>
                <w:szCs w:val="24"/>
              </w:rPr>
              <w:t xml:space="preserve">под </w:t>
            </w:r>
            <w:r w:rsidR="007879FC" w:rsidRPr="00E54C3A">
              <w:rPr>
                <w:rFonts w:eastAsia="Times New Roman"/>
                <w:sz w:val="24"/>
                <w:szCs w:val="24"/>
              </w:rPr>
              <w:t>цены (</w:t>
            </w:r>
            <w:r w:rsidRPr="00E54C3A">
              <w:rPr>
                <w:rFonts w:eastAsia="Times New Roman"/>
                <w:sz w:val="24"/>
                <w:szCs w:val="24"/>
              </w:rPr>
              <w:t>тарифы</w:t>
            </w:r>
            <w:r w:rsidR="007879FC" w:rsidRPr="00E54C3A">
              <w:rPr>
                <w:rFonts w:eastAsia="Times New Roman"/>
                <w:sz w:val="24"/>
                <w:szCs w:val="24"/>
              </w:rPr>
              <w:t>)</w:t>
            </w:r>
            <w:r w:rsidRPr="00E54C3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установленные определенным </w:t>
            </w:r>
            <w:r>
              <w:rPr>
                <w:sz w:val="24"/>
                <w:szCs w:val="24"/>
              </w:rPr>
              <w:t>поставщиком (подрядчиком)</w:t>
            </w:r>
            <w:r w:rsidR="000B6092">
              <w:rPr>
                <w:sz w:val="24"/>
                <w:szCs w:val="24"/>
              </w:rPr>
              <w:t xml:space="preserve"> с целью </w:t>
            </w:r>
            <w:r w:rsidR="000657E3">
              <w:rPr>
                <w:sz w:val="24"/>
                <w:szCs w:val="24"/>
              </w:rPr>
              <w:t xml:space="preserve">создания </w:t>
            </w:r>
            <w:r w:rsidR="00000C70">
              <w:rPr>
                <w:sz w:val="24"/>
                <w:szCs w:val="24"/>
              </w:rPr>
              <w:t>для него более благоприятных условий</w:t>
            </w:r>
            <w:r w:rsidR="000657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BBE6EE2" w14:textId="77777777" w:rsidR="00827620" w:rsidRDefault="00827620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14:paraId="73B09D27" w14:textId="64D41DAD" w:rsidR="00827620" w:rsidRDefault="0082762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11C8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5989E531" w14:textId="77777777" w:rsidR="00E52A00" w:rsidRDefault="0082762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</w:p>
          <w:p w14:paraId="1A2A64BE" w14:textId="77777777" w:rsidR="00E73455" w:rsidRDefault="00E73455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677BA0" w14:textId="77777777"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26E48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14:paraId="07FEA895" w14:textId="07E26114" w:rsidR="00726E48" w:rsidRPr="005C5502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о фактах склонения </w:t>
            </w:r>
            <w:r w:rsidR="00726E48" w:rsidRPr="00011C89">
              <w:rPr>
                <w:rFonts w:eastAsia="Times New Roman"/>
                <w:spacing w:val="-10"/>
                <w:sz w:val="24"/>
                <w:szCs w:val="24"/>
              </w:rPr>
              <w:t>к совершению коррупционных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14:paraId="4F960E7B" w14:textId="77777777" w:rsidR="00726E48" w:rsidRDefault="00517EEC" w:rsidP="00432C7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 w:rsidRPr="009802E2">
              <w:rPr>
                <w:rFonts w:eastAsia="Times New Roman"/>
                <w:sz w:val="24"/>
                <w:szCs w:val="24"/>
              </w:rPr>
              <w:t xml:space="preserve">. </w:t>
            </w:r>
            <w:r w:rsidR="00432C70">
              <w:rPr>
                <w:rFonts w:eastAsia="Times New Roman"/>
                <w:sz w:val="24"/>
                <w:szCs w:val="24"/>
              </w:rPr>
              <w:t xml:space="preserve">Проверка </w:t>
            </w:r>
            <w:r w:rsidR="008A24F8">
              <w:rPr>
                <w:rFonts w:eastAsia="Times New Roman"/>
                <w:sz w:val="24"/>
                <w:szCs w:val="24"/>
              </w:rPr>
              <w:t xml:space="preserve">обоснования </w:t>
            </w:r>
            <w:r w:rsidR="00432C70" w:rsidRPr="00E54C3A">
              <w:rPr>
                <w:rFonts w:eastAsia="Times New Roman"/>
                <w:sz w:val="24"/>
                <w:szCs w:val="24"/>
              </w:rPr>
              <w:t>расчета Н(М)ЦК</w:t>
            </w:r>
            <w:r w:rsidR="008A24F8" w:rsidRPr="00E54C3A">
              <w:rPr>
                <w:rFonts w:eastAsia="Times New Roman"/>
                <w:sz w:val="24"/>
                <w:szCs w:val="24"/>
              </w:rPr>
              <w:t xml:space="preserve">, выбора </w:t>
            </w:r>
            <w:r w:rsidR="00B70D56" w:rsidRPr="00E54C3A">
              <w:rPr>
                <w:rFonts w:eastAsia="Times New Roman"/>
                <w:sz w:val="24"/>
                <w:szCs w:val="24"/>
                <w:lang w:bidi="en-US"/>
              </w:rPr>
              <w:t>методов определения</w:t>
            </w:r>
            <w:r w:rsidR="00B70D56" w:rsidRPr="00DB21DD">
              <w:rPr>
                <w:rFonts w:eastAsia="Times New Roman"/>
                <w:sz w:val="24"/>
                <w:szCs w:val="24"/>
                <w:lang w:bidi="en-US"/>
              </w:rPr>
              <w:t xml:space="preserve"> начальной (максимальной) цены контракта</w:t>
            </w:r>
            <w:r w:rsidR="00B70D56">
              <w:rPr>
                <w:rFonts w:eastAsia="Times New Roman"/>
                <w:sz w:val="24"/>
                <w:szCs w:val="24"/>
                <w:lang w:bidi="en-US"/>
              </w:rPr>
              <w:t>, источников получения цен.</w:t>
            </w:r>
            <w:r w:rsidR="008A24F8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AB660EC" w14:textId="38836784" w:rsidR="00726E48" w:rsidRDefault="00517EEC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 xml:space="preserve">. Разъяснение сотрудникам ответственности </w:t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 w:rsidR="00726E48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14:paraId="51B10836" w14:textId="2426FB7C" w:rsidR="00517EEC" w:rsidRDefault="007E656F" w:rsidP="00517E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  <w:r w:rsidR="00517EEC">
              <w:rPr>
                <w:rFonts w:eastAsia="Times New Roman"/>
                <w:sz w:val="24"/>
                <w:szCs w:val="24"/>
              </w:rPr>
              <w:t xml:space="preserve"> Сверка анкетных данных на наличие возможной аффилированности между участником закупки и должностным лицом заказчика.</w:t>
            </w:r>
          </w:p>
          <w:p w14:paraId="0F94EE97" w14:textId="77777777" w:rsidR="00E52A00" w:rsidRPr="00D6716B" w:rsidRDefault="00E52A00" w:rsidP="00517E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14:paraId="5F91CAB4" w14:textId="77777777" w:rsidR="00827620" w:rsidRDefault="0082762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14:paraId="771A4FE7" w14:textId="6E1A7409" w:rsidR="00827620" w:rsidRDefault="0082762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Члены комиссии по закупкам</w:t>
            </w:r>
          </w:p>
          <w:p w14:paraId="47783C11" w14:textId="77777777" w:rsidR="00E52A00" w:rsidRPr="009B6328" w:rsidRDefault="00E52A00" w:rsidP="00827620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D0CA5AD" w14:textId="77777777" w:rsidR="00581636" w:rsidRDefault="00581636">
      <w:r>
        <w:br w:type="page"/>
      </w:r>
    </w:p>
    <w:tbl>
      <w:tblPr>
        <w:tblW w:w="146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2916"/>
      </w:tblGrid>
      <w:tr w:rsidR="00581636" w:rsidRPr="00B80965" w14:paraId="6FA086BF" w14:textId="77777777" w:rsidTr="000A494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D402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BBA" w14:textId="77777777"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10BB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EAF" w14:textId="77777777"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703" w14:textId="77777777"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BCD52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14:paraId="13CADF0A" w14:textId="77777777" w:rsidTr="000A494D">
        <w:tc>
          <w:tcPr>
            <w:tcW w:w="623" w:type="dxa"/>
          </w:tcPr>
          <w:p w14:paraId="7C5E43EC" w14:textId="77777777"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14:paraId="47609C5C" w14:textId="6B9B818C" w:rsidR="00E52A00" w:rsidRPr="004B7389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е или неустановленные в документации о закупке к участникам закупки требования о наличии специального разрешения (лицензии) или свидетельства о допуске к определенному виду работ</w:t>
            </w:r>
          </w:p>
        </w:tc>
        <w:tc>
          <w:tcPr>
            <w:tcW w:w="2693" w:type="dxa"/>
          </w:tcPr>
          <w:p w14:paraId="605B575A" w14:textId="77777777" w:rsidR="00E52A00" w:rsidRPr="003B6C56" w:rsidRDefault="00526CFB" w:rsidP="000616F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нка технического задания под конкретного поставщика (подрядчика) </w:t>
            </w:r>
            <w:r w:rsidR="008908CB">
              <w:rPr>
                <w:rFonts w:eastAsia="Times New Roman"/>
                <w:sz w:val="24"/>
                <w:szCs w:val="24"/>
              </w:rPr>
              <w:t xml:space="preserve">с целью </w:t>
            </w:r>
            <w:r w:rsidR="000616FC">
              <w:rPr>
                <w:rFonts w:eastAsia="Times New Roman"/>
                <w:sz w:val="24"/>
                <w:szCs w:val="24"/>
              </w:rPr>
              <w:t xml:space="preserve">создания для него </w:t>
            </w:r>
            <w:r w:rsidR="008908CB">
              <w:rPr>
                <w:rFonts w:eastAsia="Times New Roman"/>
                <w:sz w:val="24"/>
                <w:szCs w:val="24"/>
              </w:rPr>
              <w:t xml:space="preserve">возможности принять участие в закупке </w:t>
            </w:r>
          </w:p>
        </w:tc>
        <w:tc>
          <w:tcPr>
            <w:tcW w:w="3260" w:type="dxa"/>
          </w:tcPr>
          <w:p w14:paraId="2B33010C" w14:textId="77777777" w:rsidR="00E73455" w:rsidRDefault="00E73455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14:paraId="5EBBEBAB" w14:textId="77777777" w:rsidR="00E73455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6A4CF5CE" w14:textId="77777777" w:rsidR="00D444D2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="00D444D2" w:rsidRPr="00624BD7">
              <w:rPr>
                <w:rFonts w:eastAsia="Times New Roman"/>
                <w:sz w:val="24"/>
                <w:szCs w:val="24"/>
              </w:rPr>
              <w:t xml:space="preserve">Служащие (работники), ответственные за </w:t>
            </w:r>
            <w:r w:rsidR="00D444D2">
              <w:rPr>
                <w:rFonts w:eastAsia="Times New Roman"/>
                <w:sz w:val="24"/>
                <w:szCs w:val="24"/>
              </w:rPr>
              <w:t>подготовку технического задания.</w:t>
            </w:r>
          </w:p>
          <w:p w14:paraId="257ED540" w14:textId="77777777" w:rsidR="00E52A00" w:rsidRDefault="00D444D2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 w:rsidR="00E73455">
              <w:rPr>
                <w:rFonts w:eastAsia="Times New Roman"/>
                <w:sz w:val="24"/>
                <w:szCs w:val="24"/>
              </w:rPr>
              <w:t>Контрактные управляющие</w:t>
            </w:r>
          </w:p>
          <w:p w14:paraId="0DC7C3EE" w14:textId="77777777" w:rsidR="00E73455" w:rsidRDefault="00E73455" w:rsidP="00D444D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B44678" w14:textId="77777777"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  <w:p w14:paraId="76004E98" w14:textId="0B71D5FA" w:rsidR="00726E48" w:rsidRPr="005C5502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фактах склонения к совершению коррупционных правонарушений.</w:t>
            </w:r>
          </w:p>
          <w:p w14:paraId="04D417BB" w14:textId="77777777" w:rsidR="00726E48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726E48" w:rsidRPr="009802E2">
              <w:rPr>
                <w:rFonts w:eastAsia="Times New Roman"/>
                <w:sz w:val="24"/>
                <w:szCs w:val="24"/>
              </w:rPr>
              <w:t>. Анализ жалоб</w:t>
            </w:r>
            <w:r w:rsidR="00C21E9F">
              <w:rPr>
                <w:rFonts w:eastAsia="Times New Roman"/>
                <w:sz w:val="24"/>
                <w:szCs w:val="24"/>
              </w:rPr>
              <w:t xml:space="preserve"> участников закупки на предмет излишних (недостаточных) требований к участникам</w:t>
            </w:r>
            <w:r w:rsidR="00726E48">
              <w:rPr>
                <w:rFonts w:eastAsia="Times New Roman"/>
                <w:sz w:val="24"/>
                <w:szCs w:val="24"/>
              </w:rPr>
              <w:t>.</w:t>
            </w:r>
          </w:p>
          <w:p w14:paraId="579F13CF" w14:textId="5DF86DC2" w:rsidR="00726E48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726E48">
              <w:rPr>
                <w:rFonts w:eastAsia="Times New Roman"/>
                <w:sz w:val="24"/>
                <w:szCs w:val="24"/>
              </w:rPr>
              <w:t xml:space="preserve">. Разъяснение сотрудникам ответственности </w:t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 w:rsidR="00726E48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14:paraId="0CC7D2DB" w14:textId="1E978B16" w:rsidR="00E52A00" w:rsidRPr="00D6716B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726E48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Сверка анкетных данных на наличие возможной аффилированности между участником закупки и должностным лицом заказчика.</w:t>
            </w:r>
          </w:p>
        </w:tc>
        <w:tc>
          <w:tcPr>
            <w:tcW w:w="2916" w:type="dxa"/>
          </w:tcPr>
          <w:p w14:paraId="68F0C930" w14:textId="77777777" w:rsidR="00E73455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14:paraId="78632807" w14:textId="292A7C89" w:rsidR="00E73455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Члены комиссии по закупкам</w:t>
            </w:r>
          </w:p>
          <w:p w14:paraId="0F037C79" w14:textId="77777777" w:rsidR="00E52A00" w:rsidRPr="009B6328" w:rsidRDefault="00E73455" w:rsidP="00E73455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</w:p>
        </w:tc>
      </w:tr>
    </w:tbl>
    <w:p w14:paraId="68DB3522" w14:textId="77777777" w:rsidR="00581636" w:rsidRDefault="00581636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14:paraId="53D279B4" w14:textId="77777777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387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447" w14:textId="77777777"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1782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FC4" w14:textId="77777777"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725" w14:textId="77777777"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04EF9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52A00" w:rsidRPr="00B80965" w14:paraId="17076E47" w14:textId="77777777" w:rsidTr="00D70E28">
        <w:tc>
          <w:tcPr>
            <w:tcW w:w="623" w:type="dxa"/>
          </w:tcPr>
          <w:p w14:paraId="4C93C0A9" w14:textId="77777777"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14:paraId="5B52FE2A" w14:textId="77777777" w:rsidR="00E52A00" w:rsidRDefault="00E52A00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основанное дробление (объединение) лотов в целях ограничения потенциального количества участников закупки</w:t>
            </w:r>
          </w:p>
        </w:tc>
        <w:tc>
          <w:tcPr>
            <w:tcW w:w="2693" w:type="dxa"/>
          </w:tcPr>
          <w:p w14:paraId="19ED8B3E" w14:textId="77777777" w:rsidR="00E52A00" w:rsidRPr="003B6C56" w:rsidRDefault="00B725A2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намеренное </w:t>
            </w:r>
            <w:r w:rsidR="00367A94">
              <w:rPr>
                <w:rFonts w:eastAsia="Times New Roman"/>
                <w:sz w:val="24"/>
                <w:szCs w:val="24"/>
              </w:rPr>
              <w:t xml:space="preserve">создание выгодных контрактов </w:t>
            </w:r>
            <w:r w:rsidR="008D7881">
              <w:rPr>
                <w:rFonts w:eastAsia="Times New Roman"/>
                <w:sz w:val="24"/>
                <w:szCs w:val="24"/>
              </w:rPr>
              <w:t xml:space="preserve">(предметов закупки) </w:t>
            </w:r>
            <w:r w:rsidR="00367A94">
              <w:rPr>
                <w:rFonts w:eastAsia="Times New Roman"/>
                <w:sz w:val="24"/>
                <w:szCs w:val="24"/>
              </w:rPr>
              <w:t>для определенных поставщиков (подрядчиков)</w:t>
            </w:r>
          </w:p>
        </w:tc>
        <w:tc>
          <w:tcPr>
            <w:tcW w:w="3260" w:type="dxa"/>
          </w:tcPr>
          <w:p w14:paraId="49039846" w14:textId="77777777" w:rsidR="008D7881" w:rsidRDefault="008D7881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14:paraId="29F58B99" w14:textId="77777777" w:rsidR="008D7881" w:rsidRDefault="008D7881" w:rsidP="008D788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D43BE1">
              <w:rPr>
                <w:rFonts w:eastAsia="Times New Roman"/>
                <w:sz w:val="24"/>
                <w:szCs w:val="24"/>
              </w:rPr>
              <w:t xml:space="preserve">. </w:t>
            </w:r>
            <w:r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4BF94213" w14:textId="77777777" w:rsidR="008D7881" w:rsidRDefault="006A7474" w:rsidP="008D788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Руководитель уполномоченного органа.</w:t>
            </w:r>
          </w:p>
          <w:p w14:paraId="3468B668" w14:textId="77777777" w:rsidR="00E52A00" w:rsidRDefault="00E52A00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2A9603" w14:textId="561E3C17" w:rsidR="00726E48" w:rsidRDefault="00726E48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язанность сотрудников сообщать работодателю </w:t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 w14:paraId="6CC9CFF2" w14:textId="11E34A39" w:rsidR="00726E48" w:rsidRPr="005C5502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о фактах склонения </w:t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к совершению коррупционных</w:t>
            </w:r>
            <w:r w:rsidR="00726E48"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14:paraId="153B7579" w14:textId="57A32F18" w:rsidR="00726E48" w:rsidRDefault="007E656F" w:rsidP="00726E48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C1251C">
              <w:rPr>
                <w:rFonts w:eastAsia="Times New Roman"/>
                <w:sz w:val="24"/>
                <w:szCs w:val="24"/>
              </w:rPr>
              <w:t>.</w:t>
            </w:r>
            <w:r w:rsidR="00726E48">
              <w:rPr>
                <w:rFonts w:eastAsia="Times New Roman"/>
                <w:sz w:val="24"/>
                <w:szCs w:val="24"/>
              </w:rPr>
              <w:t xml:space="preserve"> Разъяснение сотрудникам ответственности </w:t>
            </w:r>
            <w:r w:rsidR="00726E48"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 w:rsidR="00726E48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14:paraId="25164E7E" w14:textId="2A528303" w:rsidR="00E52A00" w:rsidRPr="00D6716B" w:rsidRDefault="007E656F" w:rsidP="007E656F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Сверка анкетных данных на наличие возможной аффилированности между участником закупки и должностным лицом заказчика.</w:t>
            </w:r>
          </w:p>
        </w:tc>
        <w:tc>
          <w:tcPr>
            <w:tcW w:w="3119" w:type="dxa"/>
          </w:tcPr>
          <w:p w14:paraId="63CDFFB4" w14:textId="77777777" w:rsidR="00B725A2" w:rsidRDefault="00B725A2" w:rsidP="00B725A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Члены комиссии по закупкам</w:t>
            </w:r>
          </w:p>
          <w:p w14:paraId="70D7849D" w14:textId="77777777" w:rsidR="00E52A00" w:rsidRPr="009B6328" w:rsidRDefault="006A7474" w:rsidP="00B725A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725A2">
              <w:rPr>
                <w:rFonts w:eastAsia="Times New Roman"/>
                <w:sz w:val="24"/>
                <w:szCs w:val="24"/>
              </w:rPr>
              <w:t>. Контрактные управляющие</w:t>
            </w:r>
          </w:p>
        </w:tc>
      </w:tr>
      <w:tr w:rsidR="00E52A00" w:rsidRPr="00B80965" w14:paraId="79EC30BE" w14:textId="77777777" w:rsidTr="00F52F7D">
        <w:tc>
          <w:tcPr>
            <w:tcW w:w="623" w:type="dxa"/>
          </w:tcPr>
          <w:p w14:paraId="131E5B5C" w14:textId="77777777" w:rsidR="00E52A00" w:rsidRPr="000E1EB4" w:rsidRDefault="00AA7CE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0EA3896E" w14:textId="77777777" w:rsidR="00E52A00" w:rsidRPr="004B7389" w:rsidRDefault="00E52A00" w:rsidP="005816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отклонение участника закупки в целях объявления победителем конкретног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DBEC7F" w14:textId="77777777" w:rsidR="00E52A00" w:rsidRPr="003B6C56" w:rsidRDefault="00372097" w:rsidP="00B9139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намеренное отклонение участника закупки при подведении итогов </w:t>
            </w:r>
            <w:r w:rsidR="00EB65EC">
              <w:rPr>
                <w:rFonts w:eastAsia="Times New Roman"/>
                <w:sz w:val="24"/>
                <w:szCs w:val="24"/>
              </w:rPr>
              <w:t xml:space="preserve">закупки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A0C8C12" w14:textId="77777777" w:rsidR="003A6FC7" w:rsidRDefault="006140A9" w:rsidP="006140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="005D345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Члены комиссии </w:t>
            </w:r>
          </w:p>
          <w:p w14:paraId="0E665068" w14:textId="77777777" w:rsidR="006140A9" w:rsidRDefault="006140A9" w:rsidP="006140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</w:p>
          <w:p w14:paraId="06274C4C" w14:textId="77777777" w:rsidR="00E52A00" w:rsidRDefault="00E52A00" w:rsidP="002A10EC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A6C106" w14:textId="77777777" w:rsidR="00E52A00" w:rsidRPr="00D6716B" w:rsidRDefault="007E656F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26E48">
              <w:rPr>
                <w:rFonts w:eastAsia="Times New Roman"/>
                <w:sz w:val="24"/>
                <w:szCs w:val="24"/>
              </w:rPr>
              <w:t>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447CC9D" w14:textId="77777777" w:rsidR="006140A9" w:rsidRDefault="006140A9" w:rsidP="006140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14:paraId="218156D0" w14:textId="77777777" w:rsidR="00E52A00" w:rsidRPr="009B6328" w:rsidRDefault="006140A9" w:rsidP="006140A9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Контрактные управляющие</w:t>
            </w:r>
          </w:p>
        </w:tc>
      </w:tr>
      <w:tr w:rsidR="00581636" w:rsidRPr="00B80965" w14:paraId="42694626" w14:textId="77777777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84A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50C" w14:textId="77777777"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211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5AA" w14:textId="77777777"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5C0" w14:textId="77777777"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A8E7D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14:paraId="111160A5" w14:textId="77777777" w:rsidTr="00D70E28">
        <w:tc>
          <w:tcPr>
            <w:tcW w:w="623" w:type="dxa"/>
          </w:tcPr>
          <w:p w14:paraId="5BB4F9A4" w14:textId="77777777" w:rsidR="00581636" w:rsidRDefault="00581636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48DA009D" w14:textId="77777777" w:rsidR="00581636" w:rsidRPr="00CC7CCF" w:rsidRDefault="00581636" w:rsidP="0027655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а (подрядчика, исполнителя)</w:t>
            </w:r>
          </w:p>
        </w:tc>
        <w:tc>
          <w:tcPr>
            <w:tcW w:w="2693" w:type="dxa"/>
          </w:tcPr>
          <w:p w14:paraId="6E56606C" w14:textId="77777777" w:rsidR="00581636" w:rsidRPr="00624BD7" w:rsidRDefault="00581636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BE03D4" w14:textId="77777777" w:rsidR="00581636" w:rsidRDefault="00581636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A58167" w14:textId="4890ECDE" w:rsidR="00581636" w:rsidRPr="005C5502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о фактах склонения </w:t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к совершению коррупционных</w:t>
            </w:r>
            <w:r w:rsidRPr="005C5502"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14:paraId="3E623EC3" w14:textId="77777777"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9802E2">
              <w:rPr>
                <w:rFonts w:eastAsia="Times New Roman"/>
                <w:sz w:val="24"/>
                <w:szCs w:val="24"/>
              </w:rPr>
              <w:t>. Анализ жалоб</w:t>
            </w:r>
            <w:r>
              <w:rPr>
                <w:rFonts w:eastAsia="Times New Roman"/>
                <w:sz w:val="24"/>
                <w:szCs w:val="24"/>
              </w:rPr>
              <w:t xml:space="preserve"> участников закупки на предмет наличия признаков коррупционных правонарушений.</w:t>
            </w:r>
          </w:p>
          <w:p w14:paraId="5A0E905C" w14:textId="7ADBE87F"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Разъяснение сотрудникам ответственности </w:t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14:paraId="7BC50B3C" w14:textId="617346E5" w:rsidR="00581636" w:rsidRPr="00D6716B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 Сверка анкетных данных на наличие возможной аффилированности между участником закупки и должностным лицом заказчика.</w:t>
            </w:r>
          </w:p>
        </w:tc>
        <w:tc>
          <w:tcPr>
            <w:tcW w:w="3119" w:type="dxa"/>
          </w:tcPr>
          <w:p w14:paraId="514CF9A0" w14:textId="77777777" w:rsidR="00581636" w:rsidRDefault="00581636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  <w:tr w:rsidR="00D41F10" w:rsidRPr="00B80965" w14:paraId="6EAC1A54" w14:textId="77777777" w:rsidTr="00F52F7D">
        <w:tc>
          <w:tcPr>
            <w:tcW w:w="623" w:type="dxa"/>
          </w:tcPr>
          <w:p w14:paraId="62B55489" w14:textId="77777777" w:rsidR="00D41F10" w:rsidRPr="000E1EB4" w:rsidRDefault="00D41F10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178E741" w14:textId="6E9DB5A4" w:rsidR="00D41F10" w:rsidRPr="00CC7CCF" w:rsidRDefault="00D41F10" w:rsidP="00276557">
            <w:pPr>
              <w:contextualSpacing/>
              <w:rPr>
                <w:sz w:val="24"/>
                <w:szCs w:val="24"/>
              </w:rPr>
            </w:pPr>
            <w:r w:rsidRPr="00CC7CCF">
              <w:rPr>
                <w:sz w:val="24"/>
                <w:szCs w:val="24"/>
              </w:rPr>
              <w:t xml:space="preserve">Принятие </w:t>
            </w:r>
            <w:r>
              <w:rPr>
                <w:sz w:val="24"/>
                <w:szCs w:val="24"/>
              </w:rPr>
              <w:t xml:space="preserve">выполненных работ, </w:t>
            </w:r>
            <w:r w:rsidRPr="00CC7CCF">
              <w:rPr>
                <w:sz w:val="24"/>
                <w:szCs w:val="24"/>
              </w:rPr>
              <w:t xml:space="preserve">оказанных услуг, </w:t>
            </w:r>
            <w:r w:rsidR="000A494D" w:rsidRPr="00CC7CCF">
              <w:rPr>
                <w:sz w:val="24"/>
                <w:szCs w:val="24"/>
              </w:rPr>
              <w:t>поставленных товаров,</w:t>
            </w:r>
            <w:r w:rsidRPr="00CC7C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соответствующих требованиям контрак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4CA07F" w14:textId="77777777" w:rsidR="00D41F10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624BD7">
              <w:rPr>
                <w:rFonts w:eastAsia="Times New Roman"/>
                <w:sz w:val="24"/>
                <w:szCs w:val="24"/>
              </w:rPr>
              <w:t>Приемка</w:t>
            </w:r>
            <w:r>
              <w:rPr>
                <w:rFonts w:eastAsia="Times New Roman"/>
                <w:sz w:val="24"/>
                <w:szCs w:val="24"/>
              </w:rPr>
              <w:t xml:space="preserve"> выполненных </w:t>
            </w:r>
            <w:r w:rsidR="005A13DB">
              <w:rPr>
                <w:rFonts w:eastAsia="Times New Roman"/>
                <w:sz w:val="24"/>
                <w:szCs w:val="24"/>
              </w:rPr>
              <w:t xml:space="preserve">работ </w:t>
            </w:r>
            <w:r>
              <w:rPr>
                <w:rFonts w:eastAsia="Times New Roman"/>
                <w:sz w:val="24"/>
                <w:szCs w:val="24"/>
              </w:rPr>
              <w:t xml:space="preserve">не в полном объеме или выполненных ненадлежащим образом </w:t>
            </w:r>
          </w:p>
          <w:p w14:paraId="74B619F3" w14:textId="77777777" w:rsidR="003776F2" w:rsidRDefault="003776F2" w:rsidP="003776F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14:paraId="090E7C30" w14:textId="77777777" w:rsidR="00D41F10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  <w:p w14:paraId="0BBEE920" w14:textId="77777777" w:rsidR="00D41F10" w:rsidRPr="00624BD7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6022021" w14:textId="77777777" w:rsidR="005D3451" w:rsidRDefault="005D3451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011C89">
              <w:rPr>
                <w:rFonts w:eastAsia="Times New Roman"/>
                <w:spacing w:val="-10"/>
                <w:sz w:val="24"/>
                <w:szCs w:val="24"/>
              </w:rPr>
              <w:t xml:space="preserve">Руководитель организации </w:t>
            </w:r>
            <w:r w:rsidR="00011C89">
              <w:rPr>
                <w:rFonts w:eastAsia="Times New Roman"/>
                <w:spacing w:val="-10"/>
                <w:sz w:val="24"/>
                <w:szCs w:val="24"/>
              </w:rPr>
              <w:t>-</w:t>
            </w:r>
            <w:r w:rsidRPr="00011C89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казчика.</w:t>
            </w:r>
          </w:p>
          <w:p w14:paraId="0A9771FA" w14:textId="77777777" w:rsidR="00D41F10" w:rsidRPr="00B80965" w:rsidRDefault="005D3451" w:rsidP="005D3451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41F10">
              <w:rPr>
                <w:rFonts w:eastAsia="Times New Roman"/>
                <w:sz w:val="24"/>
                <w:szCs w:val="24"/>
              </w:rPr>
              <w:t xml:space="preserve">. </w:t>
            </w:r>
            <w:r w:rsidR="00D41F10" w:rsidRPr="00624BD7">
              <w:rPr>
                <w:rFonts w:eastAsia="Times New Roman"/>
                <w:sz w:val="24"/>
                <w:szCs w:val="24"/>
              </w:rPr>
              <w:t>Служащие (работники), ответственные за исполнение контракта на выполнение работ</w:t>
            </w:r>
            <w:r w:rsidR="00D41F1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EFC2B15" w14:textId="334E3670" w:rsidR="00D41F10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язанность сотрудников сообщать работодателю </w:t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интересов.</w:t>
            </w:r>
          </w:p>
          <w:p w14:paraId="5B0DA55C" w14:textId="77777777" w:rsidR="00581636" w:rsidRDefault="001364B5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41F10" w:rsidRPr="00D43BE1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</w:p>
          <w:p w14:paraId="358DA772" w14:textId="77777777" w:rsidR="00581636" w:rsidRDefault="00D41F10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 xml:space="preserve">о фактах склонения </w:t>
            </w:r>
          </w:p>
          <w:p w14:paraId="165D7EE8" w14:textId="77777777" w:rsidR="00FC02C4" w:rsidRPr="003D5E8D" w:rsidRDefault="00D41F10" w:rsidP="00581636">
            <w:pPr>
              <w:widowControl w:val="0"/>
              <w:autoSpaceDE w:val="0"/>
              <w:autoSpaceDN w:val="0"/>
              <w:rPr>
                <w:rFonts w:eastAsia="Times New Roman"/>
                <w:color w:val="0070C0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 xml:space="preserve">к совершению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BDA507E" w14:textId="77777777" w:rsidR="005D3451" w:rsidRDefault="005D3451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14:paraId="214EACD2" w14:textId="77777777" w:rsidR="003A6FC7" w:rsidRDefault="005D3451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</w:p>
          <w:p w14:paraId="6248ACDC" w14:textId="77777777" w:rsidR="005D3451" w:rsidRDefault="005D3451" w:rsidP="005D3451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</w:t>
            </w:r>
            <w:r w:rsidR="009C2EF2">
              <w:rPr>
                <w:rFonts w:eastAsia="Times New Roman"/>
                <w:sz w:val="24"/>
                <w:szCs w:val="24"/>
              </w:rPr>
              <w:t>.</w:t>
            </w:r>
          </w:p>
          <w:p w14:paraId="191C5315" w14:textId="77777777" w:rsidR="00D41F10" w:rsidRPr="00B80965" w:rsidRDefault="005D3451" w:rsidP="005D3451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3. Контрактные управляющие</w:t>
            </w:r>
            <w:r w:rsidR="009C2EF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81636" w:rsidRPr="00B80965" w14:paraId="0202EFB6" w14:textId="77777777" w:rsidTr="00F52F7D">
        <w:trPr>
          <w:trHeight w:val="206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037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6CF" w14:textId="77777777" w:rsidR="00581636" w:rsidRDefault="00581636" w:rsidP="00314F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B19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B4E3" w14:textId="77777777" w:rsidR="00581636" w:rsidRDefault="00581636" w:rsidP="00314F4B">
            <w:pPr>
              <w:widowControl w:val="0"/>
              <w:autoSpaceDE w:val="0"/>
              <w:autoSpaceDN w:val="0"/>
              <w:ind w:right="-6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5B42" w14:textId="77777777" w:rsidR="00581636" w:rsidRPr="00D6716B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AB0F2" w14:textId="77777777" w:rsidR="00581636" w:rsidRDefault="00581636" w:rsidP="00314F4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14:paraId="0A47198B" w14:textId="77777777" w:rsidTr="00581636">
        <w:tc>
          <w:tcPr>
            <w:tcW w:w="623" w:type="dxa"/>
          </w:tcPr>
          <w:p w14:paraId="45B2CAA5" w14:textId="77777777"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7714F841" w14:textId="77777777" w:rsidR="00581636" w:rsidRDefault="00581636" w:rsidP="00300B53">
            <w:pPr>
              <w:spacing w:line="223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A84BE0F" w14:textId="77777777"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7C4DBE" w14:textId="77777777"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BF5B73" w14:textId="77777777" w:rsidR="00581636" w:rsidRPr="00D43BE1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>коррупционных правонаруш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5024140E" w14:textId="5A8B22DB"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Разъяснение сотрудникам ответственности </w:t>
            </w:r>
            <w:r w:rsidRPr="00011C89">
              <w:rPr>
                <w:rFonts w:eastAsia="Times New Roman"/>
                <w:spacing w:val="-12"/>
                <w:sz w:val="24"/>
                <w:szCs w:val="24"/>
              </w:rPr>
              <w:t>за совершение коррупционных</w:t>
            </w:r>
            <w:r>
              <w:rPr>
                <w:rFonts w:eastAsia="Times New Roman"/>
                <w:sz w:val="24"/>
                <w:szCs w:val="24"/>
              </w:rPr>
              <w:t xml:space="preserve"> правонарушений.</w:t>
            </w:r>
          </w:p>
          <w:p w14:paraId="13224FA8" w14:textId="26C4FFEE"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Сверка анкетных данных на наличие возможной аффилированности между участником закупки и должностным лицом заказчика.</w:t>
            </w:r>
          </w:p>
          <w:p w14:paraId="26568918" w14:textId="6E9B152A"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</w:t>
            </w:r>
            <w:r w:rsidRPr="00645E6D">
              <w:rPr>
                <w:rFonts w:eastAsia="Times New Roman"/>
                <w:sz w:val="24"/>
                <w:szCs w:val="24"/>
              </w:rPr>
              <w:t xml:space="preserve">Установление </w:t>
            </w:r>
            <w:r>
              <w:rPr>
                <w:rFonts w:eastAsia="Times New Roman"/>
                <w:sz w:val="24"/>
                <w:szCs w:val="24"/>
              </w:rPr>
              <w:t>требований к приемке выполнения работ (включая привлечение к приемке работ внешних экспертных организаций).</w:t>
            </w:r>
          </w:p>
          <w:p w14:paraId="60D625DF" w14:textId="77777777" w:rsidR="00300B53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. </w:t>
            </w:r>
            <w:r w:rsidRPr="00D43BE1">
              <w:rPr>
                <w:rFonts w:eastAsia="Times New Roman"/>
                <w:sz w:val="24"/>
                <w:szCs w:val="24"/>
              </w:rPr>
              <w:t xml:space="preserve">Исключение возможности сотрудникам, участвующим в </w:t>
            </w:r>
            <w:r>
              <w:rPr>
                <w:rFonts w:eastAsia="Times New Roman"/>
                <w:sz w:val="24"/>
                <w:szCs w:val="24"/>
              </w:rPr>
              <w:t xml:space="preserve">приемке </w:t>
            </w:r>
            <w:r w:rsidRPr="00D43BE1">
              <w:rPr>
                <w:rFonts w:eastAsia="Times New Roman"/>
                <w:sz w:val="24"/>
                <w:szCs w:val="24"/>
              </w:rPr>
              <w:t xml:space="preserve">работ, получать какие-либо выгоды (подарки, вознаграждения, иные преференции) </w:t>
            </w:r>
          </w:p>
          <w:p w14:paraId="1277D925" w14:textId="77777777" w:rsidR="00581636" w:rsidRPr="00D6716B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D43BE1">
              <w:rPr>
                <w:rFonts w:eastAsia="Times New Roman"/>
                <w:sz w:val="24"/>
                <w:szCs w:val="24"/>
              </w:rPr>
              <w:t>от подрядчика.</w:t>
            </w:r>
          </w:p>
        </w:tc>
        <w:tc>
          <w:tcPr>
            <w:tcW w:w="3119" w:type="dxa"/>
          </w:tcPr>
          <w:p w14:paraId="1AD220F5" w14:textId="77777777" w:rsidR="00581636" w:rsidRDefault="00581636" w:rsidP="00300B53">
            <w:pPr>
              <w:widowControl w:val="0"/>
              <w:autoSpaceDE w:val="0"/>
              <w:autoSpaceDN w:val="0"/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26832" w:rsidRPr="00B80965" w14:paraId="19E4C54F" w14:textId="77777777" w:rsidTr="00581636">
        <w:tc>
          <w:tcPr>
            <w:tcW w:w="623" w:type="dxa"/>
          </w:tcPr>
          <w:p w14:paraId="64ABA85C" w14:textId="77777777" w:rsidR="00E26832" w:rsidRDefault="00E26832" w:rsidP="00982C5C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990" w:type="dxa"/>
          </w:tcPr>
          <w:p w14:paraId="2866BA79" w14:textId="77777777" w:rsidR="00E26832" w:rsidRPr="00CC7CCF" w:rsidRDefault="00E26832" w:rsidP="005816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основанное неприменение штрафных санкций, </w:t>
            </w:r>
            <w:r w:rsidR="00483D0D">
              <w:rPr>
                <w:sz w:val="24"/>
                <w:szCs w:val="24"/>
              </w:rPr>
              <w:t xml:space="preserve">неначисление </w:t>
            </w:r>
            <w:r>
              <w:rPr>
                <w:sz w:val="24"/>
                <w:szCs w:val="24"/>
              </w:rPr>
              <w:t xml:space="preserve">неустоек (пени) </w:t>
            </w:r>
          </w:p>
        </w:tc>
        <w:tc>
          <w:tcPr>
            <w:tcW w:w="2693" w:type="dxa"/>
          </w:tcPr>
          <w:p w14:paraId="080C80C3" w14:textId="70C4A9D5" w:rsidR="00E26832" w:rsidRPr="00624BD7" w:rsidRDefault="00C4340D" w:rsidP="00300B53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намеренное </w:t>
            </w:r>
            <w:r w:rsidR="00E54C3A">
              <w:rPr>
                <w:rFonts w:eastAsia="Times New Roman"/>
                <w:sz w:val="24"/>
                <w:szCs w:val="24"/>
              </w:rPr>
              <w:t>не выставление</w:t>
            </w:r>
            <w:r>
              <w:rPr>
                <w:rFonts w:eastAsia="Times New Roman"/>
                <w:sz w:val="24"/>
                <w:szCs w:val="24"/>
              </w:rPr>
              <w:t xml:space="preserve"> требований об уплате </w:t>
            </w:r>
            <w:r w:rsidR="00EC609E">
              <w:rPr>
                <w:rFonts w:eastAsia="Times New Roman"/>
                <w:sz w:val="24"/>
                <w:szCs w:val="24"/>
              </w:rPr>
              <w:t>штрафов (</w:t>
            </w:r>
            <w:r>
              <w:rPr>
                <w:rFonts w:eastAsia="Times New Roman"/>
                <w:sz w:val="24"/>
                <w:szCs w:val="24"/>
              </w:rPr>
              <w:t>пен</w:t>
            </w:r>
            <w:r w:rsidR="00EC609E">
              <w:rPr>
                <w:rFonts w:eastAsia="Times New Roman"/>
                <w:sz w:val="24"/>
                <w:szCs w:val="24"/>
              </w:rPr>
              <w:t xml:space="preserve">и) поставщику (подрядчику) за </w:t>
            </w:r>
          </w:p>
        </w:tc>
        <w:tc>
          <w:tcPr>
            <w:tcW w:w="3260" w:type="dxa"/>
          </w:tcPr>
          <w:p w14:paraId="62B47348" w14:textId="77777777" w:rsidR="007D01A2" w:rsidRDefault="007D01A2" w:rsidP="00581636">
            <w:pPr>
              <w:widowControl w:val="0"/>
              <w:autoSpaceDE w:val="0"/>
              <w:autoSpaceDN w:val="0"/>
              <w:ind w:right="-6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организации – заказчика.</w:t>
            </w:r>
          </w:p>
          <w:p w14:paraId="3FB78512" w14:textId="77777777" w:rsidR="007D01A2" w:rsidRDefault="007D01A2" w:rsidP="007D01A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Контрактные управляющие</w:t>
            </w:r>
          </w:p>
          <w:p w14:paraId="7E78DD4D" w14:textId="77777777" w:rsidR="00E26832" w:rsidRDefault="00E26832" w:rsidP="00A06422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DCEC409" w14:textId="4E87E5F1" w:rsidR="00E26832" w:rsidRPr="00D6716B" w:rsidRDefault="00C4340D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D6716B"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 xml:space="preserve">Обязанность сотрудников сообщать работодателю </w:t>
            </w:r>
            <w:r w:rsidRPr="00011C89">
              <w:rPr>
                <w:rFonts w:eastAsia="Times New Roman"/>
                <w:spacing w:val="-10"/>
                <w:sz w:val="24"/>
                <w:szCs w:val="24"/>
              </w:rPr>
              <w:t>о личной заинтересованности</w:t>
            </w:r>
            <w:r>
              <w:rPr>
                <w:rFonts w:eastAsia="Times New Roman"/>
                <w:sz w:val="24"/>
                <w:szCs w:val="24"/>
              </w:rPr>
              <w:t xml:space="preserve"> при осуществлении закупок, которая приводит или может привести к конфликту </w:t>
            </w:r>
          </w:p>
        </w:tc>
        <w:tc>
          <w:tcPr>
            <w:tcW w:w="3119" w:type="dxa"/>
          </w:tcPr>
          <w:p w14:paraId="00439139" w14:textId="77777777" w:rsidR="0058278E" w:rsidRDefault="0058278E" w:rsidP="0058278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Руководитель уполномоченного органа.</w:t>
            </w:r>
          </w:p>
          <w:p w14:paraId="3B26E63D" w14:textId="77777777" w:rsidR="00581636" w:rsidRDefault="0058278E" w:rsidP="0058278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Члены комиссии </w:t>
            </w:r>
          </w:p>
          <w:p w14:paraId="5E5B8448" w14:textId="77777777" w:rsidR="0058278E" w:rsidRDefault="0058278E" w:rsidP="0058278E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закупкам.</w:t>
            </w:r>
          </w:p>
          <w:p w14:paraId="77EEA960" w14:textId="77777777" w:rsidR="00E26832" w:rsidRPr="00B80965" w:rsidRDefault="00E26832" w:rsidP="00FC02C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</w:p>
        </w:tc>
      </w:tr>
    </w:tbl>
    <w:p w14:paraId="78721DDF" w14:textId="77777777" w:rsidR="00300B53" w:rsidRDefault="00300B53">
      <w:r>
        <w:br w:type="page"/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990"/>
        <w:gridCol w:w="2693"/>
        <w:gridCol w:w="3260"/>
        <w:gridCol w:w="3119"/>
        <w:gridCol w:w="3119"/>
      </w:tblGrid>
      <w:tr w:rsidR="00581636" w:rsidRPr="00B80965" w14:paraId="5C302224" w14:textId="77777777" w:rsidTr="00300B53"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A5D" w14:textId="77777777"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06B" w14:textId="77777777" w:rsidR="00581636" w:rsidRDefault="00581636" w:rsidP="0058163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285" w14:textId="77777777"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680" w14:textId="77777777"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2B4" w14:textId="77777777" w:rsidR="00581636" w:rsidRPr="00D6716B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9F3EF" w14:textId="77777777"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581636" w:rsidRPr="00B80965" w14:paraId="35731899" w14:textId="77777777" w:rsidTr="00581636">
        <w:tc>
          <w:tcPr>
            <w:tcW w:w="623" w:type="dxa"/>
            <w:tcBorders>
              <w:top w:val="single" w:sz="4" w:space="0" w:color="auto"/>
            </w:tcBorders>
          </w:tcPr>
          <w:p w14:paraId="3D9AA4E8" w14:textId="77777777" w:rsidR="00581636" w:rsidRDefault="00581636" w:rsidP="0058163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70B52C59" w14:textId="4E8D27CA" w:rsidR="00581636" w:rsidRDefault="00581636" w:rsidP="005816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неисполнением поставщиком (подрядчиком, исполнителем) сроков выполнения работ (оказания услуг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1734AE4" w14:textId="77777777"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рушение срока исполнения контракт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F0CF0B4" w14:textId="77777777"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E7B2E89" w14:textId="77777777"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ресов.</w:t>
            </w:r>
          </w:p>
          <w:p w14:paraId="36B5356E" w14:textId="77777777"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5C5502">
              <w:rPr>
                <w:rFonts w:eastAsia="Times New Roman"/>
                <w:sz w:val="24"/>
                <w:szCs w:val="24"/>
              </w:rPr>
              <w:t xml:space="preserve">. Обязанность сотрудников сообщать работодателю </w:t>
            </w:r>
          </w:p>
          <w:p w14:paraId="60CF99DF" w14:textId="77777777"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C5502">
              <w:rPr>
                <w:rFonts w:eastAsia="Times New Roman"/>
                <w:sz w:val="24"/>
                <w:szCs w:val="24"/>
              </w:rPr>
              <w:t>о фактах склонения</w:t>
            </w:r>
          </w:p>
          <w:p w14:paraId="174EE2D8" w14:textId="77777777" w:rsidR="00581636" w:rsidRPr="005C5502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5C5502">
              <w:rPr>
                <w:rFonts w:eastAsia="Times New Roman"/>
                <w:sz w:val="24"/>
                <w:szCs w:val="24"/>
              </w:rPr>
              <w:t>к совершению коррупционных правонарушений.</w:t>
            </w:r>
          </w:p>
          <w:p w14:paraId="48614259" w14:textId="183C570A"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 Разъяснение сотрудникам ответственности за совершение коррупционных правонарушений.</w:t>
            </w:r>
          </w:p>
          <w:p w14:paraId="563B2DEB" w14:textId="5DE3C843"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 Сверка анкетных данных на наличие возможной аффилированности между участником закупки и должностным лицом заказчика.</w:t>
            </w:r>
          </w:p>
          <w:p w14:paraId="375D6531" w14:textId="77777777"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4FFD3F5" w14:textId="77777777" w:rsidR="00581636" w:rsidRDefault="00581636" w:rsidP="00581636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B838112" w14:textId="149553AF" w:rsidR="00282432" w:rsidRDefault="00282432" w:rsidP="00C55B6E">
      <w:pPr>
        <w:autoSpaceDE w:val="0"/>
        <w:autoSpaceDN w:val="0"/>
        <w:adjustRightInd w:val="0"/>
        <w:ind w:left="6096"/>
        <w:jc w:val="center"/>
        <w:rPr>
          <w:spacing w:val="-3"/>
          <w:szCs w:val="28"/>
        </w:rPr>
      </w:pPr>
    </w:p>
    <w:p w14:paraId="4739AE7F" w14:textId="77777777" w:rsidR="00E54C3A" w:rsidRPr="009022C0" w:rsidRDefault="00E54C3A" w:rsidP="00E54C3A">
      <w:pPr>
        <w:pStyle w:val="ConsPlusNormal"/>
        <w:ind w:firstLine="709"/>
        <w:jc w:val="both"/>
      </w:pPr>
    </w:p>
    <w:tbl>
      <w:tblPr>
        <w:tblStyle w:val="ad"/>
        <w:tblpPr w:leftFromText="180" w:rightFromText="180" w:vertAnchor="text" w:horzAnchor="margin" w:tblpY="-9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7972"/>
      </w:tblGrid>
      <w:tr w:rsidR="00E54C3A" w14:paraId="1A0DE57B" w14:textId="77777777" w:rsidTr="00E54C3A">
        <w:tc>
          <w:tcPr>
            <w:tcW w:w="4503" w:type="dxa"/>
          </w:tcPr>
          <w:p w14:paraId="0AE8174E" w14:textId="77777777" w:rsidR="00E54C3A" w:rsidRPr="00883AAF" w:rsidRDefault="00E54C3A" w:rsidP="004E4DEC">
            <w:pPr>
              <w:spacing w:line="216" w:lineRule="auto"/>
              <w:rPr>
                <w:rFonts w:eastAsia="Times New Roman"/>
                <w:szCs w:val="28"/>
              </w:rPr>
            </w:pPr>
            <w:r w:rsidRPr="00883AAF">
              <w:rPr>
                <w:rFonts w:eastAsia="Times New Roman"/>
                <w:szCs w:val="28"/>
              </w:rPr>
              <w:t xml:space="preserve">Управляющий делами </w:t>
            </w:r>
            <w:r w:rsidRPr="00883AAF">
              <w:rPr>
                <w:szCs w:val="28"/>
              </w:rPr>
              <w:t>администрации города-курорта</w:t>
            </w:r>
          </w:p>
        </w:tc>
        <w:tc>
          <w:tcPr>
            <w:tcW w:w="2126" w:type="dxa"/>
          </w:tcPr>
          <w:p w14:paraId="04D2C4A9" w14:textId="77777777" w:rsidR="00E54C3A" w:rsidRPr="00883AAF" w:rsidRDefault="00E54C3A" w:rsidP="004E4DEC">
            <w:pPr>
              <w:spacing w:line="216" w:lineRule="auto"/>
              <w:rPr>
                <w:rFonts w:eastAsia="Times New Roman"/>
                <w:szCs w:val="28"/>
              </w:rPr>
            </w:pPr>
          </w:p>
        </w:tc>
        <w:tc>
          <w:tcPr>
            <w:tcW w:w="7972" w:type="dxa"/>
          </w:tcPr>
          <w:p w14:paraId="24CF3926" w14:textId="77777777" w:rsidR="00E54C3A" w:rsidRPr="00883AAF" w:rsidRDefault="00E54C3A" w:rsidP="004E4DEC">
            <w:pPr>
              <w:spacing w:line="216" w:lineRule="auto"/>
              <w:ind w:right="-73"/>
              <w:jc w:val="right"/>
              <w:rPr>
                <w:szCs w:val="28"/>
              </w:rPr>
            </w:pPr>
          </w:p>
          <w:p w14:paraId="3CD031A9" w14:textId="77777777" w:rsidR="00E54C3A" w:rsidRPr="00883AAF" w:rsidRDefault="00E54C3A" w:rsidP="004E4DEC">
            <w:pPr>
              <w:spacing w:line="216" w:lineRule="auto"/>
              <w:ind w:right="-73"/>
              <w:jc w:val="right"/>
              <w:rPr>
                <w:rFonts w:eastAsia="Times New Roman"/>
                <w:szCs w:val="28"/>
              </w:rPr>
            </w:pPr>
            <w:r w:rsidRPr="00883AAF">
              <w:rPr>
                <w:szCs w:val="28"/>
              </w:rPr>
              <w:t>Г.Л. Рубцова</w:t>
            </w:r>
          </w:p>
        </w:tc>
      </w:tr>
      <w:tr w:rsidR="00E54C3A" w:rsidRPr="00C154FC" w14:paraId="5EE2B478" w14:textId="77777777" w:rsidTr="00E54C3A">
        <w:tc>
          <w:tcPr>
            <w:tcW w:w="4503" w:type="dxa"/>
          </w:tcPr>
          <w:p w14:paraId="2229654B" w14:textId="77777777" w:rsidR="00E54C3A" w:rsidRPr="00883AAF" w:rsidRDefault="00E54C3A" w:rsidP="004E4DEC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91FBE45" w14:textId="77777777" w:rsidR="00E54C3A" w:rsidRPr="00883AAF" w:rsidRDefault="00E54C3A" w:rsidP="004E4DEC">
            <w:pPr>
              <w:spacing w:line="216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2" w:type="dxa"/>
          </w:tcPr>
          <w:p w14:paraId="41D3369B" w14:textId="77777777" w:rsidR="00E54C3A" w:rsidRPr="00883AAF" w:rsidRDefault="00E54C3A" w:rsidP="004E4DEC">
            <w:pPr>
              <w:spacing w:line="216" w:lineRule="auto"/>
              <w:ind w:right="-73"/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E54C3A" w14:paraId="3044E449" w14:textId="77777777" w:rsidTr="00E54C3A">
        <w:tc>
          <w:tcPr>
            <w:tcW w:w="4503" w:type="dxa"/>
          </w:tcPr>
          <w:p w14:paraId="3A324978" w14:textId="77777777" w:rsidR="00E54C3A" w:rsidRPr="00883AAF" w:rsidRDefault="00E54C3A" w:rsidP="004E4DEC">
            <w:pPr>
              <w:spacing w:line="216" w:lineRule="auto"/>
              <w:rPr>
                <w:rFonts w:eastAsia="Times New Roman"/>
                <w:szCs w:val="28"/>
              </w:rPr>
            </w:pPr>
            <w:r w:rsidRPr="00883AAF">
              <w:rPr>
                <w:rFonts w:eastAsia="Times New Roman"/>
                <w:szCs w:val="28"/>
              </w:rPr>
              <w:t>Заведующий отделом кадров администрации города-курорта</w:t>
            </w:r>
          </w:p>
        </w:tc>
        <w:tc>
          <w:tcPr>
            <w:tcW w:w="2126" w:type="dxa"/>
          </w:tcPr>
          <w:p w14:paraId="36394D52" w14:textId="77777777" w:rsidR="00E54C3A" w:rsidRPr="00883AAF" w:rsidRDefault="00E54C3A" w:rsidP="004E4DEC">
            <w:pPr>
              <w:spacing w:line="216" w:lineRule="auto"/>
              <w:rPr>
                <w:rFonts w:eastAsia="Times New Roman"/>
                <w:szCs w:val="28"/>
              </w:rPr>
            </w:pPr>
          </w:p>
        </w:tc>
        <w:tc>
          <w:tcPr>
            <w:tcW w:w="7972" w:type="dxa"/>
          </w:tcPr>
          <w:p w14:paraId="4F581CA1" w14:textId="77777777" w:rsidR="00E54C3A" w:rsidRPr="00883AAF" w:rsidRDefault="00E54C3A" w:rsidP="004E4DEC">
            <w:pPr>
              <w:spacing w:line="216" w:lineRule="auto"/>
              <w:ind w:right="-73"/>
              <w:jc w:val="right"/>
              <w:rPr>
                <w:rFonts w:eastAsia="Times New Roman"/>
                <w:szCs w:val="28"/>
              </w:rPr>
            </w:pPr>
          </w:p>
          <w:p w14:paraId="024F1E2A" w14:textId="77777777" w:rsidR="00E54C3A" w:rsidRPr="00883AAF" w:rsidRDefault="00E54C3A" w:rsidP="004E4DEC">
            <w:pPr>
              <w:spacing w:line="216" w:lineRule="auto"/>
              <w:ind w:right="-73"/>
              <w:jc w:val="right"/>
              <w:rPr>
                <w:rFonts w:eastAsia="Times New Roman"/>
                <w:szCs w:val="28"/>
              </w:rPr>
            </w:pPr>
            <w:r w:rsidRPr="00883AAF">
              <w:rPr>
                <w:rFonts w:eastAsia="Times New Roman"/>
                <w:szCs w:val="28"/>
              </w:rPr>
              <w:t>А.В. Демидов</w:t>
            </w:r>
          </w:p>
        </w:tc>
      </w:tr>
    </w:tbl>
    <w:p w14:paraId="52189021" w14:textId="77777777" w:rsidR="00551924" w:rsidRDefault="00551924" w:rsidP="00803201">
      <w:pPr>
        <w:autoSpaceDE w:val="0"/>
        <w:autoSpaceDN w:val="0"/>
        <w:adjustRightInd w:val="0"/>
        <w:jc w:val="center"/>
        <w:rPr>
          <w:spacing w:val="-3"/>
          <w:szCs w:val="28"/>
        </w:rPr>
      </w:pPr>
    </w:p>
    <w:p w14:paraId="55A3F157" w14:textId="419ACB79" w:rsidR="00551924" w:rsidRDefault="00551924" w:rsidP="00803201">
      <w:pPr>
        <w:autoSpaceDE w:val="0"/>
        <w:autoSpaceDN w:val="0"/>
        <w:adjustRightInd w:val="0"/>
        <w:jc w:val="center"/>
        <w:rPr>
          <w:spacing w:val="-3"/>
          <w:szCs w:val="28"/>
        </w:rPr>
      </w:pPr>
    </w:p>
    <w:p w14:paraId="6174F03B" w14:textId="77777777" w:rsidR="00551924" w:rsidRDefault="00551924" w:rsidP="00803201">
      <w:pPr>
        <w:autoSpaceDE w:val="0"/>
        <w:autoSpaceDN w:val="0"/>
        <w:adjustRightInd w:val="0"/>
        <w:jc w:val="center"/>
        <w:rPr>
          <w:spacing w:val="-3"/>
          <w:szCs w:val="28"/>
        </w:rPr>
      </w:pPr>
    </w:p>
    <w:p w14:paraId="1EFB6110" w14:textId="4E75D183" w:rsidR="0019409B" w:rsidRDefault="00803201" w:rsidP="00803201">
      <w:pPr>
        <w:autoSpaceDE w:val="0"/>
        <w:autoSpaceDN w:val="0"/>
        <w:adjustRightInd w:val="0"/>
        <w:jc w:val="center"/>
        <w:rPr>
          <w:spacing w:val="-3"/>
          <w:szCs w:val="28"/>
        </w:rPr>
        <w:sectPr w:rsidR="0019409B" w:rsidSect="00D70E28">
          <w:pgSz w:w="16838" w:h="11906" w:orient="landscape"/>
          <w:pgMar w:top="1701" w:right="1134" w:bottom="851" w:left="1134" w:header="1134" w:footer="709" w:gutter="0"/>
          <w:pgNumType w:start="1"/>
          <w:cols w:space="708"/>
          <w:titlePg/>
          <w:docGrid w:linePitch="381"/>
        </w:sectPr>
      </w:pPr>
      <w:r>
        <w:rPr>
          <w:spacing w:val="-3"/>
          <w:szCs w:val="28"/>
        </w:rPr>
        <w:t>_</w:t>
      </w:r>
    </w:p>
    <w:p w14:paraId="2CC76E44" w14:textId="5616BE99" w:rsidR="00AB2D71" w:rsidRPr="00AB2D71" w:rsidRDefault="00AB2D71" w:rsidP="00982C5C">
      <w:pPr>
        <w:ind w:left="8080"/>
        <w:jc w:val="center"/>
        <w:rPr>
          <w:sz w:val="24"/>
        </w:rPr>
      </w:pPr>
      <w:r w:rsidRPr="00AB2D71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№ </w:t>
      </w:r>
      <w:r w:rsidR="00551924">
        <w:rPr>
          <w:sz w:val="24"/>
        </w:rPr>
        <w:t>2</w:t>
      </w:r>
    </w:p>
    <w:p w14:paraId="79DDFD2B" w14:textId="77777777" w:rsidR="00AB2D71" w:rsidRDefault="00AB2D71" w:rsidP="00982C5C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к </w:t>
      </w:r>
      <w:r w:rsidRPr="00AB2D71">
        <w:rPr>
          <w:bCs/>
          <w:sz w:val="24"/>
          <w:szCs w:val="28"/>
        </w:rPr>
        <w:t>Порядку</w:t>
      </w:r>
      <w:r>
        <w:rPr>
          <w:bCs/>
          <w:sz w:val="24"/>
          <w:szCs w:val="28"/>
        </w:rPr>
        <w:t xml:space="preserve"> </w:t>
      </w:r>
      <w:r w:rsidRPr="00AB2D71">
        <w:rPr>
          <w:bCs/>
          <w:sz w:val="24"/>
          <w:szCs w:val="28"/>
        </w:rPr>
        <w:t xml:space="preserve">оценки коррупционных рисков </w:t>
      </w:r>
    </w:p>
    <w:p w14:paraId="100F06D1" w14:textId="77777777" w:rsidR="00285038" w:rsidRDefault="00AB2D71" w:rsidP="00285038">
      <w:pPr>
        <w:shd w:val="clear" w:color="auto" w:fill="FFFFFF"/>
        <w:ind w:left="8080"/>
        <w:contextualSpacing/>
        <w:jc w:val="center"/>
        <w:rPr>
          <w:bCs/>
          <w:sz w:val="24"/>
          <w:szCs w:val="28"/>
        </w:rPr>
      </w:pPr>
      <w:r w:rsidRPr="00AB2D71">
        <w:rPr>
          <w:bCs/>
          <w:sz w:val="24"/>
          <w:szCs w:val="28"/>
        </w:rPr>
        <w:t xml:space="preserve">при осуществлении закупок в </w:t>
      </w:r>
      <w:r w:rsidR="00285038">
        <w:rPr>
          <w:bCs/>
          <w:sz w:val="24"/>
          <w:szCs w:val="28"/>
        </w:rPr>
        <w:t xml:space="preserve">администрации </w:t>
      </w:r>
    </w:p>
    <w:p w14:paraId="27DDFC02" w14:textId="5A3A77B3" w:rsidR="00803201" w:rsidRPr="00BD5C55" w:rsidRDefault="00285038" w:rsidP="00285038">
      <w:pPr>
        <w:shd w:val="clear" w:color="auto" w:fill="FFFFFF"/>
        <w:ind w:left="8080"/>
        <w:contextualSpacing/>
        <w:jc w:val="center"/>
      </w:pPr>
      <w:r>
        <w:rPr>
          <w:bCs/>
          <w:sz w:val="24"/>
          <w:szCs w:val="28"/>
        </w:rPr>
        <w:t>города-курорта Кисловодска</w:t>
      </w:r>
    </w:p>
    <w:p w14:paraId="0A199D11" w14:textId="77777777" w:rsidR="00965893" w:rsidRPr="00C661A4" w:rsidRDefault="00965893" w:rsidP="00803201">
      <w:pPr>
        <w:widowControl w:val="0"/>
        <w:tabs>
          <w:tab w:val="left" w:pos="4140"/>
          <w:tab w:val="left" w:pos="4253"/>
          <w:tab w:val="left" w:pos="10773"/>
        </w:tabs>
        <w:ind w:right="3797"/>
        <w:jc w:val="right"/>
        <w:rPr>
          <w:rFonts w:eastAsia="Times New Roman"/>
          <w:bCs/>
          <w:sz w:val="16"/>
          <w:szCs w:val="16"/>
        </w:rPr>
      </w:pPr>
    </w:p>
    <w:p w14:paraId="13AB3B78" w14:textId="77777777" w:rsidR="0019409B" w:rsidRPr="00C661A4" w:rsidRDefault="00803201" w:rsidP="0019409B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eastAsia="Times New Roman"/>
          <w:bCs/>
          <w:sz w:val="24"/>
          <w:szCs w:val="28"/>
        </w:rPr>
      </w:pPr>
      <w:r w:rsidRPr="00C661A4">
        <w:rPr>
          <w:rFonts w:eastAsia="Times New Roman"/>
          <w:bCs/>
          <w:sz w:val="24"/>
          <w:szCs w:val="28"/>
        </w:rPr>
        <w:t>План мер, направленных на минимизацию,</w:t>
      </w:r>
      <w:r w:rsidR="0019409B" w:rsidRPr="00C661A4">
        <w:rPr>
          <w:rFonts w:eastAsia="Times New Roman"/>
          <w:bCs/>
          <w:sz w:val="24"/>
          <w:szCs w:val="28"/>
        </w:rPr>
        <w:t xml:space="preserve"> </w:t>
      </w:r>
      <w:r w:rsidRPr="00C661A4">
        <w:rPr>
          <w:rFonts w:eastAsia="Times New Roman"/>
          <w:bCs/>
          <w:sz w:val="24"/>
          <w:szCs w:val="28"/>
        </w:rPr>
        <w:t xml:space="preserve">коррупционных рисков, </w:t>
      </w:r>
    </w:p>
    <w:p w14:paraId="2B15171A" w14:textId="0AD89157" w:rsidR="00B51EDB" w:rsidRPr="00C661A4" w:rsidRDefault="00803201" w:rsidP="0019409B">
      <w:pPr>
        <w:widowControl w:val="0"/>
        <w:tabs>
          <w:tab w:val="left" w:pos="4140"/>
          <w:tab w:val="left" w:pos="4253"/>
          <w:tab w:val="left" w:pos="14601"/>
        </w:tabs>
        <w:ind w:right="-31"/>
        <w:jc w:val="center"/>
        <w:rPr>
          <w:rFonts w:eastAsia="Times New Roman"/>
          <w:bCs/>
          <w:sz w:val="24"/>
          <w:szCs w:val="28"/>
        </w:rPr>
      </w:pPr>
      <w:r w:rsidRPr="00C661A4">
        <w:rPr>
          <w:rFonts w:eastAsia="Times New Roman"/>
          <w:bCs/>
          <w:sz w:val="24"/>
          <w:szCs w:val="28"/>
        </w:rPr>
        <w:t>возникающих при осуществлении закупок</w:t>
      </w:r>
      <w:r w:rsidR="0019409B" w:rsidRPr="00C661A4">
        <w:rPr>
          <w:rFonts w:eastAsia="Times New Roman"/>
          <w:bCs/>
          <w:sz w:val="24"/>
          <w:szCs w:val="28"/>
        </w:rPr>
        <w:t xml:space="preserve"> </w:t>
      </w:r>
      <w:r w:rsidR="00B51EDB" w:rsidRPr="00C661A4">
        <w:rPr>
          <w:rFonts w:eastAsia="Times New Roman"/>
          <w:bCs/>
          <w:sz w:val="24"/>
          <w:szCs w:val="28"/>
        </w:rPr>
        <w:t xml:space="preserve">в </w:t>
      </w:r>
      <w:r w:rsidR="00285038" w:rsidRPr="00C661A4">
        <w:rPr>
          <w:rFonts w:eastAsia="Times New Roman"/>
          <w:bCs/>
          <w:sz w:val="24"/>
          <w:szCs w:val="28"/>
        </w:rPr>
        <w:t>администрации города-курорта Кисловодска</w:t>
      </w:r>
    </w:p>
    <w:p w14:paraId="6324163D" w14:textId="77777777" w:rsidR="00803201" w:rsidRPr="00380FD6" w:rsidRDefault="00803201" w:rsidP="00803201">
      <w:pPr>
        <w:autoSpaceDE w:val="0"/>
        <w:autoSpaceDN w:val="0"/>
        <w:adjustRightInd w:val="0"/>
        <w:jc w:val="center"/>
        <w:rPr>
          <w:spacing w:val="-3"/>
          <w:sz w:val="16"/>
          <w:szCs w:val="16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093"/>
        <w:gridCol w:w="2835"/>
        <w:gridCol w:w="3827"/>
      </w:tblGrid>
      <w:tr w:rsidR="00740A95" w:rsidRPr="00B80965" w14:paraId="108DB151" w14:textId="77777777" w:rsidTr="00982C5C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FB2C" w14:textId="77777777"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№</w:t>
            </w:r>
          </w:p>
          <w:p w14:paraId="1B31BF19" w14:textId="77777777"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B80965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DC26" w14:textId="77777777"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953D" w14:textId="77777777"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  <w:r w:rsidR="0019409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периодичность)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83388" w14:textId="77777777" w:rsidR="00740A95" w:rsidRPr="00B80965" w:rsidRDefault="00740A95" w:rsidP="0019409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 лица</w:t>
            </w:r>
          </w:p>
        </w:tc>
      </w:tr>
      <w:tr w:rsidR="00740A95" w:rsidRPr="00B80965" w14:paraId="420AFA29" w14:textId="77777777" w:rsidTr="00982C5C">
        <w:tc>
          <w:tcPr>
            <w:tcW w:w="624" w:type="dxa"/>
          </w:tcPr>
          <w:p w14:paraId="26D819CA" w14:textId="77777777" w:rsidR="00740A95" w:rsidRDefault="001364B5" w:rsidP="00380F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7525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14:paraId="4B62180C" w14:textId="77777777" w:rsidR="00740A95" w:rsidRPr="00D6716B" w:rsidRDefault="00740A95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2835" w:type="dxa"/>
          </w:tcPr>
          <w:p w14:paraId="22991BBE" w14:textId="7B2FACD7" w:rsidR="00740A95" w:rsidRDefault="00380FD6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дленно, при возникновении личной </w:t>
            </w:r>
          </w:p>
          <w:p w14:paraId="6DE78D7D" w14:textId="596DF471" w:rsidR="00740A95" w:rsidRDefault="00380FD6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и</w:t>
            </w:r>
          </w:p>
        </w:tc>
        <w:tc>
          <w:tcPr>
            <w:tcW w:w="3827" w:type="dxa"/>
          </w:tcPr>
          <w:p w14:paraId="672BE4F3" w14:textId="77777777" w:rsidR="0019409B" w:rsidRDefault="00740A95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14:paraId="559BD1BC" w14:textId="04DBCA28" w:rsidR="00740A95" w:rsidRDefault="00740A95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в</w:t>
            </w:r>
            <w:r w:rsidR="0019409B">
              <w:rPr>
                <w:rFonts w:eastAsia="Times New Roman"/>
                <w:sz w:val="24"/>
                <w:szCs w:val="24"/>
              </w:rPr>
              <w:t xml:space="preserve"> </w:t>
            </w:r>
            <w:r w:rsidRPr="00AB3E0E">
              <w:rPr>
                <w:rFonts w:eastAsia="Times New Roman"/>
                <w:sz w:val="24"/>
                <w:szCs w:val="24"/>
              </w:rPr>
              <w:t xml:space="preserve">осуществлении закупок </w:t>
            </w:r>
          </w:p>
          <w:p w14:paraId="55CA0412" w14:textId="77777777" w:rsidR="00740A95" w:rsidRDefault="00740A95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75250" w:rsidRPr="00B80965" w14:paraId="78563482" w14:textId="77777777" w:rsidTr="00982C5C">
        <w:tc>
          <w:tcPr>
            <w:tcW w:w="624" w:type="dxa"/>
          </w:tcPr>
          <w:p w14:paraId="3A2BC5A5" w14:textId="77777777" w:rsidR="00B75250" w:rsidRDefault="001364B5" w:rsidP="00380F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75250">
              <w:rPr>
                <w:rFonts w:eastAsia="Times New Roman"/>
                <w:sz w:val="24"/>
                <w:szCs w:val="24"/>
              </w:rPr>
              <w:t>.</w:t>
            </w:r>
          </w:p>
          <w:p w14:paraId="3C4A211C" w14:textId="77777777" w:rsidR="00B75250" w:rsidRDefault="00B75250" w:rsidP="00380F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3" w:type="dxa"/>
          </w:tcPr>
          <w:p w14:paraId="02E504AB" w14:textId="77777777" w:rsidR="00B75250" w:rsidRDefault="00B75250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 w:rsidRPr="009650EA">
              <w:rPr>
                <w:rFonts w:eastAsia="Times New Roman"/>
                <w:sz w:val="24"/>
                <w:szCs w:val="24"/>
              </w:rPr>
              <w:t>Обязанность сотрудников сообщать работодателю о фактах склонения к совершению коррупционных правонарушений</w:t>
            </w:r>
          </w:p>
        </w:tc>
        <w:tc>
          <w:tcPr>
            <w:tcW w:w="2835" w:type="dxa"/>
          </w:tcPr>
          <w:p w14:paraId="26F0D144" w14:textId="268DC32C" w:rsidR="00B75250" w:rsidRDefault="00380FD6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медленно, при возникновении факта склонения к совершению коррупционного правонарушения</w:t>
            </w:r>
          </w:p>
        </w:tc>
        <w:tc>
          <w:tcPr>
            <w:tcW w:w="3827" w:type="dxa"/>
          </w:tcPr>
          <w:p w14:paraId="7F98D992" w14:textId="77777777" w:rsidR="00982C5C" w:rsidRDefault="00B75250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 xml:space="preserve">Лица, участвующие </w:t>
            </w:r>
          </w:p>
          <w:p w14:paraId="25DFABE7" w14:textId="77777777" w:rsidR="00B75250" w:rsidRPr="00AB3E0E" w:rsidRDefault="00B75250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в</w:t>
            </w:r>
            <w:r w:rsidR="00982C5C">
              <w:rPr>
                <w:rFonts w:eastAsia="Times New Roman"/>
                <w:sz w:val="24"/>
                <w:szCs w:val="24"/>
              </w:rPr>
              <w:t xml:space="preserve"> </w:t>
            </w:r>
            <w:r w:rsidRPr="00AB3E0E">
              <w:rPr>
                <w:rFonts w:eastAsia="Times New Roman"/>
                <w:sz w:val="24"/>
                <w:szCs w:val="24"/>
              </w:rPr>
              <w:t xml:space="preserve">осуществлении закупок </w:t>
            </w:r>
          </w:p>
          <w:p w14:paraId="10D28C1F" w14:textId="77777777" w:rsidR="00B75250" w:rsidRDefault="00B75250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E52C32" w:rsidRPr="00B80965" w14:paraId="0EAB559D" w14:textId="77777777" w:rsidTr="00982C5C">
        <w:trPr>
          <w:trHeight w:val="1033"/>
        </w:trPr>
        <w:tc>
          <w:tcPr>
            <w:tcW w:w="624" w:type="dxa"/>
          </w:tcPr>
          <w:p w14:paraId="1E2968B9" w14:textId="77777777" w:rsidR="00E52C32" w:rsidRDefault="001364B5" w:rsidP="00380F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E52C3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14:paraId="35A340AC" w14:textId="77777777" w:rsidR="00E52C32" w:rsidRDefault="00E52C32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 w:rsidRPr="00AB3E0E">
              <w:rPr>
                <w:rFonts w:eastAsia="Times New Roman"/>
                <w:sz w:val="24"/>
                <w:szCs w:val="24"/>
              </w:rPr>
              <w:t>Разъяснение сотрудникам ответственности за совершен</w:t>
            </w:r>
            <w:r>
              <w:rPr>
                <w:rFonts w:eastAsia="Times New Roman"/>
                <w:sz w:val="24"/>
                <w:szCs w:val="24"/>
              </w:rPr>
              <w:t>ие коррупционных правонарушений</w:t>
            </w:r>
          </w:p>
        </w:tc>
        <w:tc>
          <w:tcPr>
            <w:tcW w:w="2835" w:type="dxa"/>
          </w:tcPr>
          <w:p w14:paraId="52F4DA8E" w14:textId="3E8FA09A" w:rsidR="00E52C32" w:rsidRDefault="00380FD6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реже </w:t>
            </w:r>
          </w:p>
          <w:p w14:paraId="16714BC9" w14:textId="538172BE" w:rsidR="00E52C32" w:rsidRDefault="00380FD6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вух раз в год</w:t>
            </w:r>
          </w:p>
        </w:tc>
        <w:tc>
          <w:tcPr>
            <w:tcW w:w="3827" w:type="dxa"/>
          </w:tcPr>
          <w:p w14:paraId="13751B77" w14:textId="6C77A420" w:rsidR="00E52C32" w:rsidRDefault="000A494D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 органов Администрации, сотрудники подразделений Администрации, ответственных за профилактику коррупционных правонарушений</w:t>
            </w:r>
            <w:r w:rsidR="00E52C3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B75250" w:rsidRPr="00B80965" w14:paraId="789462C9" w14:textId="77777777" w:rsidTr="00982C5C">
        <w:tc>
          <w:tcPr>
            <w:tcW w:w="624" w:type="dxa"/>
          </w:tcPr>
          <w:p w14:paraId="5E00100C" w14:textId="77777777" w:rsidR="00B75250" w:rsidRDefault="001364B5" w:rsidP="00380F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9063D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14:paraId="4374760C" w14:textId="77777777" w:rsidR="00E126CB" w:rsidRDefault="00E126CB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ерка анкетных данных на наличие возможной аффилированности между участником закупки и должностным лицом заказчика.</w:t>
            </w:r>
          </w:p>
          <w:p w14:paraId="65E19475" w14:textId="77777777" w:rsidR="00B75250" w:rsidRPr="00AB3E0E" w:rsidRDefault="00B75250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3BC230" w14:textId="390566D9" w:rsidR="00B75250" w:rsidRDefault="00380FD6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411492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3827" w:type="dxa"/>
          </w:tcPr>
          <w:p w14:paraId="0FD8507C" w14:textId="0D50A428" w:rsidR="00B75250" w:rsidRDefault="000A494D" w:rsidP="00380FD6">
            <w:pPr>
              <w:widowControl w:val="0"/>
              <w:autoSpaceDE w:val="0"/>
              <w:autoSpaceDN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подразделений Администрации, ответственны</w:t>
            </w:r>
            <w:r w:rsidR="00E54C3A"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 за </w:t>
            </w:r>
            <w:r w:rsidR="00E54C3A">
              <w:rPr>
                <w:rFonts w:eastAsia="Times New Roman"/>
                <w:sz w:val="24"/>
                <w:szCs w:val="24"/>
              </w:rPr>
              <w:t xml:space="preserve">ведение работы по </w:t>
            </w:r>
            <w:r>
              <w:rPr>
                <w:rFonts w:eastAsia="Times New Roman"/>
                <w:sz w:val="24"/>
                <w:szCs w:val="24"/>
              </w:rPr>
              <w:t>профилактик</w:t>
            </w:r>
            <w:r w:rsidR="00E54C3A"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 коррупционных правонарушений, </w:t>
            </w:r>
            <w:r w:rsidRPr="00411492">
              <w:rPr>
                <w:rFonts w:eastAsia="Times New Roman"/>
                <w:sz w:val="24"/>
                <w:szCs w:val="24"/>
              </w:rPr>
              <w:t>специалисты</w:t>
            </w:r>
            <w:r w:rsidR="00B75250" w:rsidRPr="00411492">
              <w:rPr>
                <w:rFonts w:eastAsia="Times New Roman"/>
                <w:sz w:val="24"/>
                <w:szCs w:val="24"/>
              </w:rPr>
              <w:t xml:space="preserve">, </w:t>
            </w:r>
            <w:r w:rsidR="00B75250">
              <w:rPr>
                <w:rFonts w:eastAsia="Times New Roman"/>
                <w:sz w:val="24"/>
                <w:szCs w:val="24"/>
              </w:rPr>
              <w:t>на которых возложены функции, связанные с предупреждением коррупции при осуществлении закупок</w:t>
            </w:r>
          </w:p>
        </w:tc>
      </w:tr>
      <w:tr w:rsidR="00B75250" w:rsidRPr="00B80965" w14:paraId="5114D956" w14:textId="77777777" w:rsidTr="00C661A4">
        <w:trPr>
          <w:trHeight w:val="482"/>
        </w:trPr>
        <w:tc>
          <w:tcPr>
            <w:tcW w:w="624" w:type="dxa"/>
          </w:tcPr>
          <w:p w14:paraId="6F9EACA2" w14:textId="77777777" w:rsidR="00B75250" w:rsidRDefault="00E126CB" w:rsidP="00380F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  <w:r w:rsidR="009063D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14:paraId="3551A72E" w14:textId="77777777" w:rsidR="00B75250" w:rsidRDefault="00B75250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 w:rsidRPr="009B6328">
              <w:rPr>
                <w:rFonts w:eastAsia="Times New Roman"/>
                <w:sz w:val="24"/>
                <w:szCs w:val="24"/>
              </w:rPr>
              <w:t xml:space="preserve">Проведение антикоррупционной экспертизы закупочной документации, в том числе </w:t>
            </w:r>
            <w:r>
              <w:rPr>
                <w:rFonts w:eastAsia="Times New Roman"/>
                <w:sz w:val="24"/>
                <w:szCs w:val="24"/>
              </w:rPr>
              <w:t>проектов контрактов</w:t>
            </w:r>
          </w:p>
        </w:tc>
        <w:tc>
          <w:tcPr>
            <w:tcW w:w="2835" w:type="dxa"/>
          </w:tcPr>
          <w:p w14:paraId="188771F2" w14:textId="1DE6A988" w:rsidR="00B75250" w:rsidRPr="00ED13F1" w:rsidRDefault="00380FD6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14:paraId="1F2B096A" w14:textId="00490934" w:rsidR="00B75250" w:rsidRPr="00ED13F1" w:rsidRDefault="000A494D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вовое управление Администрации</w:t>
            </w:r>
          </w:p>
        </w:tc>
      </w:tr>
      <w:tr w:rsidR="00B75250" w:rsidRPr="00B80965" w14:paraId="09ECA776" w14:textId="77777777" w:rsidTr="00E54C3A">
        <w:trPr>
          <w:trHeight w:val="605"/>
        </w:trPr>
        <w:tc>
          <w:tcPr>
            <w:tcW w:w="624" w:type="dxa"/>
          </w:tcPr>
          <w:p w14:paraId="27E28A11" w14:textId="77777777" w:rsidR="00B75250" w:rsidRDefault="00E126CB" w:rsidP="00380F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8663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14:paraId="38D76F24" w14:textId="77777777" w:rsidR="00B75250" w:rsidRDefault="00FA4772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лючение излишних требований к исполнителю (подрядчику) п</w:t>
            </w:r>
            <w:r w:rsidR="008663AE">
              <w:rPr>
                <w:rFonts w:eastAsia="Times New Roman"/>
                <w:sz w:val="24"/>
                <w:szCs w:val="24"/>
              </w:rPr>
              <w:t xml:space="preserve">ри проверке технической документации </w:t>
            </w:r>
          </w:p>
        </w:tc>
        <w:tc>
          <w:tcPr>
            <w:tcW w:w="2835" w:type="dxa"/>
          </w:tcPr>
          <w:p w14:paraId="2223F851" w14:textId="3E51FF03" w:rsidR="00B75250" w:rsidRDefault="00380FD6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 w:rsidRPr="00ED13F1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14:paraId="58FA005C" w14:textId="58D64A83" w:rsidR="00B75250" w:rsidRDefault="008663AE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</w:t>
            </w:r>
            <w:r w:rsidR="007439A6">
              <w:rPr>
                <w:rFonts w:eastAsia="Times New Roman"/>
                <w:sz w:val="24"/>
                <w:szCs w:val="24"/>
              </w:rPr>
              <w:t xml:space="preserve">ние </w:t>
            </w:r>
            <w:r w:rsidR="00380FD6">
              <w:rPr>
                <w:rFonts w:eastAsia="Times New Roman"/>
                <w:sz w:val="24"/>
                <w:szCs w:val="24"/>
              </w:rPr>
              <w:t>по проведению конкурентных процедур Администрации</w:t>
            </w:r>
          </w:p>
        </w:tc>
      </w:tr>
      <w:tr w:rsidR="00125AAF" w:rsidRPr="00B80965" w14:paraId="0AEE7271" w14:textId="77777777" w:rsidTr="00E54C3A">
        <w:trPr>
          <w:trHeight w:val="605"/>
        </w:trPr>
        <w:tc>
          <w:tcPr>
            <w:tcW w:w="624" w:type="dxa"/>
          </w:tcPr>
          <w:p w14:paraId="56E10BC5" w14:textId="77777777" w:rsidR="00125AAF" w:rsidRDefault="00E126CB" w:rsidP="00380F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14:paraId="128D5D5C" w14:textId="77777777" w:rsidR="00125AAF" w:rsidRDefault="00125AAF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 w:rsidRPr="009802E2">
              <w:rPr>
                <w:rFonts w:eastAsia="Times New Roman"/>
                <w:sz w:val="24"/>
                <w:szCs w:val="24"/>
              </w:rPr>
              <w:t xml:space="preserve">Анализ </w:t>
            </w:r>
            <w:r>
              <w:rPr>
                <w:rFonts w:eastAsia="Times New Roman"/>
                <w:sz w:val="24"/>
                <w:szCs w:val="24"/>
              </w:rPr>
              <w:t>вносимых изменений закупочной документации на предмет наличия признаков коррупционных правонарушений</w:t>
            </w:r>
          </w:p>
          <w:p w14:paraId="54434F43" w14:textId="77777777" w:rsidR="00125AAF" w:rsidRPr="00DE4FC9" w:rsidRDefault="00125AAF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44AA10" w14:textId="1EC3A839" w:rsidR="00125AAF" w:rsidRPr="009736F7" w:rsidRDefault="00380FD6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14:paraId="263CF0CB" w14:textId="3A5C4216" w:rsidR="00125AAF" w:rsidRDefault="00380FD6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по проведению конкурентных процедур Администрации</w:t>
            </w:r>
          </w:p>
        </w:tc>
      </w:tr>
      <w:tr w:rsidR="00125AAF" w:rsidRPr="00B80965" w14:paraId="5AA2534F" w14:textId="77777777" w:rsidTr="00982C5C">
        <w:tc>
          <w:tcPr>
            <w:tcW w:w="624" w:type="dxa"/>
          </w:tcPr>
          <w:p w14:paraId="78A91298" w14:textId="77777777" w:rsidR="00125AAF" w:rsidRDefault="00E126CB" w:rsidP="00380F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14:paraId="40CF8F17" w14:textId="755B2A42" w:rsidR="00125AAF" w:rsidRDefault="00125AAF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 w:rsidRPr="00DE4FC9">
              <w:rPr>
                <w:rFonts w:eastAsia="Times New Roman"/>
                <w:sz w:val="24"/>
                <w:szCs w:val="24"/>
              </w:rPr>
              <w:t xml:space="preserve">Анализ жалоб на затягивание сроков проверки выполнения работ </w:t>
            </w:r>
            <w:r w:rsidRPr="000F08B6">
              <w:rPr>
                <w:rFonts w:eastAsia="Times New Roman"/>
                <w:sz w:val="24"/>
                <w:szCs w:val="24"/>
              </w:rPr>
              <w:t>на предмет наличия признаков</w:t>
            </w:r>
            <w:r w:rsidRPr="00DE4FC9">
              <w:rPr>
                <w:rFonts w:eastAsia="Times New Roman"/>
                <w:sz w:val="24"/>
                <w:szCs w:val="24"/>
              </w:rPr>
              <w:t xml:space="preserve"> коррупционных правонарушений</w:t>
            </w:r>
          </w:p>
        </w:tc>
        <w:tc>
          <w:tcPr>
            <w:tcW w:w="2835" w:type="dxa"/>
          </w:tcPr>
          <w:p w14:paraId="6D792DAF" w14:textId="106913EA" w:rsidR="00125AAF" w:rsidRDefault="00380FD6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 w:rsidRPr="009736F7">
              <w:rPr>
                <w:rFonts w:eastAsia="Times New Roman"/>
                <w:sz w:val="24"/>
                <w:szCs w:val="24"/>
              </w:rPr>
              <w:t>при поступлении жалобы</w:t>
            </w:r>
          </w:p>
        </w:tc>
        <w:tc>
          <w:tcPr>
            <w:tcW w:w="3827" w:type="dxa"/>
          </w:tcPr>
          <w:p w14:paraId="43CE410C" w14:textId="0F5360B8" w:rsidR="00125AAF" w:rsidRDefault="00380FD6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ьник правового управления Администрации</w:t>
            </w:r>
            <w:r w:rsidRPr="009736F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25AAF" w:rsidRPr="00B80965" w14:paraId="5C79D041" w14:textId="77777777" w:rsidTr="00380FD6">
        <w:trPr>
          <w:trHeight w:val="715"/>
        </w:trPr>
        <w:tc>
          <w:tcPr>
            <w:tcW w:w="624" w:type="dxa"/>
          </w:tcPr>
          <w:p w14:paraId="2062D165" w14:textId="77777777" w:rsidR="00125AAF" w:rsidRDefault="00E126CB" w:rsidP="00380F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14:paraId="0A07E56A" w14:textId="77777777" w:rsidR="00125AAF" w:rsidRDefault="00125AAF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рка обоснования расчета Н(М)ЦК, выбора </w:t>
            </w:r>
            <w:r w:rsidRPr="00DB21DD">
              <w:rPr>
                <w:rFonts w:eastAsia="Times New Roman"/>
                <w:sz w:val="24"/>
                <w:szCs w:val="24"/>
                <w:lang w:bidi="en-US"/>
              </w:rPr>
              <w:t>методов определения начальной (максимальной) цены контракта</w:t>
            </w:r>
            <w:r>
              <w:rPr>
                <w:rFonts w:eastAsia="Times New Roman"/>
                <w:sz w:val="24"/>
                <w:szCs w:val="24"/>
                <w:lang w:bidi="en-US"/>
              </w:rPr>
              <w:t>, источников получения це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BF8BF30" w14:textId="37A2287E" w:rsidR="00125AAF" w:rsidRPr="00950966" w:rsidRDefault="00380FD6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827" w:type="dxa"/>
          </w:tcPr>
          <w:p w14:paraId="40CB90AB" w14:textId="777F7C18" w:rsidR="00125AAF" w:rsidRDefault="00380FD6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по проведению конкурентных процедур Администрации</w:t>
            </w:r>
          </w:p>
        </w:tc>
      </w:tr>
      <w:tr w:rsidR="00125AAF" w:rsidRPr="00B80965" w14:paraId="07656621" w14:textId="77777777" w:rsidTr="00380FD6">
        <w:trPr>
          <w:trHeight w:val="715"/>
        </w:trPr>
        <w:tc>
          <w:tcPr>
            <w:tcW w:w="624" w:type="dxa"/>
          </w:tcPr>
          <w:p w14:paraId="4837292D" w14:textId="77777777" w:rsidR="00125AAF" w:rsidRDefault="00E126CB" w:rsidP="00380F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14:paraId="07337BD7" w14:textId="71FBCAF9" w:rsidR="00125AAF" w:rsidRDefault="00125AAF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 w:rsidRPr="00B35BB6">
              <w:rPr>
                <w:rFonts w:eastAsia="Times New Roman"/>
                <w:sz w:val="24"/>
                <w:szCs w:val="24"/>
              </w:rPr>
              <w:t>Исключение</w:t>
            </w:r>
            <w:r w:rsidRPr="00B35BB6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  <w:r w:rsidRPr="00B35BB6">
              <w:rPr>
                <w:rFonts w:eastAsia="Times New Roman"/>
                <w:sz w:val="24"/>
                <w:szCs w:val="24"/>
              </w:rPr>
              <w:t>возможности сотрудникам, участвующим в контроле сроков выполнения работ, получать какие-либо выгоды (подарки, вознаграждения, иные преференции) от подрядчика</w:t>
            </w:r>
          </w:p>
        </w:tc>
        <w:tc>
          <w:tcPr>
            <w:tcW w:w="2835" w:type="dxa"/>
          </w:tcPr>
          <w:p w14:paraId="5D22AE70" w14:textId="679D42D8" w:rsidR="00125AAF" w:rsidRDefault="00380FD6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  <w:p w14:paraId="168AD588" w14:textId="77777777" w:rsidR="00125AAF" w:rsidRDefault="00125AAF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6CAE3D" w14:textId="1E6BEC36" w:rsidR="00125AAF" w:rsidRDefault="000C18DA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  <w:r w:rsidR="00125AAF" w:rsidRPr="00950966">
              <w:rPr>
                <w:rFonts w:eastAsia="Times New Roman"/>
                <w:sz w:val="24"/>
                <w:szCs w:val="24"/>
              </w:rPr>
              <w:t xml:space="preserve"> </w:t>
            </w:r>
            <w:r w:rsidR="00380FD6">
              <w:rPr>
                <w:rFonts w:eastAsia="Times New Roman"/>
                <w:sz w:val="24"/>
                <w:szCs w:val="24"/>
              </w:rPr>
              <w:t xml:space="preserve">структурных подразделений </w:t>
            </w:r>
            <w:r w:rsidR="00D443B3">
              <w:rPr>
                <w:rFonts w:eastAsia="Times New Roman"/>
                <w:sz w:val="24"/>
                <w:szCs w:val="24"/>
              </w:rPr>
              <w:t>Администрации</w:t>
            </w:r>
          </w:p>
        </w:tc>
      </w:tr>
      <w:tr w:rsidR="00125AAF" w:rsidRPr="00B80965" w14:paraId="482F4394" w14:textId="77777777" w:rsidTr="00E54C3A">
        <w:trPr>
          <w:trHeight w:val="729"/>
        </w:trPr>
        <w:tc>
          <w:tcPr>
            <w:tcW w:w="624" w:type="dxa"/>
          </w:tcPr>
          <w:p w14:paraId="580BBF27" w14:textId="77777777" w:rsidR="00125AAF" w:rsidRDefault="00E126CB" w:rsidP="00380F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125A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093" w:type="dxa"/>
          </w:tcPr>
          <w:p w14:paraId="55B119BA" w14:textId="5F419693" w:rsidR="00125AAF" w:rsidRDefault="00125AAF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 w:rsidRPr="006A7099">
              <w:rPr>
                <w:rFonts w:eastAsia="Times New Roman"/>
                <w:sz w:val="24"/>
                <w:szCs w:val="24"/>
              </w:rPr>
              <w:t xml:space="preserve">Организация внутреннего контроля по оценке исполнения контрактов (приоритет </w:t>
            </w:r>
            <w:r w:rsidR="00011C89">
              <w:rPr>
                <w:rFonts w:eastAsia="Times New Roman"/>
                <w:sz w:val="24"/>
                <w:szCs w:val="24"/>
              </w:rPr>
              <w:t>–</w:t>
            </w:r>
            <w:r w:rsidRPr="006A7099">
              <w:rPr>
                <w:rFonts w:eastAsia="Times New Roman"/>
                <w:sz w:val="24"/>
                <w:szCs w:val="24"/>
              </w:rPr>
              <w:t xml:space="preserve"> на разделение обязанностей по проведению закупочных процедур и приемке объектов закупки между различными сотрудниками)</w:t>
            </w:r>
          </w:p>
        </w:tc>
        <w:tc>
          <w:tcPr>
            <w:tcW w:w="2835" w:type="dxa"/>
          </w:tcPr>
          <w:p w14:paraId="0634D741" w14:textId="6821D7A8" w:rsidR="00125AAF" w:rsidRPr="00950966" w:rsidRDefault="00380FD6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 w:rsidRPr="00950966">
              <w:rPr>
                <w:rFonts w:eastAsia="Times New Roman"/>
                <w:sz w:val="24"/>
                <w:szCs w:val="24"/>
              </w:rPr>
              <w:t>при необходимости</w:t>
            </w:r>
          </w:p>
          <w:p w14:paraId="3432948F" w14:textId="77777777" w:rsidR="00125AAF" w:rsidRDefault="00125AAF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79F16B" w14:textId="6430537D" w:rsidR="00125AAF" w:rsidRDefault="00380FD6" w:rsidP="00C661A4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  <w:r w:rsidRPr="0095096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руктурных подразделений Администрации</w:t>
            </w:r>
          </w:p>
        </w:tc>
      </w:tr>
    </w:tbl>
    <w:p w14:paraId="3754FF2C" w14:textId="3660726B" w:rsidR="001D2775" w:rsidRDefault="001D2775" w:rsidP="00D70E28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sz w:val="20"/>
        </w:rPr>
      </w:pPr>
    </w:p>
    <w:tbl>
      <w:tblPr>
        <w:tblStyle w:val="ad"/>
        <w:tblpPr w:leftFromText="180" w:rightFromText="180" w:vertAnchor="text" w:horzAnchor="margin" w:tblpY="-91"/>
        <w:tblW w:w="146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7972"/>
      </w:tblGrid>
      <w:tr w:rsidR="00E54C3A" w14:paraId="7783B0E7" w14:textId="77777777" w:rsidTr="005021CE">
        <w:tc>
          <w:tcPr>
            <w:tcW w:w="4503" w:type="dxa"/>
          </w:tcPr>
          <w:p w14:paraId="2E6F7DD2" w14:textId="77777777" w:rsidR="00E54C3A" w:rsidRPr="00883AAF" w:rsidRDefault="00E54C3A" w:rsidP="00C661A4">
            <w:pPr>
              <w:spacing w:line="204" w:lineRule="auto"/>
              <w:rPr>
                <w:rFonts w:eastAsia="Times New Roman"/>
                <w:szCs w:val="28"/>
              </w:rPr>
            </w:pPr>
            <w:r w:rsidRPr="00883AAF">
              <w:rPr>
                <w:rFonts w:eastAsia="Times New Roman"/>
                <w:szCs w:val="28"/>
              </w:rPr>
              <w:t xml:space="preserve">Управляющий делами </w:t>
            </w:r>
            <w:r w:rsidRPr="00883AAF">
              <w:rPr>
                <w:szCs w:val="28"/>
              </w:rPr>
              <w:t>администрации города-курорта</w:t>
            </w:r>
          </w:p>
        </w:tc>
        <w:tc>
          <w:tcPr>
            <w:tcW w:w="2126" w:type="dxa"/>
          </w:tcPr>
          <w:p w14:paraId="063AB750" w14:textId="77777777" w:rsidR="00E54C3A" w:rsidRPr="00883AAF" w:rsidRDefault="00E54C3A" w:rsidP="00C661A4">
            <w:pPr>
              <w:spacing w:line="204" w:lineRule="auto"/>
              <w:rPr>
                <w:rFonts w:eastAsia="Times New Roman"/>
                <w:szCs w:val="28"/>
              </w:rPr>
            </w:pPr>
          </w:p>
        </w:tc>
        <w:tc>
          <w:tcPr>
            <w:tcW w:w="7972" w:type="dxa"/>
          </w:tcPr>
          <w:p w14:paraId="15971942" w14:textId="77777777" w:rsidR="00E54C3A" w:rsidRPr="00883AAF" w:rsidRDefault="00E54C3A" w:rsidP="00C661A4">
            <w:pPr>
              <w:spacing w:line="204" w:lineRule="auto"/>
              <w:ind w:right="-73"/>
              <w:jc w:val="right"/>
              <w:rPr>
                <w:szCs w:val="28"/>
              </w:rPr>
            </w:pPr>
          </w:p>
          <w:p w14:paraId="60B0BE5C" w14:textId="77777777" w:rsidR="00E54C3A" w:rsidRPr="00883AAF" w:rsidRDefault="00E54C3A" w:rsidP="00C661A4">
            <w:pPr>
              <w:spacing w:line="204" w:lineRule="auto"/>
              <w:ind w:right="-73"/>
              <w:jc w:val="right"/>
              <w:rPr>
                <w:rFonts w:eastAsia="Times New Roman"/>
                <w:szCs w:val="28"/>
              </w:rPr>
            </w:pPr>
            <w:r w:rsidRPr="00883AAF">
              <w:rPr>
                <w:szCs w:val="28"/>
              </w:rPr>
              <w:t>Г.Л. Рубцова</w:t>
            </w:r>
          </w:p>
        </w:tc>
      </w:tr>
      <w:tr w:rsidR="00E54C3A" w:rsidRPr="00C154FC" w14:paraId="61E14308" w14:textId="77777777" w:rsidTr="005021CE">
        <w:tc>
          <w:tcPr>
            <w:tcW w:w="4503" w:type="dxa"/>
          </w:tcPr>
          <w:p w14:paraId="122673D3" w14:textId="77777777" w:rsidR="00E54C3A" w:rsidRPr="00883AAF" w:rsidRDefault="00E54C3A" w:rsidP="00C661A4">
            <w:pPr>
              <w:spacing w:line="204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61A53" w14:textId="77777777" w:rsidR="00E54C3A" w:rsidRPr="00883AAF" w:rsidRDefault="00E54C3A" w:rsidP="00C661A4">
            <w:pPr>
              <w:spacing w:line="204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972" w:type="dxa"/>
          </w:tcPr>
          <w:p w14:paraId="7E9CD696" w14:textId="77777777" w:rsidR="00E54C3A" w:rsidRPr="00883AAF" w:rsidRDefault="00E54C3A" w:rsidP="00C661A4">
            <w:pPr>
              <w:spacing w:line="204" w:lineRule="auto"/>
              <w:ind w:right="-73"/>
              <w:jc w:val="right"/>
              <w:rPr>
                <w:rFonts w:eastAsia="Times New Roman"/>
                <w:sz w:val="16"/>
                <w:szCs w:val="16"/>
              </w:rPr>
            </w:pPr>
          </w:p>
        </w:tc>
      </w:tr>
      <w:tr w:rsidR="00E54C3A" w14:paraId="293D1267" w14:textId="77777777" w:rsidTr="005021CE">
        <w:tc>
          <w:tcPr>
            <w:tcW w:w="4503" w:type="dxa"/>
          </w:tcPr>
          <w:p w14:paraId="19D58491" w14:textId="77777777" w:rsidR="00E54C3A" w:rsidRPr="00883AAF" w:rsidRDefault="00E54C3A" w:rsidP="00C661A4">
            <w:pPr>
              <w:spacing w:line="204" w:lineRule="auto"/>
              <w:rPr>
                <w:rFonts w:eastAsia="Times New Roman"/>
                <w:szCs w:val="28"/>
              </w:rPr>
            </w:pPr>
            <w:r w:rsidRPr="00883AAF">
              <w:rPr>
                <w:rFonts w:eastAsia="Times New Roman"/>
                <w:szCs w:val="28"/>
              </w:rPr>
              <w:t>Заведующий отделом кадров администрации города-курорта</w:t>
            </w:r>
          </w:p>
        </w:tc>
        <w:tc>
          <w:tcPr>
            <w:tcW w:w="2126" w:type="dxa"/>
          </w:tcPr>
          <w:p w14:paraId="2F4B6F6A" w14:textId="77777777" w:rsidR="00E54C3A" w:rsidRPr="00883AAF" w:rsidRDefault="00E54C3A" w:rsidP="00C661A4">
            <w:pPr>
              <w:spacing w:line="204" w:lineRule="auto"/>
              <w:rPr>
                <w:rFonts w:eastAsia="Times New Roman"/>
                <w:szCs w:val="28"/>
              </w:rPr>
            </w:pPr>
          </w:p>
        </w:tc>
        <w:tc>
          <w:tcPr>
            <w:tcW w:w="7972" w:type="dxa"/>
          </w:tcPr>
          <w:p w14:paraId="7BFE0CF2" w14:textId="77777777" w:rsidR="00E54C3A" w:rsidRPr="00883AAF" w:rsidRDefault="00E54C3A" w:rsidP="00C661A4">
            <w:pPr>
              <w:spacing w:line="204" w:lineRule="auto"/>
              <w:ind w:right="-73"/>
              <w:jc w:val="right"/>
              <w:rPr>
                <w:rFonts w:eastAsia="Times New Roman"/>
                <w:szCs w:val="28"/>
              </w:rPr>
            </w:pPr>
          </w:p>
          <w:p w14:paraId="5C439F24" w14:textId="77777777" w:rsidR="00E54C3A" w:rsidRPr="00883AAF" w:rsidRDefault="00E54C3A" w:rsidP="00C661A4">
            <w:pPr>
              <w:spacing w:line="204" w:lineRule="auto"/>
              <w:ind w:right="-73"/>
              <w:jc w:val="right"/>
              <w:rPr>
                <w:rFonts w:eastAsia="Times New Roman"/>
                <w:szCs w:val="28"/>
              </w:rPr>
            </w:pPr>
            <w:r w:rsidRPr="00883AAF">
              <w:rPr>
                <w:rFonts w:eastAsia="Times New Roman"/>
                <w:szCs w:val="28"/>
              </w:rPr>
              <w:t>А.В. Демидов</w:t>
            </w:r>
          </w:p>
        </w:tc>
      </w:tr>
    </w:tbl>
    <w:p w14:paraId="2D12345C" w14:textId="77777777" w:rsidR="00E54C3A" w:rsidRDefault="00E54C3A" w:rsidP="00E54C3A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rFonts w:eastAsia="Times New Roman"/>
          <w:sz w:val="20"/>
        </w:rPr>
      </w:pPr>
    </w:p>
    <w:sectPr w:rsidR="00E54C3A" w:rsidSect="00581636">
      <w:pgSz w:w="16838" w:h="11906" w:orient="landscape"/>
      <w:pgMar w:top="1701" w:right="1134" w:bottom="851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40A6" w14:textId="77777777" w:rsidR="004655AF" w:rsidRDefault="004655AF">
      <w:r>
        <w:separator/>
      </w:r>
    </w:p>
  </w:endnote>
  <w:endnote w:type="continuationSeparator" w:id="0">
    <w:p w14:paraId="39E06F6E" w14:textId="77777777" w:rsidR="004655AF" w:rsidRDefault="0046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4D5A" w14:textId="77777777" w:rsidR="004655AF" w:rsidRDefault="004655AF">
      <w:r>
        <w:separator/>
      </w:r>
    </w:p>
  </w:footnote>
  <w:footnote w:type="continuationSeparator" w:id="0">
    <w:p w14:paraId="7C3C9864" w14:textId="77777777" w:rsidR="004655AF" w:rsidRDefault="0046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C2CA" w14:textId="77777777" w:rsidR="00314F4B" w:rsidRDefault="00314F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0A33">
      <w:rPr>
        <w:noProof/>
      </w:rPr>
      <w:t>2</w:t>
    </w:r>
    <w:r>
      <w:fldChar w:fldCharType="end"/>
    </w:r>
  </w:p>
  <w:p w14:paraId="0B626A65" w14:textId="77777777" w:rsidR="00314F4B" w:rsidRDefault="00314F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B736AED"/>
    <w:multiLevelType w:val="hybridMultilevel"/>
    <w:tmpl w:val="2B8E56F8"/>
    <w:lvl w:ilvl="0" w:tplc="E13A0F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BA037B9"/>
    <w:multiLevelType w:val="hybridMultilevel"/>
    <w:tmpl w:val="CCC4F866"/>
    <w:lvl w:ilvl="0" w:tplc="7638B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F34D3C"/>
    <w:multiLevelType w:val="hybridMultilevel"/>
    <w:tmpl w:val="F2B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B0A14"/>
    <w:multiLevelType w:val="hybridMultilevel"/>
    <w:tmpl w:val="035C2A36"/>
    <w:lvl w:ilvl="0" w:tplc="50565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BD279A"/>
    <w:multiLevelType w:val="hybridMultilevel"/>
    <w:tmpl w:val="14682BC6"/>
    <w:lvl w:ilvl="0" w:tplc="9E525772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5F9A520C"/>
    <w:multiLevelType w:val="multilevel"/>
    <w:tmpl w:val="D6180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7DE7ABC"/>
    <w:multiLevelType w:val="hybridMultilevel"/>
    <w:tmpl w:val="08C6076C"/>
    <w:lvl w:ilvl="0" w:tplc="A87AE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AB5A61"/>
    <w:multiLevelType w:val="hybridMultilevel"/>
    <w:tmpl w:val="6F0CA0EA"/>
    <w:lvl w:ilvl="0" w:tplc="4F98F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98142275">
    <w:abstractNumId w:val="5"/>
  </w:num>
  <w:num w:numId="2" w16cid:durableId="1175458382">
    <w:abstractNumId w:val="1"/>
  </w:num>
  <w:num w:numId="3" w16cid:durableId="2046173998">
    <w:abstractNumId w:val="9"/>
  </w:num>
  <w:num w:numId="4" w16cid:durableId="549999647">
    <w:abstractNumId w:val="2"/>
  </w:num>
  <w:num w:numId="5" w16cid:durableId="1510869521">
    <w:abstractNumId w:val="8"/>
  </w:num>
  <w:num w:numId="6" w16cid:durableId="46689699">
    <w:abstractNumId w:val="4"/>
  </w:num>
  <w:num w:numId="7" w16cid:durableId="129637440">
    <w:abstractNumId w:val="6"/>
  </w:num>
  <w:num w:numId="8" w16cid:durableId="280964991">
    <w:abstractNumId w:val="3"/>
  </w:num>
  <w:num w:numId="9" w16cid:durableId="1851218688">
    <w:abstractNumId w:val="0"/>
  </w:num>
  <w:num w:numId="10" w16cid:durableId="251817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A5"/>
    <w:rsid w:val="00000C70"/>
    <w:rsid w:val="0000567E"/>
    <w:rsid w:val="00011C89"/>
    <w:rsid w:val="00022C9C"/>
    <w:rsid w:val="00024E0C"/>
    <w:rsid w:val="00024EE6"/>
    <w:rsid w:val="00031406"/>
    <w:rsid w:val="0003495A"/>
    <w:rsid w:val="0003523E"/>
    <w:rsid w:val="00040407"/>
    <w:rsid w:val="00041BD4"/>
    <w:rsid w:val="00044A2E"/>
    <w:rsid w:val="00052742"/>
    <w:rsid w:val="000616FC"/>
    <w:rsid w:val="000657E3"/>
    <w:rsid w:val="00071AA5"/>
    <w:rsid w:val="0008026C"/>
    <w:rsid w:val="0008168C"/>
    <w:rsid w:val="00092EA8"/>
    <w:rsid w:val="000947A9"/>
    <w:rsid w:val="00096ACE"/>
    <w:rsid w:val="000A494D"/>
    <w:rsid w:val="000A69A5"/>
    <w:rsid w:val="000B6092"/>
    <w:rsid w:val="000C18DA"/>
    <w:rsid w:val="000C1D8C"/>
    <w:rsid w:val="000C560C"/>
    <w:rsid w:val="000C76AA"/>
    <w:rsid w:val="000D5DB4"/>
    <w:rsid w:val="000E21A2"/>
    <w:rsid w:val="000E3B71"/>
    <w:rsid w:val="000F2D4F"/>
    <w:rsid w:val="001003D9"/>
    <w:rsid w:val="00102186"/>
    <w:rsid w:val="00111A67"/>
    <w:rsid w:val="00122F29"/>
    <w:rsid w:val="00123977"/>
    <w:rsid w:val="00123A03"/>
    <w:rsid w:val="00123ADD"/>
    <w:rsid w:val="00125AAF"/>
    <w:rsid w:val="001311D2"/>
    <w:rsid w:val="001364B5"/>
    <w:rsid w:val="001424AE"/>
    <w:rsid w:val="00143E5E"/>
    <w:rsid w:val="0014764B"/>
    <w:rsid w:val="001607B2"/>
    <w:rsid w:val="00160904"/>
    <w:rsid w:val="00163395"/>
    <w:rsid w:val="00165B15"/>
    <w:rsid w:val="0016767D"/>
    <w:rsid w:val="00182B40"/>
    <w:rsid w:val="00184338"/>
    <w:rsid w:val="00190CE7"/>
    <w:rsid w:val="00193250"/>
    <w:rsid w:val="0019409B"/>
    <w:rsid w:val="001942EC"/>
    <w:rsid w:val="00195F0C"/>
    <w:rsid w:val="001A60EC"/>
    <w:rsid w:val="001A6E54"/>
    <w:rsid w:val="001A7252"/>
    <w:rsid w:val="001B0749"/>
    <w:rsid w:val="001B49BC"/>
    <w:rsid w:val="001C08E5"/>
    <w:rsid w:val="001C4D4F"/>
    <w:rsid w:val="001C75A4"/>
    <w:rsid w:val="001D2775"/>
    <w:rsid w:val="001D2C7B"/>
    <w:rsid w:val="001D6689"/>
    <w:rsid w:val="001D7E93"/>
    <w:rsid w:val="001E53A1"/>
    <w:rsid w:val="001E6648"/>
    <w:rsid w:val="00200ADA"/>
    <w:rsid w:val="00204713"/>
    <w:rsid w:val="00205F4E"/>
    <w:rsid w:val="00210A1A"/>
    <w:rsid w:val="002126E9"/>
    <w:rsid w:val="00215EC3"/>
    <w:rsid w:val="00231B45"/>
    <w:rsid w:val="002369F1"/>
    <w:rsid w:val="00241DFC"/>
    <w:rsid w:val="00250447"/>
    <w:rsid w:val="00255033"/>
    <w:rsid w:val="0026070B"/>
    <w:rsid w:val="002627AA"/>
    <w:rsid w:val="002678F3"/>
    <w:rsid w:val="00270C94"/>
    <w:rsid w:val="00276557"/>
    <w:rsid w:val="00282432"/>
    <w:rsid w:val="00282ED1"/>
    <w:rsid w:val="00285038"/>
    <w:rsid w:val="0029146A"/>
    <w:rsid w:val="002A04B8"/>
    <w:rsid w:val="002A10EC"/>
    <w:rsid w:val="002A333A"/>
    <w:rsid w:val="002A3B00"/>
    <w:rsid w:val="002A3E9F"/>
    <w:rsid w:val="002A5037"/>
    <w:rsid w:val="002B1ABD"/>
    <w:rsid w:val="002B1D77"/>
    <w:rsid w:val="002B4AA2"/>
    <w:rsid w:val="002B5132"/>
    <w:rsid w:val="002C37BB"/>
    <w:rsid w:val="002E5C90"/>
    <w:rsid w:val="002F3A52"/>
    <w:rsid w:val="002F3A53"/>
    <w:rsid w:val="00300B53"/>
    <w:rsid w:val="00302224"/>
    <w:rsid w:val="00303060"/>
    <w:rsid w:val="00314F4B"/>
    <w:rsid w:val="00316DF1"/>
    <w:rsid w:val="00322793"/>
    <w:rsid w:val="00330687"/>
    <w:rsid w:val="00330ECC"/>
    <w:rsid w:val="00332130"/>
    <w:rsid w:val="0035740D"/>
    <w:rsid w:val="00360474"/>
    <w:rsid w:val="0036311E"/>
    <w:rsid w:val="003671B0"/>
    <w:rsid w:val="00367A94"/>
    <w:rsid w:val="00372097"/>
    <w:rsid w:val="003776F2"/>
    <w:rsid w:val="00380FD6"/>
    <w:rsid w:val="00384CBC"/>
    <w:rsid w:val="0039176C"/>
    <w:rsid w:val="0039794A"/>
    <w:rsid w:val="003A00E4"/>
    <w:rsid w:val="003A04DB"/>
    <w:rsid w:val="003A3802"/>
    <w:rsid w:val="003A6FC7"/>
    <w:rsid w:val="003B2CF3"/>
    <w:rsid w:val="003B440A"/>
    <w:rsid w:val="003C0BAD"/>
    <w:rsid w:val="003C175F"/>
    <w:rsid w:val="003C1D47"/>
    <w:rsid w:val="003C3DA7"/>
    <w:rsid w:val="003C56B3"/>
    <w:rsid w:val="003D1F9F"/>
    <w:rsid w:val="003D2E61"/>
    <w:rsid w:val="003D3BE3"/>
    <w:rsid w:val="003D5943"/>
    <w:rsid w:val="003D5E8D"/>
    <w:rsid w:val="003D7574"/>
    <w:rsid w:val="003D7B0C"/>
    <w:rsid w:val="003D7CCE"/>
    <w:rsid w:val="003E259A"/>
    <w:rsid w:val="003E5468"/>
    <w:rsid w:val="003E57F4"/>
    <w:rsid w:val="003E653F"/>
    <w:rsid w:val="003E725C"/>
    <w:rsid w:val="003F0A3B"/>
    <w:rsid w:val="003F25AC"/>
    <w:rsid w:val="003F4C9F"/>
    <w:rsid w:val="00405F46"/>
    <w:rsid w:val="00415634"/>
    <w:rsid w:val="00422B2F"/>
    <w:rsid w:val="004251A1"/>
    <w:rsid w:val="00427C63"/>
    <w:rsid w:val="00432C70"/>
    <w:rsid w:val="00435EFD"/>
    <w:rsid w:val="004378C5"/>
    <w:rsid w:val="0044539E"/>
    <w:rsid w:val="00454508"/>
    <w:rsid w:val="00454CD0"/>
    <w:rsid w:val="00455E13"/>
    <w:rsid w:val="004655AF"/>
    <w:rsid w:val="00466FAA"/>
    <w:rsid w:val="00471FFA"/>
    <w:rsid w:val="00472CDE"/>
    <w:rsid w:val="004756F7"/>
    <w:rsid w:val="00480D72"/>
    <w:rsid w:val="00483771"/>
    <w:rsid w:val="00483D0D"/>
    <w:rsid w:val="00484C9D"/>
    <w:rsid w:val="00486233"/>
    <w:rsid w:val="00494FDB"/>
    <w:rsid w:val="00495FC6"/>
    <w:rsid w:val="00496148"/>
    <w:rsid w:val="004967DA"/>
    <w:rsid w:val="004A191F"/>
    <w:rsid w:val="004A3FD8"/>
    <w:rsid w:val="004A4548"/>
    <w:rsid w:val="004B7389"/>
    <w:rsid w:val="004C6824"/>
    <w:rsid w:val="004C7497"/>
    <w:rsid w:val="004C7FAF"/>
    <w:rsid w:val="004D3422"/>
    <w:rsid w:val="004E3537"/>
    <w:rsid w:val="004E35A5"/>
    <w:rsid w:val="004E3EE9"/>
    <w:rsid w:val="004E5964"/>
    <w:rsid w:val="004E6225"/>
    <w:rsid w:val="004E6DE0"/>
    <w:rsid w:val="00501CC4"/>
    <w:rsid w:val="00501CF7"/>
    <w:rsid w:val="005021CE"/>
    <w:rsid w:val="00517E07"/>
    <w:rsid w:val="00517EEC"/>
    <w:rsid w:val="00524BD8"/>
    <w:rsid w:val="00526CFB"/>
    <w:rsid w:val="0053348F"/>
    <w:rsid w:val="00543DCE"/>
    <w:rsid w:val="00546750"/>
    <w:rsid w:val="00551924"/>
    <w:rsid w:val="005549C0"/>
    <w:rsid w:val="0057129F"/>
    <w:rsid w:val="005750DB"/>
    <w:rsid w:val="00581636"/>
    <w:rsid w:val="005825BC"/>
    <w:rsid w:val="0058278E"/>
    <w:rsid w:val="0058580E"/>
    <w:rsid w:val="005871A5"/>
    <w:rsid w:val="0059384C"/>
    <w:rsid w:val="00593B3B"/>
    <w:rsid w:val="00593F58"/>
    <w:rsid w:val="00594875"/>
    <w:rsid w:val="00594FB9"/>
    <w:rsid w:val="005A13DB"/>
    <w:rsid w:val="005A2BBF"/>
    <w:rsid w:val="005A7492"/>
    <w:rsid w:val="005C4C7F"/>
    <w:rsid w:val="005D1072"/>
    <w:rsid w:val="005D3451"/>
    <w:rsid w:val="005D62D5"/>
    <w:rsid w:val="005D7135"/>
    <w:rsid w:val="005D7A96"/>
    <w:rsid w:val="005E29E6"/>
    <w:rsid w:val="005F096D"/>
    <w:rsid w:val="005F2FCD"/>
    <w:rsid w:val="005F7A05"/>
    <w:rsid w:val="006122E3"/>
    <w:rsid w:val="006140A9"/>
    <w:rsid w:val="006200D1"/>
    <w:rsid w:val="00630537"/>
    <w:rsid w:val="00634876"/>
    <w:rsid w:val="00635236"/>
    <w:rsid w:val="00635340"/>
    <w:rsid w:val="00635CBA"/>
    <w:rsid w:val="0064212E"/>
    <w:rsid w:val="00652A90"/>
    <w:rsid w:val="00661D67"/>
    <w:rsid w:val="006643A3"/>
    <w:rsid w:val="00682457"/>
    <w:rsid w:val="00686B6A"/>
    <w:rsid w:val="00692CD1"/>
    <w:rsid w:val="006953E9"/>
    <w:rsid w:val="006A0227"/>
    <w:rsid w:val="006A7474"/>
    <w:rsid w:val="006B1C6D"/>
    <w:rsid w:val="006B4DA7"/>
    <w:rsid w:val="006C3397"/>
    <w:rsid w:val="006D39C6"/>
    <w:rsid w:val="006D420A"/>
    <w:rsid w:val="006E32C3"/>
    <w:rsid w:val="006E6455"/>
    <w:rsid w:val="006E664D"/>
    <w:rsid w:val="006F1D20"/>
    <w:rsid w:val="006F65DF"/>
    <w:rsid w:val="006F6C43"/>
    <w:rsid w:val="00703C6E"/>
    <w:rsid w:val="007129B9"/>
    <w:rsid w:val="00717368"/>
    <w:rsid w:val="00720D0B"/>
    <w:rsid w:val="00721C6D"/>
    <w:rsid w:val="007246FB"/>
    <w:rsid w:val="00726E48"/>
    <w:rsid w:val="00734370"/>
    <w:rsid w:val="007361F9"/>
    <w:rsid w:val="00736BD4"/>
    <w:rsid w:val="00740009"/>
    <w:rsid w:val="00740A95"/>
    <w:rsid w:val="00740C2B"/>
    <w:rsid w:val="0074106B"/>
    <w:rsid w:val="007439A6"/>
    <w:rsid w:val="0074484C"/>
    <w:rsid w:val="007521BA"/>
    <w:rsid w:val="0076221C"/>
    <w:rsid w:val="0076456A"/>
    <w:rsid w:val="00764C56"/>
    <w:rsid w:val="00770092"/>
    <w:rsid w:val="0077023D"/>
    <w:rsid w:val="007702D9"/>
    <w:rsid w:val="007720E2"/>
    <w:rsid w:val="00774872"/>
    <w:rsid w:val="00784A58"/>
    <w:rsid w:val="007879FC"/>
    <w:rsid w:val="00793554"/>
    <w:rsid w:val="00796411"/>
    <w:rsid w:val="007A47DB"/>
    <w:rsid w:val="007B39AC"/>
    <w:rsid w:val="007B54B4"/>
    <w:rsid w:val="007B5F36"/>
    <w:rsid w:val="007B776C"/>
    <w:rsid w:val="007C09FB"/>
    <w:rsid w:val="007C16FD"/>
    <w:rsid w:val="007C31BB"/>
    <w:rsid w:val="007C5AC7"/>
    <w:rsid w:val="007C7D88"/>
    <w:rsid w:val="007D01A2"/>
    <w:rsid w:val="007D30D4"/>
    <w:rsid w:val="007D45BF"/>
    <w:rsid w:val="007E1EBB"/>
    <w:rsid w:val="007E4102"/>
    <w:rsid w:val="007E656F"/>
    <w:rsid w:val="007E712F"/>
    <w:rsid w:val="007F3394"/>
    <w:rsid w:val="00802E3E"/>
    <w:rsid w:val="0080301F"/>
    <w:rsid w:val="00803201"/>
    <w:rsid w:val="00804107"/>
    <w:rsid w:val="00810208"/>
    <w:rsid w:val="0081548A"/>
    <w:rsid w:val="00821B05"/>
    <w:rsid w:val="00823962"/>
    <w:rsid w:val="00827620"/>
    <w:rsid w:val="00833949"/>
    <w:rsid w:val="00836C5E"/>
    <w:rsid w:val="00842CCB"/>
    <w:rsid w:val="008456FD"/>
    <w:rsid w:val="0084635C"/>
    <w:rsid w:val="00846906"/>
    <w:rsid w:val="00852BE7"/>
    <w:rsid w:val="0085603F"/>
    <w:rsid w:val="00857723"/>
    <w:rsid w:val="00861CDA"/>
    <w:rsid w:val="008663AE"/>
    <w:rsid w:val="0087215B"/>
    <w:rsid w:val="008725B8"/>
    <w:rsid w:val="00872724"/>
    <w:rsid w:val="0087494D"/>
    <w:rsid w:val="008908CB"/>
    <w:rsid w:val="00891EE9"/>
    <w:rsid w:val="008A24F8"/>
    <w:rsid w:val="008A490F"/>
    <w:rsid w:val="008B5FF0"/>
    <w:rsid w:val="008B6E9F"/>
    <w:rsid w:val="008B7C6C"/>
    <w:rsid w:val="008C1117"/>
    <w:rsid w:val="008C2950"/>
    <w:rsid w:val="008C43D4"/>
    <w:rsid w:val="008C4A39"/>
    <w:rsid w:val="008D0441"/>
    <w:rsid w:val="008D7881"/>
    <w:rsid w:val="008F4FFE"/>
    <w:rsid w:val="008F6F27"/>
    <w:rsid w:val="00900A33"/>
    <w:rsid w:val="00901E06"/>
    <w:rsid w:val="009063D6"/>
    <w:rsid w:val="00906F4D"/>
    <w:rsid w:val="009111DE"/>
    <w:rsid w:val="00911377"/>
    <w:rsid w:val="009131F8"/>
    <w:rsid w:val="00917FFC"/>
    <w:rsid w:val="009208EA"/>
    <w:rsid w:val="0092584C"/>
    <w:rsid w:val="00925C94"/>
    <w:rsid w:val="009467D4"/>
    <w:rsid w:val="009471AE"/>
    <w:rsid w:val="0095223F"/>
    <w:rsid w:val="00952F3E"/>
    <w:rsid w:val="00955716"/>
    <w:rsid w:val="00965893"/>
    <w:rsid w:val="0096627A"/>
    <w:rsid w:val="00973C3F"/>
    <w:rsid w:val="00977436"/>
    <w:rsid w:val="00981499"/>
    <w:rsid w:val="00982C5C"/>
    <w:rsid w:val="009861E9"/>
    <w:rsid w:val="00991632"/>
    <w:rsid w:val="00997993"/>
    <w:rsid w:val="009A2296"/>
    <w:rsid w:val="009A318F"/>
    <w:rsid w:val="009A648E"/>
    <w:rsid w:val="009C2EF2"/>
    <w:rsid w:val="009C33F0"/>
    <w:rsid w:val="009C5C4D"/>
    <w:rsid w:val="009C5E06"/>
    <w:rsid w:val="009C7B18"/>
    <w:rsid w:val="009D07DF"/>
    <w:rsid w:val="009D1D66"/>
    <w:rsid w:val="009D24D9"/>
    <w:rsid w:val="009D799F"/>
    <w:rsid w:val="009E439E"/>
    <w:rsid w:val="009E4E74"/>
    <w:rsid w:val="009E62AA"/>
    <w:rsid w:val="009E7E8E"/>
    <w:rsid w:val="009F0645"/>
    <w:rsid w:val="00A02684"/>
    <w:rsid w:val="00A06422"/>
    <w:rsid w:val="00A20A23"/>
    <w:rsid w:val="00A23BE5"/>
    <w:rsid w:val="00A24608"/>
    <w:rsid w:val="00A4184F"/>
    <w:rsid w:val="00A4295C"/>
    <w:rsid w:val="00A451AA"/>
    <w:rsid w:val="00A47B76"/>
    <w:rsid w:val="00A557D6"/>
    <w:rsid w:val="00A56CBC"/>
    <w:rsid w:val="00A6180F"/>
    <w:rsid w:val="00A653F5"/>
    <w:rsid w:val="00A718E5"/>
    <w:rsid w:val="00A74EFB"/>
    <w:rsid w:val="00A75DE2"/>
    <w:rsid w:val="00A76E9C"/>
    <w:rsid w:val="00A84057"/>
    <w:rsid w:val="00A8753E"/>
    <w:rsid w:val="00AA051F"/>
    <w:rsid w:val="00AA11F6"/>
    <w:rsid w:val="00AA2414"/>
    <w:rsid w:val="00AA7CE2"/>
    <w:rsid w:val="00AB0593"/>
    <w:rsid w:val="00AB1381"/>
    <w:rsid w:val="00AB2D71"/>
    <w:rsid w:val="00AC3B2A"/>
    <w:rsid w:val="00AD1549"/>
    <w:rsid w:val="00AD34C5"/>
    <w:rsid w:val="00AE1F11"/>
    <w:rsid w:val="00AF0182"/>
    <w:rsid w:val="00AF22FD"/>
    <w:rsid w:val="00AF4451"/>
    <w:rsid w:val="00B00416"/>
    <w:rsid w:val="00B108DA"/>
    <w:rsid w:val="00B1137C"/>
    <w:rsid w:val="00B27208"/>
    <w:rsid w:val="00B345D8"/>
    <w:rsid w:val="00B423D5"/>
    <w:rsid w:val="00B446DD"/>
    <w:rsid w:val="00B518D9"/>
    <w:rsid w:val="00B51B4F"/>
    <w:rsid w:val="00B51EDB"/>
    <w:rsid w:val="00B524F8"/>
    <w:rsid w:val="00B537EF"/>
    <w:rsid w:val="00B54D41"/>
    <w:rsid w:val="00B60D4B"/>
    <w:rsid w:val="00B64698"/>
    <w:rsid w:val="00B67381"/>
    <w:rsid w:val="00B70D56"/>
    <w:rsid w:val="00B71673"/>
    <w:rsid w:val="00B725A2"/>
    <w:rsid w:val="00B75250"/>
    <w:rsid w:val="00B75A0E"/>
    <w:rsid w:val="00B76DF3"/>
    <w:rsid w:val="00B801B3"/>
    <w:rsid w:val="00B81540"/>
    <w:rsid w:val="00B8779D"/>
    <w:rsid w:val="00B91391"/>
    <w:rsid w:val="00B924F9"/>
    <w:rsid w:val="00BB1FAA"/>
    <w:rsid w:val="00BB5297"/>
    <w:rsid w:val="00BC195E"/>
    <w:rsid w:val="00BC39A4"/>
    <w:rsid w:val="00BD5766"/>
    <w:rsid w:val="00BD5A77"/>
    <w:rsid w:val="00BF5035"/>
    <w:rsid w:val="00BF734E"/>
    <w:rsid w:val="00C014E1"/>
    <w:rsid w:val="00C07103"/>
    <w:rsid w:val="00C1251C"/>
    <w:rsid w:val="00C12780"/>
    <w:rsid w:val="00C1551F"/>
    <w:rsid w:val="00C21E9F"/>
    <w:rsid w:val="00C24332"/>
    <w:rsid w:val="00C245B5"/>
    <w:rsid w:val="00C33754"/>
    <w:rsid w:val="00C40D33"/>
    <w:rsid w:val="00C4340D"/>
    <w:rsid w:val="00C4770E"/>
    <w:rsid w:val="00C51549"/>
    <w:rsid w:val="00C51A75"/>
    <w:rsid w:val="00C53819"/>
    <w:rsid w:val="00C5450B"/>
    <w:rsid w:val="00C55B6E"/>
    <w:rsid w:val="00C57BD3"/>
    <w:rsid w:val="00C60269"/>
    <w:rsid w:val="00C6453D"/>
    <w:rsid w:val="00C661A4"/>
    <w:rsid w:val="00C666E8"/>
    <w:rsid w:val="00C70E27"/>
    <w:rsid w:val="00C74AF3"/>
    <w:rsid w:val="00C760F0"/>
    <w:rsid w:val="00C8735C"/>
    <w:rsid w:val="00C87A73"/>
    <w:rsid w:val="00C87F29"/>
    <w:rsid w:val="00C915F3"/>
    <w:rsid w:val="00C93783"/>
    <w:rsid w:val="00C9556E"/>
    <w:rsid w:val="00CA13CE"/>
    <w:rsid w:val="00CA4DFF"/>
    <w:rsid w:val="00CB3283"/>
    <w:rsid w:val="00CB6793"/>
    <w:rsid w:val="00CC10F1"/>
    <w:rsid w:val="00CC299D"/>
    <w:rsid w:val="00CC7CCF"/>
    <w:rsid w:val="00CD7904"/>
    <w:rsid w:val="00CE1D28"/>
    <w:rsid w:val="00CE2AB9"/>
    <w:rsid w:val="00CE5BA8"/>
    <w:rsid w:val="00CE6303"/>
    <w:rsid w:val="00D1130B"/>
    <w:rsid w:val="00D13419"/>
    <w:rsid w:val="00D171CD"/>
    <w:rsid w:val="00D221EC"/>
    <w:rsid w:val="00D251FA"/>
    <w:rsid w:val="00D27329"/>
    <w:rsid w:val="00D3045F"/>
    <w:rsid w:val="00D306B2"/>
    <w:rsid w:val="00D337F1"/>
    <w:rsid w:val="00D417A8"/>
    <w:rsid w:val="00D41F10"/>
    <w:rsid w:val="00D443B3"/>
    <w:rsid w:val="00D444D2"/>
    <w:rsid w:val="00D45DB6"/>
    <w:rsid w:val="00D53600"/>
    <w:rsid w:val="00D57A9C"/>
    <w:rsid w:val="00D60FC1"/>
    <w:rsid w:val="00D70E28"/>
    <w:rsid w:val="00D763C3"/>
    <w:rsid w:val="00D77AFA"/>
    <w:rsid w:val="00D77C4A"/>
    <w:rsid w:val="00D8190D"/>
    <w:rsid w:val="00D84370"/>
    <w:rsid w:val="00D84FF0"/>
    <w:rsid w:val="00D861AE"/>
    <w:rsid w:val="00D92311"/>
    <w:rsid w:val="00D93612"/>
    <w:rsid w:val="00D94F08"/>
    <w:rsid w:val="00D976E0"/>
    <w:rsid w:val="00DA0FAF"/>
    <w:rsid w:val="00DA221B"/>
    <w:rsid w:val="00DA2BE6"/>
    <w:rsid w:val="00DA4A53"/>
    <w:rsid w:val="00DA58B9"/>
    <w:rsid w:val="00DB42E7"/>
    <w:rsid w:val="00DB7F33"/>
    <w:rsid w:val="00DC2B2A"/>
    <w:rsid w:val="00DC3F7E"/>
    <w:rsid w:val="00DC58BA"/>
    <w:rsid w:val="00DE4C7D"/>
    <w:rsid w:val="00DE71F5"/>
    <w:rsid w:val="00DF2516"/>
    <w:rsid w:val="00DF29B5"/>
    <w:rsid w:val="00E03453"/>
    <w:rsid w:val="00E118E2"/>
    <w:rsid w:val="00E126CB"/>
    <w:rsid w:val="00E142DB"/>
    <w:rsid w:val="00E24F91"/>
    <w:rsid w:val="00E26832"/>
    <w:rsid w:val="00E33A63"/>
    <w:rsid w:val="00E45DC1"/>
    <w:rsid w:val="00E501A5"/>
    <w:rsid w:val="00E52A00"/>
    <w:rsid w:val="00E52C32"/>
    <w:rsid w:val="00E54C3A"/>
    <w:rsid w:val="00E70545"/>
    <w:rsid w:val="00E719D8"/>
    <w:rsid w:val="00E72BF4"/>
    <w:rsid w:val="00E73455"/>
    <w:rsid w:val="00E751E1"/>
    <w:rsid w:val="00E755DD"/>
    <w:rsid w:val="00E82532"/>
    <w:rsid w:val="00E83CE9"/>
    <w:rsid w:val="00E878CD"/>
    <w:rsid w:val="00E909F1"/>
    <w:rsid w:val="00E94DCE"/>
    <w:rsid w:val="00E97A10"/>
    <w:rsid w:val="00EA3CAD"/>
    <w:rsid w:val="00EA4D86"/>
    <w:rsid w:val="00EA744E"/>
    <w:rsid w:val="00EB65EC"/>
    <w:rsid w:val="00EC0685"/>
    <w:rsid w:val="00EC104F"/>
    <w:rsid w:val="00EC5658"/>
    <w:rsid w:val="00EC609E"/>
    <w:rsid w:val="00EC73FD"/>
    <w:rsid w:val="00EC7E0E"/>
    <w:rsid w:val="00ED1249"/>
    <w:rsid w:val="00ED3EDD"/>
    <w:rsid w:val="00ED5374"/>
    <w:rsid w:val="00ED6E03"/>
    <w:rsid w:val="00ED6F87"/>
    <w:rsid w:val="00EE09C6"/>
    <w:rsid w:val="00EE163E"/>
    <w:rsid w:val="00EF1BD2"/>
    <w:rsid w:val="00F0414A"/>
    <w:rsid w:val="00F05C93"/>
    <w:rsid w:val="00F10B5A"/>
    <w:rsid w:val="00F229C5"/>
    <w:rsid w:val="00F23030"/>
    <w:rsid w:val="00F3055F"/>
    <w:rsid w:val="00F402E3"/>
    <w:rsid w:val="00F41C61"/>
    <w:rsid w:val="00F44D20"/>
    <w:rsid w:val="00F479EC"/>
    <w:rsid w:val="00F51983"/>
    <w:rsid w:val="00F52F7D"/>
    <w:rsid w:val="00F5360F"/>
    <w:rsid w:val="00F576B6"/>
    <w:rsid w:val="00F60A36"/>
    <w:rsid w:val="00F75038"/>
    <w:rsid w:val="00F75707"/>
    <w:rsid w:val="00F75ED4"/>
    <w:rsid w:val="00F80BA9"/>
    <w:rsid w:val="00F81794"/>
    <w:rsid w:val="00F937A9"/>
    <w:rsid w:val="00F94302"/>
    <w:rsid w:val="00F9590A"/>
    <w:rsid w:val="00FA3F60"/>
    <w:rsid w:val="00FA4772"/>
    <w:rsid w:val="00FA7A2E"/>
    <w:rsid w:val="00FB00DE"/>
    <w:rsid w:val="00FB076B"/>
    <w:rsid w:val="00FB0A2D"/>
    <w:rsid w:val="00FB14F0"/>
    <w:rsid w:val="00FB47A9"/>
    <w:rsid w:val="00FC02C4"/>
    <w:rsid w:val="00FC5BC4"/>
    <w:rsid w:val="00FC7DFB"/>
    <w:rsid w:val="00FD420F"/>
    <w:rsid w:val="00FE6596"/>
    <w:rsid w:val="00FE6AB5"/>
    <w:rsid w:val="00FF3ADA"/>
    <w:rsid w:val="00FF61C6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B879D"/>
  <w15:docId w15:val="{F9A48E4C-1618-44DB-8088-812056B6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C3A"/>
    <w:rPr>
      <w:rFonts w:eastAsia="Calibri"/>
      <w:sz w:val="28"/>
    </w:rPr>
  </w:style>
  <w:style w:type="paragraph" w:styleId="1">
    <w:name w:val="heading 1"/>
    <w:basedOn w:val="a"/>
    <w:next w:val="a"/>
    <w:qFormat/>
    <w:rsid w:val="008030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E35A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E35A5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E35A5"/>
    <w:rPr>
      <w:rFonts w:ascii="Arial" w:eastAsia="Calibri" w:hAnsi="Arial"/>
      <w:b/>
      <w:sz w:val="32"/>
      <w:lang w:val="ru-RU" w:eastAsia="ru-RU" w:bidi="ar-SA"/>
    </w:rPr>
  </w:style>
  <w:style w:type="paragraph" w:customStyle="1" w:styleId="ConsPlusTitle">
    <w:name w:val="ConsPlusTitle"/>
    <w:rsid w:val="00FE6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FE659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rsid w:val="00FE6596"/>
    <w:rPr>
      <w:sz w:val="28"/>
    </w:rPr>
  </w:style>
  <w:style w:type="paragraph" w:customStyle="1" w:styleId="ConsPlusNonformat">
    <w:name w:val="ConsPlusNonformat"/>
    <w:rsid w:val="00495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14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42D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40D33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9C33F0"/>
    <w:pPr>
      <w:ind w:firstLine="709"/>
    </w:pPr>
    <w:rPr>
      <w:rFonts w:eastAsia="Times New Roman" w:cs="Calibri"/>
      <w:sz w:val="20"/>
      <w:lang w:eastAsia="en-US"/>
    </w:rPr>
  </w:style>
  <w:style w:type="character" w:customStyle="1" w:styleId="a8">
    <w:name w:val="Текст сноски Знак"/>
    <w:link w:val="a7"/>
    <w:uiPriority w:val="99"/>
    <w:rsid w:val="009C33F0"/>
    <w:rPr>
      <w:rFonts w:cs="Calibri"/>
      <w:lang w:eastAsia="en-US"/>
    </w:rPr>
  </w:style>
  <w:style w:type="character" w:styleId="a9">
    <w:name w:val="footnote reference"/>
    <w:uiPriority w:val="99"/>
    <w:unhideWhenUsed/>
    <w:rsid w:val="009C33F0"/>
    <w:rPr>
      <w:vertAlign w:val="superscript"/>
    </w:rPr>
  </w:style>
  <w:style w:type="character" w:customStyle="1" w:styleId="10">
    <w:name w:val="Гиперссылка1"/>
    <w:uiPriority w:val="99"/>
    <w:unhideWhenUsed/>
    <w:rsid w:val="009C33F0"/>
    <w:rPr>
      <w:color w:val="0000FF"/>
      <w:u w:val="single"/>
    </w:rPr>
  </w:style>
  <w:style w:type="character" w:styleId="aa">
    <w:name w:val="Hyperlink"/>
    <w:rsid w:val="009C33F0"/>
    <w:rPr>
      <w:color w:val="0000FF"/>
      <w:u w:val="single"/>
    </w:rPr>
  </w:style>
  <w:style w:type="paragraph" w:styleId="ab">
    <w:name w:val="footer"/>
    <w:basedOn w:val="a"/>
    <w:link w:val="ac"/>
    <w:rsid w:val="006A0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A0227"/>
    <w:rPr>
      <w:rFonts w:eastAsia="Calibri"/>
      <w:sz w:val="28"/>
    </w:rPr>
  </w:style>
  <w:style w:type="table" w:styleId="ad">
    <w:name w:val="Table Grid"/>
    <w:basedOn w:val="a1"/>
    <w:rsid w:val="004A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81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0D5B-92C3-4FC5-B469-2ED877D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376</Words>
  <Characters>249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chkovaAV</dc:creator>
  <cp:lastModifiedBy>Гыук</cp:lastModifiedBy>
  <cp:revision>3</cp:revision>
  <cp:lastPrinted>2022-12-26T07:38:00Z</cp:lastPrinted>
  <dcterms:created xsi:type="dcterms:W3CDTF">2023-01-29T07:55:00Z</dcterms:created>
  <dcterms:modified xsi:type="dcterms:W3CDTF">2023-02-01T11:24:00Z</dcterms:modified>
</cp:coreProperties>
</file>